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408D" w14:textId="77777777" w:rsidR="0082431D" w:rsidRPr="00C83190" w:rsidRDefault="0082431D" w:rsidP="0082431D">
      <w:pPr>
        <w:rPr>
          <w:rFonts w:ascii="ＭＳ ゴシック" w:eastAsia="ＭＳ ゴシック" w:hAnsi="ＭＳ ゴシック"/>
          <w:sz w:val="24"/>
          <w:szCs w:val="24"/>
        </w:rPr>
      </w:pPr>
      <w:bookmarkStart w:id="0" w:name="様式第１号"/>
      <w:r w:rsidRPr="00C83190">
        <w:rPr>
          <w:rFonts w:ascii="ＭＳ ゴシック" w:eastAsia="ＭＳ ゴシック" w:hAnsi="ＭＳ ゴシック" w:hint="eastAsia"/>
          <w:sz w:val="24"/>
          <w:szCs w:val="24"/>
        </w:rPr>
        <w:t>別紙１</w:t>
      </w:r>
      <w:bookmarkEnd w:id="0"/>
    </w:p>
    <w:p w14:paraId="5BB60AE2" w14:textId="77777777"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番　　　　　　号</w:t>
      </w:r>
    </w:p>
    <w:p w14:paraId="71CC59A3" w14:textId="77777777" w:rsidR="0082431D" w:rsidRPr="00526A31" w:rsidRDefault="00D4779B" w:rsidP="00D4779B">
      <w:pPr>
        <w:wordWrap w:val="0"/>
        <w:jc w:val="right"/>
        <w:rPr>
          <w:rFonts w:ascii="ＭＳ 明朝" w:hAnsi="ＭＳ 明朝"/>
          <w:sz w:val="24"/>
          <w:szCs w:val="24"/>
        </w:rPr>
      </w:pPr>
      <w:r>
        <w:rPr>
          <w:rFonts w:ascii="ＭＳ 明朝" w:hAnsi="ＭＳ 明朝" w:hint="eastAsia"/>
          <w:sz w:val="24"/>
          <w:szCs w:val="24"/>
        </w:rPr>
        <w:t xml:space="preserve">令和　</w:t>
      </w:r>
      <w:r w:rsidR="0082431D" w:rsidRPr="00526A31">
        <w:rPr>
          <w:rFonts w:ascii="ＭＳ 明朝" w:hAnsi="ＭＳ 明朝" w:hint="eastAsia"/>
          <w:sz w:val="24"/>
          <w:szCs w:val="24"/>
        </w:rPr>
        <w:t>年　月　日</w:t>
      </w:r>
    </w:p>
    <w:p w14:paraId="4797C4BD" w14:textId="77777777" w:rsidR="0082431D" w:rsidRPr="00526A31" w:rsidRDefault="0082431D" w:rsidP="0082431D">
      <w:pPr>
        <w:rPr>
          <w:rFonts w:ascii="ＭＳ 明朝" w:hAnsi="ＭＳ 明朝"/>
          <w:sz w:val="24"/>
          <w:szCs w:val="24"/>
        </w:rPr>
      </w:pPr>
    </w:p>
    <w:p w14:paraId="246370B0" w14:textId="77777777" w:rsidR="0082431D" w:rsidRPr="00526A31" w:rsidRDefault="0082431D" w:rsidP="0082431D">
      <w:pPr>
        <w:rPr>
          <w:rFonts w:ascii="ＭＳ 明朝" w:hAnsi="ＭＳ 明朝"/>
          <w:sz w:val="24"/>
          <w:szCs w:val="24"/>
        </w:rPr>
      </w:pPr>
    </w:p>
    <w:p w14:paraId="15E6C43E" w14:textId="77777777" w:rsidR="0082431D" w:rsidRPr="00526A31" w:rsidRDefault="0082431D" w:rsidP="0082431D">
      <w:pPr>
        <w:ind w:firstLineChars="200" w:firstLine="488"/>
        <w:rPr>
          <w:rFonts w:ascii="ＭＳ 明朝" w:hAnsi="ＭＳ 明朝"/>
          <w:sz w:val="24"/>
          <w:szCs w:val="24"/>
        </w:rPr>
      </w:pPr>
      <w:r w:rsidRPr="00526A31">
        <w:rPr>
          <w:rFonts w:ascii="ＭＳ 明朝" w:hAnsi="ＭＳ 明朝" w:hint="eastAsia"/>
          <w:kern w:val="0"/>
          <w:sz w:val="24"/>
          <w:szCs w:val="24"/>
        </w:rPr>
        <w:t>環境省自然環境局長</w:t>
      </w:r>
      <w:r w:rsidRPr="00526A31">
        <w:rPr>
          <w:rFonts w:ascii="ＭＳ 明朝" w:hAnsi="ＭＳ 明朝" w:hint="eastAsia"/>
          <w:sz w:val="24"/>
          <w:szCs w:val="24"/>
        </w:rPr>
        <w:t xml:space="preserve">　　殿</w:t>
      </w:r>
    </w:p>
    <w:p w14:paraId="510329C2" w14:textId="77777777" w:rsidR="0082431D" w:rsidRPr="00526A31" w:rsidRDefault="0082431D" w:rsidP="0082431D">
      <w:pPr>
        <w:ind w:firstLineChars="2105" w:firstLine="5140"/>
        <w:jc w:val="left"/>
        <w:rPr>
          <w:rFonts w:ascii="ＭＳ 明朝" w:hAnsi="ＭＳ 明朝"/>
          <w:sz w:val="24"/>
          <w:szCs w:val="24"/>
        </w:rPr>
      </w:pPr>
    </w:p>
    <w:p w14:paraId="0165C9E7" w14:textId="77777777"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14:paraId="38FF4EE7" w14:textId="77777777" w:rsidR="0082431D" w:rsidRPr="00526A31" w:rsidRDefault="0082431D" w:rsidP="0082431D">
      <w:pPr>
        <w:rPr>
          <w:rFonts w:ascii="ＭＳ 明朝" w:hAnsi="ＭＳ 明朝"/>
          <w:sz w:val="24"/>
          <w:szCs w:val="24"/>
        </w:rPr>
      </w:pPr>
    </w:p>
    <w:p w14:paraId="3582BF4C" w14:textId="77777777" w:rsidR="0082431D" w:rsidRPr="00526A31" w:rsidRDefault="0082431D" w:rsidP="0082431D">
      <w:pPr>
        <w:rPr>
          <w:rFonts w:ascii="ＭＳ 明朝" w:hAnsi="ＭＳ 明朝"/>
          <w:sz w:val="24"/>
          <w:szCs w:val="24"/>
        </w:rPr>
      </w:pPr>
    </w:p>
    <w:p w14:paraId="73F1A192" w14:textId="77777777" w:rsidR="0082431D" w:rsidRPr="00526A31" w:rsidRDefault="0082431D" w:rsidP="0082431D">
      <w:pPr>
        <w:rPr>
          <w:rFonts w:ascii="ＭＳ 明朝" w:hAnsi="ＭＳ 明朝"/>
          <w:sz w:val="24"/>
          <w:szCs w:val="24"/>
        </w:rPr>
      </w:pPr>
    </w:p>
    <w:p w14:paraId="17D04B83" w14:textId="3C596FF8" w:rsidR="009A6FAC" w:rsidRDefault="00A27D5D" w:rsidP="001139EF">
      <w:pPr>
        <w:ind w:leftChars="200" w:left="428"/>
        <w:jc w:val="left"/>
        <w:rPr>
          <w:rFonts w:ascii="ＭＳ 明朝" w:hAnsi="ＭＳ 明朝"/>
          <w:sz w:val="24"/>
          <w:szCs w:val="24"/>
        </w:rPr>
      </w:pPr>
      <w:r>
        <w:rPr>
          <w:rFonts w:ascii="ＭＳ 明朝" w:hAnsi="ＭＳ 明朝" w:hint="eastAsia"/>
          <w:sz w:val="24"/>
          <w:szCs w:val="24"/>
        </w:rPr>
        <w:t>令和</w:t>
      </w:r>
      <w:r w:rsidR="00A76A7C">
        <w:rPr>
          <w:rFonts w:ascii="ＭＳ 明朝" w:hAnsi="ＭＳ 明朝" w:hint="eastAsia"/>
          <w:sz w:val="24"/>
          <w:szCs w:val="24"/>
        </w:rPr>
        <w:t>５</w:t>
      </w:r>
      <w:r w:rsidR="0082431D" w:rsidRPr="00526A31">
        <w:rPr>
          <w:rFonts w:ascii="ＭＳ 明朝" w:hAnsi="ＭＳ 明朝" w:hint="eastAsia"/>
          <w:sz w:val="24"/>
          <w:szCs w:val="24"/>
        </w:rPr>
        <w:t>年度</w:t>
      </w:r>
      <w:r w:rsidR="00DF41C3">
        <w:rPr>
          <w:rFonts w:ascii="ＭＳ 明朝" w:hAnsi="ＭＳ 明朝" w:hint="eastAsia"/>
          <w:sz w:val="24"/>
          <w:szCs w:val="24"/>
        </w:rPr>
        <w:t>生物多様性保全推進交付金（エコツーリズム地域活性化支援事業）</w:t>
      </w:r>
    </w:p>
    <w:p w14:paraId="2CEDA29A" w14:textId="77777777" w:rsidR="0082431D" w:rsidRPr="00526A31" w:rsidRDefault="0082431D" w:rsidP="001139EF">
      <w:pPr>
        <w:ind w:leftChars="200" w:left="428"/>
        <w:jc w:val="left"/>
        <w:rPr>
          <w:rFonts w:ascii="ＭＳ 明朝" w:hAnsi="ＭＳ 明朝"/>
          <w:sz w:val="24"/>
          <w:szCs w:val="24"/>
        </w:rPr>
      </w:pPr>
      <w:r w:rsidRPr="00526A31">
        <w:rPr>
          <w:rFonts w:ascii="ＭＳ 明朝" w:hAnsi="ＭＳ 明朝" w:hint="eastAsia"/>
          <w:sz w:val="24"/>
          <w:szCs w:val="24"/>
        </w:rPr>
        <w:t>応募申請書</w:t>
      </w:r>
      <w:r w:rsidR="00480391">
        <w:rPr>
          <w:rFonts w:ascii="ＭＳ 明朝" w:hAnsi="ＭＳ 明朝" w:hint="eastAsia"/>
          <w:sz w:val="24"/>
          <w:szCs w:val="24"/>
        </w:rPr>
        <w:t>（二次募集）</w:t>
      </w:r>
    </w:p>
    <w:p w14:paraId="3383C8C2" w14:textId="77777777" w:rsidR="0082431D" w:rsidRPr="00526A31" w:rsidRDefault="0082431D" w:rsidP="0082431D">
      <w:pPr>
        <w:rPr>
          <w:rFonts w:ascii="ＭＳ 明朝" w:hAnsi="ＭＳ 明朝"/>
          <w:sz w:val="24"/>
          <w:szCs w:val="24"/>
        </w:rPr>
      </w:pPr>
    </w:p>
    <w:p w14:paraId="61B99A02" w14:textId="77777777"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14:paraId="28562F45" w14:textId="77777777" w:rsidR="0082431D" w:rsidRPr="00526A31" w:rsidRDefault="0082431D" w:rsidP="0082431D">
      <w:pPr>
        <w:rPr>
          <w:rFonts w:ascii="ＭＳ 明朝" w:hAnsi="ＭＳ 明朝"/>
          <w:sz w:val="24"/>
          <w:szCs w:val="24"/>
        </w:rPr>
      </w:pPr>
    </w:p>
    <w:p w14:paraId="0D603D2A" w14:textId="77777777" w:rsidR="0082431D" w:rsidRPr="00526A31" w:rsidRDefault="0082431D" w:rsidP="0082431D">
      <w:pPr>
        <w:rPr>
          <w:rFonts w:ascii="ＭＳ 明朝" w:hAnsi="ＭＳ 明朝"/>
          <w:sz w:val="24"/>
          <w:szCs w:val="24"/>
        </w:rPr>
      </w:pPr>
    </w:p>
    <w:p w14:paraId="40173898" w14:textId="77777777" w:rsidR="0082431D" w:rsidRPr="00526A31" w:rsidRDefault="0082431D" w:rsidP="0082431D">
      <w:pPr>
        <w:ind w:leftChars="200" w:left="428"/>
        <w:rPr>
          <w:rFonts w:ascii="ＭＳ 明朝" w:hAnsi="ＭＳ 明朝"/>
          <w:sz w:val="24"/>
          <w:szCs w:val="24"/>
          <w:u w:val="single"/>
        </w:rPr>
      </w:pPr>
      <w:r w:rsidRPr="00526A31">
        <w:rPr>
          <w:rFonts w:ascii="ＭＳ 明朝" w:hAnsi="ＭＳ 明朝" w:hint="eastAsia"/>
          <w:sz w:val="24"/>
          <w:szCs w:val="24"/>
        </w:rPr>
        <w:t>１．</w:t>
      </w:r>
      <w:r w:rsidR="00981436" w:rsidRPr="00A76A7C">
        <w:rPr>
          <w:rFonts w:ascii="ＭＳ 明朝" w:hAnsi="ＭＳ 明朝" w:hint="eastAsia"/>
          <w:spacing w:val="406"/>
          <w:kern w:val="0"/>
          <w:sz w:val="24"/>
          <w:szCs w:val="24"/>
          <w:fitText w:val="2345" w:id="-222538240"/>
        </w:rPr>
        <w:t>申請</w:t>
      </w:r>
      <w:r w:rsidRPr="00A76A7C">
        <w:rPr>
          <w:rFonts w:ascii="ＭＳ 明朝" w:hAnsi="ＭＳ 明朝" w:hint="eastAsia"/>
          <w:kern w:val="0"/>
          <w:sz w:val="24"/>
          <w:szCs w:val="24"/>
          <w:fitText w:val="2345" w:id="-222538240"/>
        </w:rPr>
        <w:t>額</w:t>
      </w:r>
      <w:r w:rsidRPr="00526A31">
        <w:rPr>
          <w:rFonts w:ascii="ＭＳ 明朝" w:hAnsi="ＭＳ 明朝" w:hint="eastAsia"/>
          <w:kern w:val="0"/>
          <w:sz w:val="24"/>
          <w:szCs w:val="24"/>
        </w:rPr>
        <w:tab/>
      </w:r>
      <w:r w:rsidRPr="00526A31">
        <w:rPr>
          <w:rFonts w:ascii="ＭＳ 明朝" w:hAnsi="ＭＳ 明朝" w:hint="eastAsia"/>
          <w:kern w:val="0"/>
          <w:sz w:val="24"/>
          <w:szCs w:val="24"/>
        </w:rPr>
        <w:tab/>
      </w:r>
      <w:r w:rsidRPr="00526A31">
        <w:rPr>
          <w:rFonts w:ascii="ＭＳ 明朝" w:hAnsi="ＭＳ 明朝" w:hint="eastAsia"/>
          <w:sz w:val="24"/>
          <w:szCs w:val="24"/>
          <w:u w:val="single"/>
        </w:rPr>
        <w:t>金　　　　　　　　　　 円也</w:t>
      </w:r>
    </w:p>
    <w:p w14:paraId="55E2EBDF" w14:textId="77777777" w:rsidR="0082431D" w:rsidRPr="00526A31" w:rsidRDefault="0082431D" w:rsidP="0082431D">
      <w:pPr>
        <w:ind w:leftChars="200" w:left="428"/>
        <w:rPr>
          <w:rFonts w:ascii="ＭＳ 明朝" w:hAnsi="ＭＳ 明朝"/>
          <w:sz w:val="24"/>
          <w:szCs w:val="24"/>
        </w:rPr>
      </w:pPr>
    </w:p>
    <w:p w14:paraId="7D7F9CE1" w14:textId="77777777" w:rsidR="0082431D" w:rsidRPr="00526A31" w:rsidRDefault="0082431D" w:rsidP="0082431D">
      <w:pPr>
        <w:ind w:leftChars="200" w:left="428"/>
        <w:rPr>
          <w:rFonts w:ascii="ＭＳ 明朝" w:hAnsi="ＭＳ 明朝"/>
          <w:sz w:val="24"/>
          <w:szCs w:val="24"/>
        </w:rPr>
      </w:pPr>
      <w:r w:rsidRPr="00526A31">
        <w:rPr>
          <w:rFonts w:ascii="ＭＳ 明朝" w:hAnsi="ＭＳ 明朝" w:hint="eastAsia"/>
          <w:sz w:val="24"/>
          <w:szCs w:val="24"/>
        </w:rPr>
        <w:t>２．</w:t>
      </w:r>
      <w:r w:rsidRPr="00A76A7C">
        <w:rPr>
          <w:rFonts w:ascii="ＭＳ 明朝" w:hAnsi="ＭＳ 明朝" w:hint="eastAsia"/>
          <w:spacing w:val="143"/>
          <w:kern w:val="0"/>
          <w:sz w:val="24"/>
          <w:szCs w:val="24"/>
          <w:fitText w:val="2346" w:id="-223575038"/>
        </w:rPr>
        <w:t>所要額調</w:t>
      </w:r>
      <w:r w:rsidRPr="00A76A7C">
        <w:rPr>
          <w:rFonts w:ascii="ＭＳ 明朝" w:hAnsi="ＭＳ 明朝" w:hint="eastAsia"/>
          <w:spacing w:val="1"/>
          <w:kern w:val="0"/>
          <w:sz w:val="24"/>
          <w:szCs w:val="24"/>
          <w:fitText w:val="2346" w:id="-223575038"/>
        </w:rPr>
        <w:t>書</w:t>
      </w:r>
      <w:r w:rsidRPr="00526A31">
        <w:rPr>
          <w:rFonts w:ascii="ＭＳ 明朝" w:hAnsi="ＭＳ 明朝" w:hint="eastAsia"/>
          <w:sz w:val="24"/>
          <w:szCs w:val="24"/>
        </w:rPr>
        <w:tab/>
        <w:t>（別紙１－１）</w:t>
      </w:r>
    </w:p>
    <w:p w14:paraId="23B25FE6" w14:textId="77777777" w:rsidR="0082431D" w:rsidRPr="00526A31" w:rsidRDefault="0082431D" w:rsidP="0082431D">
      <w:pPr>
        <w:ind w:leftChars="200" w:left="428"/>
        <w:rPr>
          <w:rFonts w:ascii="ＭＳ 明朝" w:hAnsi="ＭＳ 明朝"/>
          <w:sz w:val="24"/>
          <w:szCs w:val="24"/>
        </w:rPr>
      </w:pPr>
    </w:p>
    <w:p w14:paraId="0D15AD49" w14:textId="77777777" w:rsidR="0082431D" w:rsidRPr="00526A31" w:rsidRDefault="0082431D"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３．</w:t>
      </w:r>
      <w:r w:rsidRPr="00A76A7C">
        <w:rPr>
          <w:rFonts w:ascii="ＭＳ 明朝" w:hAnsi="ＭＳ 明朝" w:hint="eastAsia"/>
          <w:spacing w:val="143"/>
          <w:kern w:val="0"/>
          <w:sz w:val="24"/>
          <w:szCs w:val="24"/>
          <w:fitText w:val="2346" w:id="-223575037"/>
        </w:rPr>
        <w:t>事業計画</w:t>
      </w:r>
      <w:r w:rsidRPr="00A76A7C">
        <w:rPr>
          <w:rFonts w:ascii="ＭＳ 明朝" w:hAnsi="ＭＳ 明朝" w:hint="eastAsia"/>
          <w:spacing w:val="1"/>
          <w:kern w:val="0"/>
          <w:sz w:val="24"/>
          <w:szCs w:val="24"/>
          <w:fitText w:val="2346" w:id="-223575037"/>
        </w:rPr>
        <w:t>書</w:t>
      </w:r>
      <w:r w:rsidRPr="00526A31">
        <w:rPr>
          <w:rFonts w:ascii="ＭＳ 明朝" w:hAnsi="ＭＳ 明朝" w:hint="eastAsia"/>
          <w:kern w:val="0"/>
          <w:sz w:val="24"/>
          <w:szCs w:val="24"/>
        </w:rPr>
        <w:tab/>
      </w:r>
      <w:r w:rsidRPr="00526A31">
        <w:rPr>
          <w:rFonts w:ascii="ＭＳ 明朝" w:hAnsi="ＭＳ 明朝" w:hint="eastAsia"/>
          <w:sz w:val="24"/>
          <w:szCs w:val="24"/>
        </w:rPr>
        <w:t>（別紙１－２）</w:t>
      </w:r>
    </w:p>
    <w:p w14:paraId="13A57BE0" w14:textId="77777777" w:rsidR="00981436" w:rsidRPr="00526A31" w:rsidRDefault="00981436" w:rsidP="0082431D">
      <w:pPr>
        <w:tabs>
          <w:tab w:val="left" w:pos="993"/>
        </w:tabs>
        <w:ind w:leftChars="200" w:left="428"/>
        <w:rPr>
          <w:rFonts w:ascii="ＭＳ 明朝" w:hAnsi="ＭＳ 明朝"/>
          <w:sz w:val="24"/>
          <w:szCs w:val="24"/>
        </w:rPr>
      </w:pPr>
    </w:p>
    <w:p w14:paraId="4E8DF63F" w14:textId="77777777"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1139EF">
        <w:rPr>
          <w:rFonts w:ascii="ＭＳ 明朝" w:hAnsi="ＭＳ 明朝" w:hint="eastAsia"/>
          <w:spacing w:val="91"/>
          <w:kern w:val="0"/>
          <w:sz w:val="24"/>
          <w:szCs w:val="24"/>
          <w:fitText w:val="2345" w:id="-222538496"/>
        </w:rPr>
        <w:t>協議会の概</w:t>
      </w:r>
      <w:r w:rsidRPr="001139EF">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14:paraId="372CBFBB" w14:textId="77777777" w:rsidR="00981436" w:rsidRPr="00D4779B" w:rsidRDefault="00981436" w:rsidP="0082431D">
      <w:pPr>
        <w:tabs>
          <w:tab w:val="left" w:pos="993"/>
        </w:tabs>
        <w:ind w:leftChars="200" w:left="428"/>
        <w:rPr>
          <w:rFonts w:ascii="ＭＳ 明朝" w:hAnsi="ＭＳ 明朝"/>
          <w:sz w:val="24"/>
          <w:szCs w:val="24"/>
        </w:rPr>
      </w:pPr>
    </w:p>
    <w:p w14:paraId="4AC4318A" w14:textId="77777777" w:rsidR="00981436"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５．</w:t>
      </w:r>
      <w:r w:rsidRPr="001139EF">
        <w:rPr>
          <w:rFonts w:ascii="ＭＳ 明朝" w:hAnsi="ＭＳ 明朝" w:hint="eastAsia"/>
          <w:spacing w:val="88"/>
          <w:kern w:val="0"/>
          <w:sz w:val="24"/>
          <w:szCs w:val="24"/>
          <w:fitText w:val="2318" w:id="1366057728"/>
        </w:rPr>
        <w:t>添付書類</w:t>
      </w:r>
      <w:r w:rsidR="004B09B7" w:rsidRPr="001139EF">
        <w:rPr>
          <w:rFonts w:ascii="ＭＳ 明朝" w:hAnsi="ＭＳ 明朝" w:hint="eastAsia"/>
          <w:spacing w:val="88"/>
          <w:kern w:val="0"/>
          <w:sz w:val="24"/>
          <w:szCs w:val="24"/>
          <w:fitText w:val="2318" w:id="1366057728"/>
        </w:rPr>
        <w:t>一</w:t>
      </w:r>
      <w:r w:rsidR="004B09B7" w:rsidRPr="001139EF">
        <w:rPr>
          <w:rFonts w:ascii="ＭＳ 明朝" w:hAnsi="ＭＳ 明朝" w:hint="eastAsia"/>
          <w:kern w:val="0"/>
          <w:sz w:val="24"/>
          <w:szCs w:val="24"/>
          <w:fitText w:val="2318" w:id="1366057728"/>
        </w:rPr>
        <w:t>覧</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４）</w:t>
      </w:r>
    </w:p>
    <w:p w14:paraId="63AD5558" w14:textId="77777777" w:rsidR="001139EF" w:rsidRDefault="001139EF" w:rsidP="0082431D">
      <w:pPr>
        <w:tabs>
          <w:tab w:val="left" w:pos="993"/>
        </w:tabs>
        <w:ind w:leftChars="200" w:left="428"/>
        <w:rPr>
          <w:rFonts w:ascii="ＭＳ 明朝" w:hAnsi="ＭＳ 明朝"/>
          <w:sz w:val="24"/>
          <w:szCs w:val="24"/>
        </w:rPr>
      </w:pPr>
    </w:p>
    <w:p w14:paraId="0BB0057C"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14:paraId="7ACF2AD4"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14:paraId="78AAFD79"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14:paraId="52CB11E7"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14:paraId="537AAA00" w14:textId="77777777" w:rsidR="0082431D" w:rsidRPr="001139EF" w:rsidRDefault="0082431D" w:rsidP="0082431D">
      <w:pPr>
        <w:spacing w:line="480" w:lineRule="auto"/>
        <w:rPr>
          <w:rFonts w:ascii="ＭＳ 明朝" w:hAnsi="ＭＳ 明朝"/>
          <w:sz w:val="24"/>
          <w:szCs w:val="24"/>
        </w:rPr>
      </w:pPr>
    </w:p>
    <w:p w14:paraId="23D8AF19"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別紙１－１）</w:t>
      </w:r>
    </w:p>
    <w:p w14:paraId="4AC2178A" w14:textId="77777777" w:rsidR="0082431D" w:rsidRPr="00C83190" w:rsidRDefault="0082431D" w:rsidP="0082431D">
      <w:pPr>
        <w:rPr>
          <w:rFonts w:ascii="ＭＳ ゴシック" w:eastAsia="ＭＳ ゴシック" w:hAnsi="ＭＳ ゴシック"/>
          <w:sz w:val="24"/>
          <w:szCs w:val="24"/>
        </w:rPr>
      </w:pPr>
    </w:p>
    <w:p w14:paraId="130DF196" w14:textId="4E295489" w:rsidR="00401EF6" w:rsidRPr="001058A2" w:rsidRDefault="00871E10" w:rsidP="00401EF6">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令和</w:t>
      </w:r>
      <w:r w:rsidR="00A76A7C">
        <w:rPr>
          <w:rFonts w:ascii="ＭＳ ゴシック" w:eastAsia="ＭＳ ゴシック" w:hAnsi="ＭＳ ゴシック" w:hint="eastAsia"/>
          <w:sz w:val="28"/>
          <w:szCs w:val="24"/>
        </w:rPr>
        <w:t>５</w:t>
      </w:r>
      <w:r w:rsidR="00401EF6" w:rsidRPr="001058A2">
        <w:rPr>
          <w:rFonts w:ascii="ＭＳ ゴシック" w:eastAsia="ＭＳ ゴシック" w:hAnsi="ＭＳ ゴシック" w:hint="eastAsia"/>
          <w:sz w:val="28"/>
          <w:szCs w:val="24"/>
        </w:rPr>
        <w:t>年度 所要額調書</w:t>
      </w:r>
    </w:p>
    <w:p w14:paraId="18F9C2EA" w14:textId="77777777" w:rsidR="0082431D" w:rsidRPr="0042177F" w:rsidRDefault="0082431D" w:rsidP="0082431D">
      <w:pPr>
        <w:rPr>
          <w:rFonts w:ascii="ＭＳ 明朝" w:hAnsi="ＭＳ 明朝"/>
          <w:sz w:val="24"/>
          <w:szCs w:val="24"/>
        </w:rPr>
      </w:pPr>
    </w:p>
    <w:p w14:paraId="40B7400F" w14:textId="77777777"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14:paraId="7ABC8A29" w14:textId="77777777" w:rsidTr="00F1052F">
        <w:trPr>
          <w:trHeight w:val="862"/>
        </w:trPr>
        <w:tc>
          <w:tcPr>
            <w:tcW w:w="1836" w:type="dxa"/>
            <w:tcBorders>
              <w:top w:val="single" w:sz="6" w:space="0" w:color="auto"/>
              <w:left w:val="single" w:sz="6" w:space="0" w:color="auto"/>
              <w:bottom w:val="nil"/>
            </w:tcBorders>
            <w:shd w:val="clear" w:color="auto" w:fill="F2DBDB"/>
            <w:vAlign w:val="center"/>
          </w:tcPr>
          <w:p w14:paraId="51214A01"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14:paraId="0520D7F1"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14:paraId="5808E847"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14:paraId="68C3E0AE"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14:paraId="3D8F5AD6" w14:textId="77777777"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14:paraId="3F9CA599" w14:textId="77777777"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14:paraId="7789C0F6" w14:textId="77777777"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14:paraId="10D9E219" w14:textId="77777777" w:rsidTr="00F1052F">
        <w:trPr>
          <w:trHeight w:val="699"/>
        </w:trPr>
        <w:tc>
          <w:tcPr>
            <w:tcW w:w="1836" w:type="dxa"/>
            <w:tcBorders>
              <w:top w:val="nil"/>
              <w:left w:val="single" w:sz="6" w:space="0" w:color="auto"/>
            </w:tcBorders>
            <w:shd w:val="clear" w:color="auto" w:fill="F2DBDB"/>
          </w:tcPr>
          <w:p w14:paraId="2E0D3D35"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14:paraId="4CF1ECE6"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14:paraId="781A1ACE"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14:paraId="1C833637" w14:textId="77777777"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14:paraId="70C3ACAD"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14:paraId="1DC45ABE"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14:paraId="0245CA2A" w14:textId="77777777" w:rsidTr="00F1052F">
        <w:trPr>
          <w:trHeight w:val="1134"/>
        </w:trPr>
        <w:tc>
          <w:tcPr>
            <w:tcW w:w="1836" w:type="dxa"/>
            <w:tcBorders>
              <w:left w:val="single" w:sz="6" w:space="0" w:color="auto"/>
              <w:bottom w:val="single" w:sz="6" w:space="0" w:color="auto"/>
            </w:tcBorders>
            <w:vAlign w:val="center"/>
          </w:tcPr>
          <w:p w14:paraId="11C39FF8"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14:paraId="18DC9A21" w14:textId="77777777"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14:paraId="62119DD5"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14:paraId="58E0D6E9"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shd w:val="clear" w:color="auto" w:fill="auto"/>
            <w:vAlign w:val="center"/>
          </w:tcPr>
          <w:p w14:paraId="44A17D04" w14:textId="77777777" w:rsidR="0082431D" w:rsidRPr="00526A31" w:rsidRDefault="00886B4F" w:rsidP="00886B4F">
            <w:pPr>
              <w:jc w:val="center"/>
              <w:rPr>
                <w:rFonts w:ascii="ＭＳ 明朝" w:hAnsi="ＭＳ 明朝"/>
                <w:sz w:val="24"/>
                <w:szCs w:val="24"/>
              </w:rPr>
            </w:pPr>
            <w:r>
              <w:rPr>
                <w:rFonts w:ascii="ＭＳ 明朝" w:hAnsi="ＭＳ 明朝" w:hint="eastAsia"/>
                <w:sz w:val="24"/>
                <w:szCs w:val="24"/>
              </w:rPr>
              <w:t>1</w:t>
            </w:r>
            <w:r w:rsidR="00A83987">
              <w:rPr>
                <w:rFonts w:ascii="ＭＳ 明朝" w:hAnsi="ＭＳ 明朝" w:hint="eastAsia"/>
                <w:sz w:val="24"/>
                <w:szCs w:val="24"/>
              </w:rPr>
              <w:t>0</w:t>
            </w:r>
            <w:r w:rsidR="00981436" w:rsidRPr="00526A31">
              <w:rPr>
                <w:rFonts w:ascii="ＭＳ 明朝" w:hAnsi="ＭＳ 明朝" w:hint="eastAsia"/>
                <w:sz w:val="24"/>
                <w:szCs w:val="24"/>
              </w:rPr>
              <w:t>,000,000</w:t>
            </w:r>
          </w:p>
        </w:tc>
      </w:tr>
    </w:tbl>
    <w:p w14:paraId="4A695A37" w14:textId="77777777"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14:paraId="5B9E7189" w14:textId="77777777"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14:paraId="46B6C939"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14:paraId="6D5266FF"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14:paraId="0D4635EF"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14:paraId="598FB783"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14:paraId="79800470" w14:textId="77777777"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14:paraId="3F373373"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14:paraId="43BD98DF"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14:paraId="350DAE0E" w14:textId="77777777" w:rsidTr="00F1052F">
        <w:trPr>
          <w:trHeight w:val="841"/>
        </w:trPr>
        <w:tc>
          <w:tcPr>
            <w:tcW w:w="1836" w:type="dxa"/>
            <w:tcBorders>
              <w:top w:val="nil"/>
              <w:left w:val="single" w:sz="6" w:space="0" w:color="auto"/>
              <w:right w:val="single" w:sz="6" w:space="0" w:color="auto"/>
            </w:tcBorders>
            <w:shd w:val="clear" w:color="auto" w:fill="F2DBDB"/>
          </w:tcPr>
          <w:p w14:paraId="68767C65" w14:textId="77777777"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14:paraId="248F108D"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1F7AAD3E"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14:paraId="4054E9F5"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14A02BF5"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14:paraId="5FC30236"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14:paraId="5738B1E6"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14:paraId="2D437064" w14:textId="77777777" w:rsidTr="00F1052F">
        <w:trPr>
          <w:trHeight w:val="1134"/>
        </w:trPr>
        <w:tc>
          <w:tcPr>
            <w:tcW w:w="1836" w:type="dxa"/>
            <w:tcBorders>
              <w:left w:val="single" w:sz="6" w:space="0" w:color="auto"/>
              <w:bottom w:val="single" w:sz="6" w:space="0" w:color="auto"/>
              <w:right w:val="single" w:sz="6" w:space="0" w:color="auto"/>
            </w:tcBorders>
            <w:vAlign w:val="center"/>
          </w:tcPr>
          <w:p w14:paraId="68DB1F55" w14:textId="77777777"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14:paraId="394DEE53" w14:textId="77777777"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14:paraId="7DBCB5F3" w14:textId="77777777"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14:paraId="4B9D1646" w14:textId="77777777"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646C63F4" w14:textId="77777777" w:rsidR="0082431D" w:rsidRPr="00526A31" w:rsidRDefault="0082431D" w:rsidP="007A1359">
            <w:pPr>
              <w:jc w:val="center"/>
              <w:rPr>
                <w:rFonts w:ascii="ＭＳ 明朝" w:hAnsi="ＭＳ 明朝"/>
                <w:sz w:val="24"/>
                <w:szCs w:val="24"/>
              </w:rPr>
            </w:pPr>
          </w:p>
        </w:tc>
      </w:tr>
    </w:tbl>
    <w:p w14:paraId="0F3B839F" w14:textId="77777777"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14:paraId="4C76CB9F" w14:textId="77777777"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14:paraId="793535B0" w14:textId="77777777"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14:paraId="0959935B" w14:textId="77777777"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14:paraId="2887DD66" w14:textId="77777777" w:rsidTr="00F1052F">
        <w:trPr>
          <w:trHeight w:val="335"/>
        </w:trPr>
        <w:tc>
          <w:tcPr>
            <w:tcW w:w="1809" w:type="dxa"/>
            <w:tcBorders>
              <w:top w:val="nil"/>
              <w:left w:val="single" w:sz="6" w:space="0" w:color="auto"/>
              <w:right w:val="single" w:sz="6" w:space="0" w:color="auto"/>
            </w:tcBorders>
            <w:shd w:val="clear" w:color="auto" w:fill="F2DBDB"/>
          </w:tcPr>
          <w:p w14:paraId="046E6A22"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14:paraId="1AEA45E3" w14:textId="77777777" w:rsidR="00383073" w:rsidRPr="00526A31" w:rsidRDefault="00383073" w:rsidP="00A8296E">
            <w:pPr>
              <w:jc w:val="center"/>
              <w:rPr>
                <w:rFonts w:ascii="ＭＳ 明朝" w:hAnsi="ＭＳ 明朝"/>
                <w:sz w:val="24"/>
                <w:szCs w:val="24"/>
              </w:rPr>
            </w:pPr>
          </w:p>
        </w:tc>
      </w:tr>
      <w:tr w:rsidR="0082431D" w:rsidRPr="00526A31" w14:paraId="24D4F7D0" w14:textId="77777777" w:rsidTr="007A1359">
        <w:trPr>
          <w:trHeight w:val="1134"/>
        </w:trPr>
        <w:tc>
          <w:tcPr>
            <w:tcW w:w="1809" w:type="dxa"/>
            <w:tcBorders>
              <w:left w:val="single" w:sz="6" w:space="0" w:color="auto"/>
              <w:bottom w:val="single" w:sz="6" w:space="0" w:color="auto"/>
              <w:right w:val="single" w:sz="6" w:space="0" w:color="auto"/>
            </w:tcBorders>
            <w:vAlign w:val="center"/>
          </w:tcPr>
          <w:p w14:paraId="7F4553EA" w14:textId="77777777"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14:paraId="21B12B40" w14:textId="77777777" w:rsidR="0082431D" w:rsidRPr="00526A31" w:rsidRDefault="0082431D" w:rsidP="007A1359">
            <w:pPr>
              <w:rPr>
                <w:rFonts w:ascii="ＭＳ 明朝" w:hAnsi="ＭＳ 明朝"/>
                <w:sz w:val="24"/>
                <w:szCs w:val="24"/>
              </w:rPr>
            </w:pPr>
          </w:p>
        </w:tc>
      </w:tr>
    </w:tbl>
    <w:p w14:paraId="1933BDEE" w14:textId="77777777"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14:paraId="710A255B" w14:textId="77777777"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14:paraId="2D48025B"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14:paraId="3E8F1EEC"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14:paraId="13A2109D" w14:textId="77777777"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14:paraId="4B641872"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14:paraId="5A0ABD35" w14:textId="77777777" w:rsidR="0082431D" w:rsidRPr="00526A31" w:rsidRDefault="0082431D" w:rsidP="00777126">
      <w:pPr>
        <w:ind w:rightChars="-103" w:right="-221"/>
        <w:rPr>
          <w:rFonts w:ascii="ＭＳ 明朝" w:hAnsi="ＭＳ 明朝"/>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積算内訳</w:t>
      </w:r>
      <w:r w:rsidR="008C604C">
        <w:rPr>
          <w:rFonts w:ascii="ＭＳ ゴシック" w:eastAsia="ＭＳ ゴシック" w:hAnsi="ＭＳ ゴシック" w:hint="eastAsia"/>
          <w:sz w:val="24"/>
          <w:szCs w:val="24"/>
        </w:rPr>
        <w:t xml:space="preserve">　　　　　　　</w:t>
      </w:r>
      <w:r w:rsidRPr="00526A31">
        <w:rPr>
          <w:rFonts w:ascii="ＭＳ 明朝" w:hAnsi="ＭＳ 明朝" w:hint="eastAsia"/>
          <w:sz w:val="24"/>
          <w:szCs w:val="24"/>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14:paraId="230880E2" w14:textId="77777777" w:rsidTr="0073041B">
        <w:trPr>
          <w:trHeight w:val="440"/>
        </w:trPr>
        <w:tc>
          <w:tcPr>
            <w:tcW w:w="2055" w:type="dxa"/>
            <w:shd w:val="clear" w:color="auto" w:fill="F2DBDB"/>
            <w:vAlign w:val="center"/>
          </w:tcPr>
          <w:p w14:paraId="69097464" w14:textId="77777777" w:rsidR="0073041B" w:rsidRPr="00526A31" w:rsidRDefault="0073041B" w:rsidP="00777126">
            <w:pPr>
              <w:spacing w:line="240" w:lineRule="exact"/>
              <w:jc w:val="center"/>
              <w:rPr>
                <w:rFonts w:ascii="ＭＳ 明朝" w:hAnsi="ＭＳ 明朝"/>
                <w:sz w:val="24"/>
                <w:szCs w:val="24"/>
              </w:rPr>
            </w:pPr>
            <w:r w:rsidRPr="00306FDF">
              <w:rPr>
                <w:rFonts w:ascii="ＭＳ 明朝" w:hAnsi="ＭＳ 明朝" w:hint="eastAsia"/>
                <w:spacing w:val="93"/>
                <w:kern w:val="0"/>
                <w:sz w:val="24"/>
                <w:szCs w:val="24"/>
                <w:fitText w:val="1518" w:id="-223575035"/>
              </w:rPr>
              <w:t>支出科</w:t>
            </w:r>
            <w:r w:rsidRPr="00E812C8">
              <w:rPr>
                <w:rFonts w:ascii="ＭＳ 明朝" w:hAnsi="ＭＳ 明朝" w:hint="eastAsia"/>
                <w:kern w:val="0"/>
                <w:sz w:val="24"/>
                <w:szCs w:val="24"/>
                <w:fitText w:val="1518" w:id="-223575035"/>
              </w:rPr>
              <w:t>目</w:t>
            </w:r>
          </w:p>
        </w:tc>
        <w:tc>
          <w:tcPr>
            <w:tcW w:w="1811" w:type="dxa"/>
            <w:shd w:val="clear" w:color="auto" w:fill="F2DBDB"/>
            <w:vAlign w:val="center"/>
          </w:tcPr>
          <w:p w14:paraId="2AC30DE0" w14:textId="77777777" w:rsidR="0073041B" w:rsidRPr="00526A31" w:rsidRDefault="0073041B" w:rsidP="00777126">
            <w:pPr>
              <w:spacing w:line="240" w:lineRule="exact"/>
              <w:jc w:val="center"/>
              <w:rPr>
                <w:rFonts w:ascii="ＭＳ 明朝" w:hAnsi="ＭＳ 明朝"/>
                <w:sz w:val="24"/>
                <w:szCs w:val="24"/>
              </w:rPr>
            </w:pPr>
            <w:r w:rsidRPr="00386134">
              <w:rPr>
                <w:rFonts w:ascii="ＭＳ 明朝" w:hAnsi="ＭＳ 明朝" w:hint="eastAsia"/>
                <w:spacing w:val="200"/>
                <w:kern w:val="0"/>
                <w:sz w:val="24"/>
                <w:szCs w:val="24"/>
                <w:fitText w:val="1518" w:id="-223575034"/>
              </w:rPr>
              <w:t>予定</w:t>
            </w:r>
            <w:r w:rsidRPr="00386134">
              <w:rPr>
                <w:rFonts w:ascii="ＭＳ 明朝" w:hAnsi="ＭＳ 明朝" w:hint="eastAsia"/>
                <w:spacing w:val="-1"/>
                <w:kern w:val="0"/>
                <w:sz w:val="24"/>
                <w:szCs w:val="24"/>
                <w:fitText w:val="1518" w:id="-223575034"/>
              </w:rPr>
              <w:t>額</w:t>
            </w:r>
          </w:p>
        </w:tc>
        <w:tc>
          <w:tcPr>
            <w:tcW w:w="6023" w:type="dxa"/>
            <w:shd w:val="clear" w:color="auto" w:fill="F2DBDB"/>
            <w:vAlign w:val="center"/>
          </w:tcPr>
          <w:p w14:paraId="17F81348" w14:textId="77777777" w:rsidR="0073041B" w:rsidRPr="00526A31" w:rsidRDefault="0073041B" w:rsidP="00777126">
            <w:pPr>
              <w:spacing w:line="240" w:lineRule="exact"/>
              <w:jc w:val="center"/>
              <w:rPr>
                <w:rFonts w:ascii="ＭＳ 明朝" w:hAnsi="ＭＳ 明朝"/>
                <w:sz w:val="24"/>
                <w:szCs w:val="24"/>
              </w:rPr>
            </w:pPr>
            <w:r w:rsidRPr="0073041B">
              <w:rPr>
                <w:rFonts w:ascii="ＭＳ 明朝" w:hAnsi="ＭＳ 明朝" w:hint="eastAsia"/>
                <w:spacing w:val="261"/>
                <w:kern w:val="0"/>
                <w:sz w:val="24"/>
                <w:szCs w:val="24"/>
                <w:fitText w:val="2530" w:id="-223575033"/>
              </w:rPr>
              <w:t>積算内</w:t>
            </w:r>
            <w:r w:rsidRPr="0073041B">
              <w:rPr>
                <w:rFonts w:ascii="ＭＳ 明朝" w:hAnsi="ＭＳ 明朝" w:hint="eastAsia"/>
                <w:spacing w:val="2"/>
                <w:kern w:val="0"/>
                <w:sz w:val="24"/>
                <w:szCs w:val="24"/>
                <w:fitText w:val="2530" w:id="-223575033"/>
              </w:rPr>
              <w:t>訳</w:t>
            </w:r>
          </w:p>
        </w:tc>
      </w:tr>
      <w:tr w:rsidR="0073041B" w:rsidRPr="00526A31" w14:paraId="72C8CF10" w14:textId="77777777" w:rsidTr="0073041B">
        <w:trPr>
          <w:trHeight w:val="10827"/>
        </w:trPr>
        <w:tc>
          <w:tcPr>
            <w:tcW w:w="2055" w:type="dxa"/>
          </w:tcPr>
          <w:p w14:paraId="18451BC5" w14:textId="77777777" w:rsidR="0073041B" w:rsidRPr="00526A31" w:rsidRDefault="0073041B" w:rsidP="00A8296E">
            <w:pPr>
              <w:rPr>
                <w:rFonts w:ascii="ＭＳ 明朝" w:hAnsi="ＭＳ 明朝"/>
                <w:sz w:val="24"/>
                <w:szCs w:val="24"/>
              </w:rPr>
            </w:pPr>
          </w:p>
        </w:tc>
        <w:tc>
          <w:tcPr>
            <w:tcW w:w="1811" w:type="dxa"/>
          </w:tcPr>
          <w:p w14:paraId="2E471ADA" w14:textId="77777777" w:rsidR="0073041B" w:rsidRPr="00526A31" w:rsidRDefault="0073041B" w:rsidP="00A8296E">
            <w:pPr>
              <w:rPr>
                <w:rFonts w:ascii="ＭＳ 明朝" w:hAnsi="ＭＳ 明朝"/>
                <w:sz w:val="24"/>
                <w:szCs w:val="24"/>
              </w:rPr>
            </w:pPr>
          </w:p>
        </w:tc>
        <w:tc>
          <w:tcPr>
            <w:tcW w:w="6023" w:type="dxa"/>
          </w:tcPr>
          <w:p w14:paraId="78DDDF34" w14:textId="77777777" w:rsidR="0073041B" w:rsidRPr="00526A31" w:rsidRDefault="0073041B" w:rsidP="00A8296E">
            <w:pPr>
              <w:rPr>
                <w:rFonts w:ascii="ＭＳ 明朝" w:hAnsi="ＭＳ 明朝"/>
                <w:sz w:val="24"/>
                <w:szCs w:val="24"/>
              </w:rPr>
            </w:pPr>
          </w:p>
        </w:tc>
      </w:tr>
      <w:tr w:rsidR="0073041B" w:rsidRPr="00526A31" w14:paraId="74A191FA" w14:textId="77777777" w:rsidTr="0073041B">
        <w:trPr>
          <w:trHeight w:val="478"/>
        </w:trPr>
        <w:tc>
          <w:tcPr>
            <w:tcW w:w="2055" w:type="dxa"/>
            <w:vAlign w:val="center"/>
          </w:tcPr>
          <w:p w14:paraId="1CBC9EB6" w14:textId="77777777" w:rsidR="0073041B" w:rsidRPr="00526A31" w:rsidRDefault="0073041B" w:rsidP="00A8296E">
            <w:pPr>
              <w:jc w:val="center"/>
              <w:rPr>
                <w:rFonts w:ascii="ＭＳ 明朝" w:hAnsi="ＭＳ 明朝"/>
                <w:sz w:val="24"/>
                <w:szCs w:val="24"/>
              </w:rPr>
            </w:pPr>
            <w:r w:rsidRPr="00386134">
              <w:rPr>
                <w:rFonts w:ascii="ＭＳ 明朝" w:hAnsi="ＭＳ 明朝" w:hint="eastAsia"/>
                <w:spacing w:val="519"/>
                <w:kern w:val="0"/>
                <w:sz w:val="24"/>
                <w:szCs w:val="24"/>
                <w:fitText w:val="1518" w:id="-223575032"/>
              </w:rPr>
              <w:t>合</w:t>
            </w:r>
            <w:r w:rsidRPr="00386134">
              <w:rPr>
                <w:rFonts w:ascii="ＭＳ 明朝" w:hAnsi="ＭＳ 明朝" w:hint="eastAsia"/>
                <w:kern w:val="0"/>
                <w:sz w:val="24"/>
                <w:szCs w:val="24"/>
                <w:fitText w:val="1518" w:id="-223575032"/>
              </w:rPr>
              <w:t>計</w:t>
            </w:r>
          </w:p>
        </w:tc>
        <w:tc>
          <w:tcPr>
            <w:tcW w:w="1811" w:type="dxa"/>
            <w:vAlign w:val="center"/>
          </w:tcPr>
          <w:p w14:paraId="0B217660" w14:textId="77777777" w:rsidR="0073041B" w:rsidRPr="00526A31" w:rsidRDefault="0073041B" w:rsidP="00A8296E">
            <w:pPr>
              <w:jc w:val="right"/>
              <w:rPr>
                <w:rFonts w:ascii="ＭＳ 明朝" w:hAnsi="ＭＳ 明朝"/>
                <w:sz w:val="24"/>
                <w:szCs w:val="24"/>
              </w:rPr>
            </w:pPr>
          </w:p>
        </w:tc>
        <w:tc>
          <w:tcPr>
            <w:tcW w:w="6023" w:type="dxa"/>
            <w:vAlign w:val="center"/>
          </w:tcPr>
          <w:p w14:paraId="1DC6F494" w14:textId="77777777" w:rsidR="0073041B" w:rsidRPr="00526A31" w:rsidRDefault="0073041B" w:rsidP="00A8296E">
            <w:pPr>
              <w:rPr>
                <w:rFonts w:ascii="ＭＳ 明朝" w:hAnsi="ＭＳ 明朝"/>
                <w:sz w:val="24"/>
                <w:szCs w:val="24"/>
              </w:rPr>
            </w:pPr>
          </w:p>
        </w:tc>
      </w:tr>
    </w:tbl>
    <w:p w14:paraId="756A1735"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14:paraId="020941F8"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14:paraId="3834885B" w14:textId="77777777"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14:paraId="525FECEB" w14:textId="77777777" w:rsidR="00607695" w:rsidRPr="00526A31" w:rsidRDefault="00607695" w:rsidP="00AD412D">
      <w:pPr>
        <w:spacing w:line="300" w:lineRule="exact"/>
        <w:ind w:left="733" w:hangingChars="300" w:hanging="733"/>
        <w:rPr>
          <w:rFonts w:ascii="ＭＳ 明朝" w:hAnsi="ＭＳ 明朝"/>
          <w:sz w:val="24"/>
          <w:szCs w:val="24"/>
        </w:rPr>
      </w:pPr>
    </w:p>
    <w:p w14:paraId="4510C664"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lastRenderedPageBreak/>
        <w:t>（別紙１－２）</w:t>
      </w:r>
    </w:p>
    <w:p w14:paraId="2F97CE0F" w14:textId="77777777"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業計画書</w:t>
      </w:r>
    </w:p>
    <w:p w14:paraId="6DC8E638" w14:textId="77777777" w:rsidR="00401EF6" w:rsidRPr="00526A31" w:rsidRDefault="00401EF6" w:rsidP="0082431D">
      <w:pPr>
        <w:rPr>
          <w:rFonts w:ascii="ＭＳ 明朝" w:hAnsi="ＭＳ 明朝"/>
          <w:sz w:val="24"/>
          <w:szCs w:val="24"/>
        </w:rPr>
      </w:pPr>
    </w:p>
    <w:p w14:paraId="4F34EB34" w14:textId="229CE4A3" w:rsidR="0082431D" w:rsidRPr="0005552E" w:rsidRDefault="00953D02" w:rsidP="0082431D">
      <w:pPr>
        <w:rPr>
          <w:rFonts w:ascii="ＭＳ 明朝" w:hAnsi="ＭＳ 明朝"/>
          <w:sz w:val="24"/>
          <w:szCs w:val="24"/>
        </w:rPr>
      </w:pPr>
      <w:r>
        <w:rPr>
          <w:rFonts w:ascii="ＭＳ 明朝" w:hAnsi="ＭＳ 明朝" w:hint="eastAsia"/>
          <w:sz w:val="24"/>
          <w:szCs w:val="24"/>
        </w:rPr>
        <w:t>１．令和</w:t>
      </w:r>
      <w:r w:rsidR="00A76A7C">
        <w:rPr>
          <w:rFonts w:ascii="ＭＳ 明朝" w:hAnsi="ＭＳ 明朝" w:hint="eastAsia"/>
          <w:sz w:val="24"/>
          <w:szCs w:val="24"/>
        </w:rPr>
        <w:t>５</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64270E5A" w14:textId="77777777" w:rsidTr="00F1052F">
        <w:trPr>
          <w:trHeight w:val="2268"/>
        </w:trPr>
        <w:tc>
          <w:tcPr>
            <w:tcW w:w="9552" w:type="dxa"/>
          </w:tcPr>
          <w:p w14:paraId="3C300348" w14:textId="77777777"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14:paraId="18FAAF62" w14:textId="77777777" w:rsidR="0082431D" w:rsidRPr="001F6CF0" w:rsidRDefault="001F6CF0" w:rsidP="001F6CF0">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ので前ページ積算内訳の内容が読み取れるよう網羅的に記載すること。</w:t>
            </w:r>
          </w:p>
        </w:tc>
      </w:tr>
    </w:tbl>
    <w:p w14:paraId="495E8509" w14:textId="77777777" w:rsidR="00981436" w:rsidRPr="00526A31" w:rsidRDefault="00981436" w:rsidP="00981436">
      <w:pPr>
        <w:rPr>
          <w:rFonts w:ascii="ＭＳ 明朝" w:hAnsi="ＭＳ 明朝"/>
          <w:sz w:val="24"/>
          <w:szCs w:val="24"/>
        </w:rPr>
      </w:pPr>
    </w:p>
    <w:p w14:paraId="4A228B27" w14:textId="77FC0506" w:rsidR="00981436" w:rsidRPr="0091769B" w:rsidRDefault="00953D02" w:rsidP="00981436">
      <w:pPr>
        <w:rPr>
          <w:rFonts w:ascii="ＭＳ 明朝" w:hAnsi="ＭＳ 明朝"/>
          <w:sz w:val="24"/>
          <w:szCs w:val="24"/>
        </w:rPr>
      </w:pPr>
      <w:r>
        <w:rPr>
          <w:rFonts w:ascii="ＭＳ 明朝" w:hAnsi="ＭＳ 明朝" w:hint="eastAsia"/>
          <w:sz w:val="24"/>
          <w:szCs w:val="24"/>
        </w:rPr>
        <w:t>２．令和</w:t>
      </w:r>
      <w:r w:rsidR="00A76A7C">
        <w:rPr>
          <w:rFonts w:ascii="ＭＳ 明朝" w:hAnsi="ＭＳ 明朝" w:hint="eastAsia"/>
          <w:sz w:val="24"/>
          <w:szCs w:val="24"/>
        </w:rPr>
        <w:t>５</w:t>
      </w:r>
      <w:r w:rsidR="00981436" w:rsidRPr="0091769B">
        <w:rPr>
          <w:rFonts w:ascii="ＭＳ 明朝" w:hAnsi="ＭＳ 明朝" w:hint="eastAsia"/>
          <w:sz w:val="24"/>
          <w:szCs w:val="24"/>
        </w:rPr>
        <w:t>年度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14:paraId="18B33D80"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2A412BB0" w14:textId="77777777" w:rsidR="00981436" w:rsidRDefault="00B80AF3" w:rsidP="00611352">
            <w:pPr>
              <w:rPr>
                <w:rFonts w:ascii="ＭＳ 明朝" w:hAnsi="ＭＳ 明朝"/>
                <w:sz w:val="24"/>
                <w:szCs w:val="24"/>
              </w:rPr>
            </w:pPr>
            <w:r>
              <w:rPr>
                <w:rFonts w:ascii="ＭＳ 明朝" w:hAnsi="ＭＳ 明朝" w:hint="eastAsia"/>
                <w:sz w:val="24"/>
                <w:szCs w:val="24"/>
              </w:rPr>
              <w:t>（留意点）</w:t>
            </w:r>
          </w:p>
          <w:p w14:paraId="2135D495" w14:textId="77777777" w:rsidR="00B80AF3"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14:paraId="29292335" w14:textId="77777777" w:rsidR="00981436" w:rsidRPr="00B80AF3" w:rsidRDefault="00981436" w:rsidP="00611352">
            <w:pPr>
              <w:rPr>
                <w:rFonts w:ascii="ＭＳ 明朝" w:hAnsi="ＭＳ 明朝"/>
                <w:sz w:val="24"/>
                <w:szCs w:val="24"/>
              </w:rPr>
            </w:pPr>
          </w:p>
          <w:p w14:paraId="2A38823F" w14:textId="77777777" w:rsidR="00981436" w:rsidRPr="00526A31" w:rsidRDefault="00981436" w:rsidP="00611352">
            <w:pPr>
              <w:rPr>
                <w:rFonts w:ascii="ＭＳ 明朝" w:hAnsi="ＭＳ 明朝"/>
                <w:sz w:val="24"/>
                <w:szCs w:val="24"/>
              </w:rPr>
            </w:pPr>
          </w:p>
          <w:p w14:paraId="54E96422" w14:textId="77777777" w:rsidR="00981436" w:rsidRPr="00526A31" w:rsidRDefault="00981436" w:rsidP="00611352">
            <w:pPr>
              <w:rPr>
                <w:rFonts w:ascii="ＭＳ 明朝" w:hAnsi="ＭＳ 明朝"/>
                <w:sz w:val="24"/>
                <w:szCs w:val="24"/>
              </w:rPr>
            </w:pPr>
          </w:p>
        </w:tc>
      </w:tr>
    </w:tbl>
    <w:p w14:paraId="2F4B267A" w14:textId="77777777" w:rsidR="0082431D" w:rsidRPr="00526A31" w:rsidRDefault="0082431D" w:rsidP="0082431D">
      <w:pPr>
        <w:rPr>
          <w:rFonts w:ascii="ＭＳ 明朝" w:hAnsi="ＭＳ 明朝"/>
          <w:sz w:val="24"/>
          <w:szCs w:val="24"/>
        </w:rPr>
      </w:pPr>
    </w:p>
    <w:p w14:paraId="710FDB07" w14:textId="1A599FC8" w:rsidR="0082431D" w:rsidRPr="0091769B" w:rsidRDefault="00953D02" w:rsidP="0082431D">
      <w:pPr>
        <w:rPr>
          <w:rFonts w:ascii="ＭＳ 明朝" w:hAnsi="ＭＳ 明朝"/>
          <w:sz w:val="24"/>
          <w:szCs w:val="24"/>
        </w:rPr>
      </w:pPr>
      <w:r>
        <w:rPr>
          <w:rFonts w:ascii="ＭＳ 明朝" w:hAnsi="ＭＳ 明朝" w:hint="eastAsia"/>
          <w:sz w:val="24"/>
          <w:szCs w:val="24"/>
        </w:rPr>
        <w:t>３．令和</w:t>
      </w:r>
      <w:r w:rsidR="00A76A7C">
        <w:rPr>
          <w:rFonts w:ascii="ＭＳ 明朝" w:hAnsi="ＭＳ 明朝" w:hint="eastAsia"/>
          <w:sz w:val="24"/>
          <w:szCs w:val="24"/>
        </w:rPr>
        <w:t>５</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7C6AA11C"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08528B0A" w14:textId="77777777" w:rsidR="0082431D" w:rsidRPr="00526A31" w:rsidRDefault="0082431D" w:rsidP="00A8296E">
            <w:pPr>
              <w:rPr>
                <w:rFonts w:ascii="ＭＳ 明朝" w:hAnsi="ＭＳ 明朝"/>
                <w:sz w:val="24"/>
                <w:szCs w:val="24"/>
              </w:rPr>
            </w:pPr>
          </w:p>
          <w:p w14:paraId="61ACBCE6" w14:textId="77777777" w:rsidR="0082431D" w:rsidRPr="00526A31" w:rsidRDefault="0082431D" w:rsidP="00A8296E">
            <w:pPr>
              <w:rPr>
                <w:rFonts w:ascii="ＭＳ 明朝" w:hAnsi="ＭＳ 明朝"/>
                <w:sz w:val="24"/>
                <w:szCs w:val="24"/>
              </w:rPr>
            </w:pPr>
          </w:p>
          <w:p w14:paraId="3AD79B39" w14:textId="77777777" w:rsidR="0082431D" w:rsidRPr="00526A31" w:rsidRDefault="0082431D" w:rsidP="00A8296E">
            <w:pPr>
              <w:rPr>
                <w:rFonts w:ascii="ＭＳ 明朝" w:hAnsi="ＭＳ 明朝"/>
                <w:sz w:val="24"/>
                <w:szCs w:val="24"/>
              </w:rPr>
            </w:pPr>
          </w:p>
        </w:tc>
      </w:tr>
    </w:tbl>
    <w:p w14:paraId="21B3B359" w14:textId="77777777" w:rsidR="0082431D" w:rsidRPr="00526A31" w:rsidRDefault="0082431D" w:rsidP="0082431D">
      <w:pPr>
        <w:rPr>
          <w:rFonts w:ascii="ＭＳ 明朝" w:hAnsi="ＭＳ 明朝"/>
          <w:sz w:val="24"/>
          <w:szCs w:val="24"/>
        </w:rPr>
      </w:pPr>
    </w:p>
    <w:p w14:paraId="05F420B2" w14:textId="7B538502"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令和</w:t>
      </w:r>
      <w:r w:rsidR="00A76A7C">
        <w:rPr>
          <w:rFonts w:ascii="ＭＳ 明朝" w:hAnsi="ＭＳ 明朝" w:hint="eastAsia"/>
          <w:sz w:val="24"/>
          <w:szCs w:val="24"/>
        </w:rPr>
        <w:t>５</w:t>
      </w:r>
      <w:r w:rsidR="0082431D" w:rsidRPr="0091769B">
        <w:rPr>
          <w:rFonts w:ascii="ＭＳ 明朝" w:hAnsi="ＭＳ 明朝" w:hint="eastAsia"/>
          <w:sz w:val="24"/>
          <w:szCs w:val="24"/>
        </w:rPr>
        <w:t>年度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14:paraId="1A9F4339" w14:textId="77777777" w:rsidTr="00002AA1">
        <w:trPr>
          <w:trHeight w:val="1984"/>
        </w:trPr>
        <w:tc>
          <w:tcPr>
            <w:tcW w:w="9498" w:type="dxa"/>
          </w:tcPr>
          <w:p w14:paraId="01970B75" w14:textId="77777777" w:rsidR="0082431D" w:rsidRPr="00526A31" w:rsidRDefault="0082431D" w:rsidP="00A8296E">
            <w:pPr>
              <w:rPr>
                <w:rFonts w:ascii="ＭＳ 明朝" w:hAnsi="ＭＳ 明朝"/>
                <w:sz w:val="24"/>
                <w:szCs w:val="24"/>
              </w:rPr>
            </w:pPr>
          </w:p>
        </w:tc>
      </w:tr>
    </w:tbl>
    <w:p w14:paraId="6AE2B2A1"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hint="eastAsia"/>
          <w:sz w:val="24"/>
          <w:szCs w:val="24"/>
        </w:rPr>
        <w:t>注　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lastRenderedPageBreak/>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14:paraId="0EC22D12" w14:textId="77777777" w:rsidTr="007E17A5">
        <w:trPr>
          <w:trHeight w:val="646"/>
        </w:trPr>
        <w:tc>
          <w:tcPr>
            <w:tcW w:w="9552" w:type="dxa"/>
            <w:gridSpan w:val="2"/>
            <w:shd w:val="clear" w:color="auto" w:fill="F2DBDB"/>
            <w:vAlign w:val="center"/>
          </w:tcPr>
          <w:p w14:paraId="15EBB66D" w14:textId="77777777" w:rsidR="004D5A09" w:rsidRPr="00526A31" w:rsidRDefault="004D5A09" w:rsidP="00A8296E">
            <w:pPr>
              <w:jc w:val="center"/>
              <w:rPr>
                <w:rFonts w:ascii="ＭＳ 明朝" w:hAnsi="ＭＳ 明朝"/>
                <w:sz w:val="24"/>
                <w:szCs w:val="24"/>
              </w:rPr>
            </w:pPr>
            <w:r w:rsidRPr="00386134">
              <w:rPr>
                <w:rFonts w:ascii="ＭＳ 明朝" w:hAnsi="ＭＳ 明朝" w:hint="eastAsia"/>
                <w:spacing w:val="430"/>
                <w:kern w:val="0"/>
                <w:sz w:val="24"/>
                <w:szCs w:val="24"/>
                <w:fitText w:val="3542" w:id="-223575031"/>
              </w:rPr>
              <w:t>事業内</w:t>
            </w:r>
            <w:r w:rsidRPr="00386134">
              <w:rPr>
                <w:rFonts w:ascii="ＭＳ 明朝" w:hAnsi="ＭＳ 明朝" w:hint="eastAsia"/>
                <w:spacing w:val="1"/>
                <w:kern w:val="0"/>
                <w:sz w:val="24"/>
                <w:szCs w:val="24"/>
                <w:fitText w:val="3542" w:id="-223575031"/>
              </w:rPr>
              <w:t>容</w:t>
            </w:r>
          </w:p>
        </w:tc>
      </w:tr>
      <w:tr w:rsidR="0082431D" w:rsidRPr="00526A31" w14:paraId="6F00E731" w14:textId="77777777" w:rsidTr="000A1940">
        <w:trPr>
          <w:trHeight w:hRule="exact" w:val="6039"/>
        </w:trPr>
        <w:tc>
          <w:tcPr>
            <w:tcW w:w="1668" w:type="dxa"/>
            <w:tcBorders>
              <w:bottom w:val="single" w:sz="4" w:space="0" w:color="auto"/>
            </w:tcBorders>
            <w:shd w:val="clear" w:color="auto" w:fill="F2DBDB"/>
          </w:tcPr>
          <w:p w14:paraId="4A47CB3A" w14:textId="77777777"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14:paraId="3F4C590C" w14:textId="2011B0CB" w:rsidR="0082431D" w:rsidRPr="00526A31" w:rsidRDefault="00953D02" w:rsidP="00A8296E">
            <w:pPr>
              <w:rPr>
                <w:rFonts w:ascii="ＭＳ 明朝" w:hAnsi="ＭＳ 明朝"/>
                <w:sz w:val="24"/>
                <w:szCs w:val="24"/>
              </w:rPr>
            </w:pPr>
            <w:r>
              <w:rPr>
                <w:rFonts w:ascii="ＭＳ 明朝" w:hAnsi="ＭＳ 明朝" w:hint="eastAsia"/>
                <w:sz w:val="24"/>
                <w:szCs w:val="24"/>
              </w:rPr>
              <w:t>（令和</w:t>
            </w:r>
            <w:r w:rsidR="00A76A7C">
              <w:rPr>
                <w:rFonts w:ascii="ＭＳ 明朝" w:hAnsi="ＭＳ 明朝" w:hint="eastAsia"/>
                <w:sz w:val="24"/>
                <w:szCs w:val="24"/>
              </w:rPr>
              <w:t>５</w:t>
            </w:r>
            <w:r w:rsidR="001F6CF0">
              <w:rPr>
                <w:rFonts w:ascii="ＭＳ 明朝" w:hAnsi="ＭＳ 明朝" w:hint="eastAsia"/>
                <w:sz w:val="24"/>
                <w:szCs w:val="24"/>
              </w:rPr>
              <w:t>年度からの新規事業については不要</w:t>
            </w:r>
            <w:r w:rsidR="007971DD">
              <w:rPr>
                <w:rFonts w:ascii="ＭＳ 明朝" w:hAnsi="ＭＳ 明朝" w:hint="eastAsia"/>
                <w:sz w:val="24"/>
                <w:szCs w:val="24"/>
              </w:rPr>
              <w:t>。</w:t>
            </w:r>
            <w:r w:rsidR="009C68E4">
              <w:rPr>
                <w:rFonts w:ascii="ＭＳ 明朝" w:hAnsi="ＭＳ 明朝" w:hint="eastAsia"/>
                <w:sz w:val="24"/>
                <w:szCs w:val="24"/>
              </w:rPr>
              <w:t>令和</w:t>
            </w:r>
            <w:r w:rsidR="00A76A7C">
              <w:rPr>
                <w:rFonts w:ascii="ＭＳ 明朝" w:hAnsi="ＭＳ 明朝" w:hint="eastAsia"/>
                <w:sz w:val="24"/>
                <w:szCs w:val="24"/>
              </w:rPr>
              <w:t>４</w:t>
            </w:r>
            <w:r w:rsidR="009C68E4">
              <w:rPr>
                <w:rFonts w:ascii="ＭＳ 明朝" w:hAnsi="ＭＳ 明朝" w:hint="eastAsia"/>
                <w:sz w:val="24"/>
                <w:szCs w:val="24"/>
              </w:rPr>
              <w:t>年</w:t>
            </w:r>
            <w:r w:rsidR="007971DD">
              <w:rPr>
                <w:rFonts w:ascii="ＭＳ 明朝" w:hAnsi="ＭＳ 明朝" w:hint="eastAsia"/>
                <w:sz w:val="24"/>
                <w:szCs w:val="24"/>
              </w:rPr>
              <w:t>度以前から交付金の交付を受けている団体は、交付開始の年度からの事業内容を</w:t>
            </w:r>
            <w:r w:rsidR="00B213BC">
              <w:rPr>
                <w:rFonts w:ascii="ＭＳ 明朝" w:hAnsi="ＭＳ 明朝" w:hint="eastAsia"/>
                <w:sz w:val="24"/>
                <w:szCs w:val="24"/>
              </w:rPr>
              <w:t>御</w:t>
            </w:r>
            <w:r w:rsidR="007971DD">
              <w:rPr>
                <w:rFonts w:ascii="ＭＳ 明朝" w:hAnsi="ＭＳ 明朝" w:hint="eastAsia"/>
                <w:sz w:val="24"/>
                <w:szCs w:val="24"/>
              </w:rPr>
              <w:t>記載ください</w:t>
            </w:r>
            <w:r w:rsidR="001F6CF0">
              <w:rPr>
                <w:rFonts w:ascii="ＭＳ 明朝" w:hAnsi="ＭＳ 明朝" w:hint="eastAsia"/>
                <w:sz w:val="24"/>
                <w:szCs w:val="24"/>
              </w:rPr>
              <w:t>）</w:t>
            </w:r>
          </w:p>
        </w:tc>
      </w:tr>
      <w:tr w:rsidR="001F6CF0" w:rsidRPr="00526A31" w14:paraId="0A0C7F68" w14:textId="77777777"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14:paraId="10B227BB" w14:textId="61B83236" w:rsidR="001F6CF0" w:rsidRDefault="00953D02" w:rsidP="001F6CF0">
            <w:pPr>
              <w:jc w:val="distribute"/>
              <w:rPr>
                <w:rFonts w:ascii="ＭＳ 明朝" w:hAnsi="ＭＳ 明朝"/>
                <w:sz w:val="24"/>
                <w:szCs w:val="24"/>
              </w:rPr>
            </w:pPr>
            <w:r>
              <w:rPr>
                <w:rFonts w:ascii="ＭＳ 明朝" w:hAnsi="ＭＳ 明朝" w:hint="eastAsia"/>
                <w:sz w:val="24"/>
                <w:szCs w:val="24"/>
              </w:rPr>
              <w:t>令和</w:t>
            </w:r>
            <w:r w:rsidR="00A76A7C">
              <w:rPr>
                <w:rFonts w:ascii="ＭＳ 明朝" w:hAnsi="ＭＳ 明朝" w:hint="eastAsia"/>
                <w:sz w:val="24"/>
                <w:szCs w:val="24"/>
              </w:rPr>
              <w:t>５</w:t>
            </w:r>
            <w:r w:rsidR="001F6CF0">
              <w:rPr>
                <w:rFonts w:ascii="ＭＳ 明朝" w:hAnsi="ＭＳ 明朝" w:hint="eastAsia"/>
                <w:sz w:val="24"/>
                <w:szCs w:val="24"/>
              </w:rPr>
              <w:t>年度</w:t>
            </w:r>
            <w:r w:rsidR="001F6CF0" w:rsidRPr="00526A31">
              <w:rPr>
                <w:rFonts w:ascii="ＭＳ 明朝" w:hAnsi="ＭＳ 明朝" w:hint="eastAsia"/>
                <w:sz w:val="24"/>
                <w:szCs w:val="24"/>
              </w:rPr>
              <w:t>の事業計画</w:t>
            </w:r>
          </w:p>
          <w:p w14:paraId="1DAAFE30" w14:textId="77777777"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14:paraId="43E63554" w14:textId="77777777"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14:paraId="7198B2B3" w14:textId="4ABA41A9" w:rsidR="000A1940" w:rsidRPr="001F6CF0" w:rsidRDefault="001F6CF0" w:rsidP="00287D2F">
            <w:pPr>
              <w:rPr>
                <w:rFonts w:ascii="ＭＳ 明朝" w:hAnsi="ＭＳ 明朝"/>
                <w:sz w:val="24"/>
                <w:szCs w:val="24"/>
              </w:rPr>
            </w:pPr>
            <w:r w:rsidRPr="00C46167">
              <w:rPr>
                <w:rFonts w:ascii="ＭＳ 明朝" w:hAnsi="ＭＳ 明朝" w:hint="eastAsia"/>
                <w:sz w:val="24"/>
                <w:szCs w:val="24"/>
              </w:rPr>
              <w:t xml:space="preserve">　</w:t>
            </w:r>
            <w:r w:rsidR="009C68E4">
              <w:rPr>
                <w:rFonts w:ascii="ＭＳ 明朝" w:hAnsi="ＭＳ 明朝" w:hint="eastAsia"/>
                <w:sz w:val="24"/>
                <w:szCs w:val="24"/>
              </w:rPr>
              <w:t>令和</w:t>
            </w:r>
            <w:r w:rsidR="00A76A7C">
              <w:rPr>
                <w:rFonts w:ascii="ＭＳ 明朝" w:hAnsi="ＭＳ 明朝" w:hint="eastAsia"/>
                <w:sz w:val="24"/>
                <w:szCs w:val="24"/>
              </w:rPr>
              <w:t>４</w:t>
            </w:r>
            <w:r w:rsidR="009C68E4">
              <w:rPr>
                <w:rFonts w:ascii="ＭＳ 明朝" w:hAnsi="ＭＳ 明朝" w:hint="eastAsia"/>
                <w:sz w:val="24"/>
                <w:szCs w:val="24"/>
              </w:rPr>
              <w:t>年</w:t>
            </w:r>
            <w:r w:rsidRPr="00C46167">
              <w:rPr>
                <w:rFonts w:ascii="ＭＳ 明朝" w:hAnsi="ＭＳ 明朝" w:hint="eastAsia"/>
                <w:sz w:val="24"/>
                <w:szCs w:val="24"/>
              </w:rPr>
              <w:t>度</w:t>
            </w:r>
            <w:r w:rsidR="00A76A7C">
              <w:rPr>
                <w:rFonts w:ascii="ＭＳ 明朝" w:hAnsi="ＭＳ 明朝" w:hint="eastAsia"/>
                <w:sz w:val="24"/>
                <w:szCs w:val="24"/>
              </w:rPr>
              <w:t>以前</w:t>
            </w:r>
            <w:r w:rsidRPr="00C46167">
              <w:rPr>
                <w:rFonts w:ascii="ＭＳ 明朝" w:hAnsi="ＭＳ 明朝" w:hint="eastAsia"/>
                <w:sz w:val="24"/>
                <w:szCs w:val="24"/>
              </w:rPr>
              <w:t>に交付を受けている団体にあっては、過年度の事業実績を記載し、</w:t>
            </w:r>
            <w:r w:rsidR="00953D02">
              <w:rPr>
                <w:rFonts w:ascii="ＭＳ 明朝" w:hAnsi="ＭＳ 明朝" w:hint="eastAsia"/>
                <w:sz w:val="24"/>
                <w:szCs w:val="24"/>
              </w:rPr>
              <w:t>令和</w:t>
            </w:r>
            <w:r w:rsidR="00A76A7C">
              <w:rPr>
                <w:rFonts w:ascii="ＭＳ 明朝" w:hAnsi="ＭＳ 明朝" w:hint="eastAsia"/>
                <w:sz w:val="24"/>
                <w:szCs w:val="24"/>
              </w:rPr>
              <w:t>５</w:t>
            </w:r>
            <w:r w:rsidRPr="00C46167">
              <w:rPr>
                <w:rFonts w:ascii="ＭＳ 明朝" w:hAnsi="ＭＳ 明朝" w:hint="eastAsia"/>
                <w:sz w:val="24"/>
                <w:szCs w:val="24"/>
              </w:rPr>
              <w:t>年度の計画が過年度の成果を踏まえたものであることが分かるようにすること。</w:t>
            </w:r>
            <w:r w:rsidR="00D4779B">
              <w:rPr>
                <w:rFonts w:ascii="ＭＳ 明朝" w:hAnsi="ＭＳ 明朝" w:hint="eastAsia"/>
                <w:sz w:val="24"/>
                <w:szCs w:val="24"/>
              </w:rPr>
              <w:t>なお、令和</w:t>
            </w:r>
            <w:r w:rsidR="00A76A7C">
              <w:rPr>
                <w:rFonts w:ascii="ＭＳ 明朝" w:hAnsi="ＭＳ 明朝" w:hint="eastAsia"/>
                <w:sz w:val="24"/>
                <w:szCs w:val="24"/>
              </w:rPr>
              <w:t>４</w:t>
            </w:r>
            <w:r w:rsidR="00D4779B">
              <w:rPr>
                <w:rFonts w:ascii="ＭＳ 明朝" w:hAnsi="ＭＳ 明朝" w:hint="eastAsia"/>
                <w:sz w:val="24"/>
                <w:szCs w:val="24"/>
              </w:rPr>
              <w:t>年度実績は見込みで記載すること。</w:t>
            </w:r>
            <w:r>
              <w:rPr>
                <w:rFonts w:ascii="ＭＳ 明朝" w:hAnsi="ＭＳ 明朝" w:hint="eastAsia"/>
                <w:sz w:val="24"/>
                <w:szCs w:val="24"/>
              </w:rPr>
              <w:t>また、</w:t>
            </w:r>
            <w:r w:rsidR="00A76A7C">
              <w:rPr>
                <w:rFonts w:ascii="ＭＳ 明朝" w:hAnsi="ＭＳ 明朝" w:hint="eastAsia"/>
                <w:sz w:val="24"/>
                <w:szCs w:val="24"/>
              </w:rPr>
              <w:t>初回</w:t>
            </w:r>
            <w:r>
              <w:rPr>
                <w:rFonts w:ascii="ＭＳ 明朝" w:hAnsi="ＭＳ 明朝" w:hint="eastAsia"/>
                <w:sz w:val="24"/>
                <w:szCs w:val="24"/>
              </w:rPr>
              <w:t>の交付</w:t>
            </w:r>
            <w:r w:rsidR="00A76A7C">
              <w:rPr>
                <w:rFonts w:ascii="ＭＳ 明朝" w:hAnsi="ＭＳ 明朝" w:hint="eastAsia"/>
                <w:sz w:val="24"/>
                <w:szCs w:val="24"/>
              </w:rPr>
              <w:t>年度</w:t>
            </w:r>
            <w:r>
              <w:rPr>
                <w:rFonts w:ascii="ＭＳ 明朝" w:hAnsi="ＭＳ 明朝" w:hint="eastAsia"/>
                <w:sz w:val="24"/>
                <w:szCs w:val="24"/>
              </w:rPr>
              <w:t>に</w:t>
            </w:r>
            <w:r w:rsidR="00A76A7C">
              <w:rPr>
                <w:rFonts w:ascii="ＭＳ 明朝" w:hAnsi="ＭＳ 明朝" w:hint="eastAsia"/>
                <w:sz w:val="24"/>
                <w:szCs w:val="24"/>
              </w:rPr>
              <w:t>計画</w:t>
            </w:r>
            <w:r>
              <w:rPr>
                <w:rFonts w:ascii="ＭＳ 明朝" w:hAnsi="ＭＳ 明朝" w:hint="eastAsia"/>
                <w:sz w:val="24"/>
                <w:szCs w:val="24"/>
              </w:rPr>
              <w:t>した期間内の</w:t>
            </w:r>
            <w:r w:rsidR="00A76A7C">
              <w:rPr>
                <w:rFonts w:ascii="ＭＳ 明朝" w:hAnsi="ＭＳ 明朝" w:hint="eastAsia"/>
                <w:sz w:val="24"/>
                <w:szCs w:val="24"/>
              </w:rPr>
              <w:t>年度の</w:t>
            </w:r>
            <w:r>
              <w:rPr>
                <w:rFonts w:ascii="ＭＳ 明朝" w:hAnsi="ＭＳ 明朝" w:hint="eastAsia"/>
                <w:sz w:val="24"/>
                <w:szCs w:val="24"/>
              </w:rPr>
              <w:t>みを記載することとする（</w:t>
            </w:r>
            <w:r w:rsidR="00953D02">
              <w:rPr>
                <w:rFonts w:ascii="ＭＳ 明朝" w:hAnsi="ＭＳ 明朝" w:hint="eastAsia"/>
                <w:sz w:val="24"/>
                <w:szCs w:val="24"/>
              </w:rPr>
              <w:t>３</w:t>
            </w:r>
            <w:r>
              <w:rPr>
                <w:rFonts w:ascii="ＭＳ 明朝" w:hAnsi="ＭＳ 明朝" w:hint="eastAsia"/>
                <w:sz w:val="24"/>
                <w:szCs w:val="24"/>
              </w:rPr>
              <w:t>年を超える分の期間については記載不要とする）</w:t>
            </w:r>
          </w:p>
        </w:tc>
      </w:tr>
      <w:tr w:rsidR="00B10448" w:rsidRPr="00526A31" w14:paraId="06166E08" w14:textId="77777777" w:rsidTr="00275AAB">
        <w:trPr>
          <w:trHeight w:val="646"/>
        </w:trPr>
        <w:tc>
          <w:tcPr>
            <w:tcW w:w="9552" w:type="dxa"/>
            <w:gridSpan w:val="2"/>
            <w:shd w:val="clear" w:color="auto" w:fill="F2DBDB"/>
            <w:vAlign w:val="center"/>
          </w:tcPr>
          <w:p w14:paraId="1C806E5C" w14:textId="77777777" w:rsidR="00B10448" w:rsidRPr="0024117D" w:rsidRDefault="00B10448" w:rsidP="00275AAB">
            <w:pPr>
              <w:jc w:val="center"/>
              <w:rPr>
                <w:rFonts w:ascii="ＭＳ 明朝" w:hAnsi="ＭＳ 明朝"/>
                <w:sz w:val="24"/>
                <w:szCs w:val="24"/>
              </w:rPr>
            </w:pPr>
            <w:r w:rsidRPr="00386134">
              <w:rPr>
                <w:rFonts w:ascii="ＭＳ 明朝" w:hAnsi="ＭＳ 明朝" w:hint="eastAsia"/>
                <w:spacing w:val="430"/>
                <w:kern w:val="0"/>
                <w:sz w:val="24"/>
                <w:szCs w:val="24"/>
                <w:fitText w:val="3542" w:id="1011602944"/>
              </w:rPr>
              <w:lastRenderedPageBreak/>
              <w:t>事業内</w:t>
            </w:r>
            <w:r w:rsidRPr="00386134">
              <w:rPr>
                <w:rFonts w:ascii="ＭＳ 明朝" w:hAnsi="ＭＳ 明朝" w:hint="eastAsia"/>
                <w:spacing w:val="1"/>
                <w:kern w:val="0"/>
                <w:sz w:val="24"/>
                <w:szCs w:val="24"/>
                <w:fitText w:val="3542" w:id="1011602944"/>
              </w:rPr>
              <w:t>容</w:t>
            </w:r>
          </w:p>
        </w:tc>
      </w:tr>
      <w:tr w:rsidR="00B10448" w:rsidRPr="00526A31" w14:paraId="19740730" w14:textId="77777777" w:rsidTr="000A1940">
        <w:trPr>
          <w:trHeight w:hRule="exact" w:val="6303"/>
        </w:trPr>
        <w:tc>
          <w:tcPr>
            <w:tcW w:w="1668" w:type="dxa"/>
            <w:tcBorders>
              <w:bottom w:val="single" w:sz="4" w:space="0" w:color="auto"/>
            </w:tcBorders>
            <w:shd w:val="clear" w:color="auto" w:fill="F2DBDB"/>
          </w:tcPr>
          <w:p w14:paraId="2587DBA2" w14:textId="6675BE9E"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A76A7C">
              <w:rPr>
                <w:rFonts w:ascii="ＭＳ 明朝" w:hAnsi="ＭＳ 明朝" w:hint="eastAsia"/>
                <w:sz w:val="24"/>
                <w:szCs w:val="24"/>
              </w:rPr>
              <w:t>６</w:t>
            </w:r>
            <w:r w:rsidR="00B10448" w:rsidRPr="0024117D">
              <w:rPr>
                <w:rFonts w:ascii="ＭＳ 明朝" w:hAnsi="ＭＳ 明朝" w:hint="eastAsia"/>
                <w:sz w:val="24"/>
                <w:szCs w:val="24"/>
              </w:rPr>
              <w:t>年度の事業計画</w:t>
            </w:r>
          </w:p>
          <w:p w14:paraId="6801AE91" w14:textId="77777777"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14:paraId="2392CCEA" w14:textId="77777777" w:rsidR="00B10448" w:rsidRPr="00B10448" w:rsidRDefault="00B10448" w:rsidP="00275AAB">
            <w:pPr>
              <w:rPr>
                <w:rFonts w:ascii="ＭＳ 明朝" w:hAnsi="ＭＳ 明朝"/>
                <w:color w:val="FF0000"/>
                <w:sz w:val="24"/>
                <w:szCs w:val="24"/>
              </w:rPr>
            </w:pPr>
          </w:p>
          <w:p w14:paraId="51CBF77C" w14:textId="77777777" w:rsidR="00B10448" w:rsidRPr="00B10448" w:rsidRDefault="00B10448" w:rsidP="00275AAB">
            <w:pPr>
              <w:rPr>
                <w:rFonts w:ascii="ＭＳ 明朝" w:hAnsi="ＭＳ 明朝"/>
                <w:color w:val="FF0000"/>
                <w:sz w:val="24"/>
                <w:szCs w:val="24"/>
              </w:rPr>
            </w:pPr>
          </w:p>
          <w:p w14:paraId="18E23F05" w14:textId="77777777" w:rsidR="00B10448" w:rsidRPr="00B10448" w:rsidRDefault="00B10448" w:rsidP="00275AAB">
            <w:pPr>
              <w:rPr>
                <w:rFonts w:ascii="ＭＳ 明朝" w:hAnsi="ＭＳ 明朝"/>
                <w:color w:val="FF0000"/>
                <w:sz w:val="24"/>
                <w:szCs w:val="24"/>
              </w:rPr>
            </w:pPr>
          </w:p>
          <w:p w14:paraId="3A9856AB" w14:textId="77777777" w:rsidR="00B10448" w:rsidRPr="00B10448" w:rsidRDefault="00B10448" w:rsidP="00275AAB">
            <w:pPr>
              <w:rPr>
                <w:rFonts w:ascii="ＭＳ 明朝" w:hAnsi="ＭＳ 明朝"/>
                <w:color w:val="FF0000"/>
                <w:sz w:val="24"/>
                <w:szCs w:val="24"/>
              </w:rPr>
            </w:pPr>
          </w:p>
          <w:p w14:paraId="0141AC47" w14:textId="77777777" w:rsidR="00B10448" w:rsidRPr="00B10448" w:rsidRDefault="00B10448" w:rsidP="00275AAB">
            <w:pPr>
              <w:rPr>
                <w:rFonts w:ascii="ＭＳ 明朝" w:hAnsi="ＭＳ 明朝"/>
                <w:color w:val="FF0000"/>
                <w:sz w:val="24"/>
                <w:szCs w:val="24"/>
              </w:rPr>
            </w:pPr>
          </w:p>
          <w:p w14:paraId="4F7ABE37" w14:textId="77777777" w:rsidR="00B10448" w:rsidRPr="00B10448" w:rsidRDefault="00B10448" w:rsidP="00275AAB">
            <w:pPr>
              <w:rPr>
                <w:rFonts w:ascii="ＭＳ 明朝" w:hAnsi="ＭＳ 明朝"/>
                <w:color w:val="FF0000"/>
                <w:sz w:val="24"/>
                <w:szCs w:val="24"/>
              </w:rPr>
            </w:pPr>
          </w:p>
          <w:p w14:paraId="32E01415" w14:textId="77777777" w:rsidR="00B10448" w:rsidRPr="00B10448" w:rsidRDefault="00B10448" w:rsidP="00275AAB">
            <w:pPr>
              <w:rPr>
                <w:rFonts w:ascii="ＭＳ 明朝" w:hAnsi="ＭＳ 明朝"/>
                <w:color w:val="FF0000"/>
                <w:sz w:val="24"/>
                <w:szCs w:val="24"/>
              </w:rPr>
            </w:pPr>
          </w:p>
          <w:p w14:paraId="596F2F3C" w14:textId="77777777" w:rsidR="00B10448" w:rsidRPr="00B10448" w:rsidRDefault="00B10448" w:rsidP="00275AAB">
            <w:pPr>
              <w:rPr>
                <w:rFonts w:ascii="ＭＳ 明朝" w:hAnsi="ＭＳ 明朝"/>
                <w:color w:val="FF0000"/>
                <w:sz w:val="24"/>
                <w:szCs w:val="24"/>
              </w:rPr>
            </w:pPr>
          </w:p>
        </w:tc>
      </w:tr>
      <w:tr w:rsidR="000A1940" w:rsidRPr="00526A31" w14:paraId="569EFA5C" w14:textId="77777777" w:rsidTr="000A1940">
        <w:trPr>
          <w:trHeight w:hRule="exact" w:val="7238"/>
        </w:trPr>
        <w:tc>
          <w:tcPr>
            <w:tcW w:w="1668" w:type="dxa"/>
            <w:tcBorders>
              <w:top w:val="single" w:sz="4" w:space="0" w:color="auto"/>
            </w:tcBorders>
            <w:shd w:val="clear" w:color="auto" w:fill="F2DBDB"/>
          </w:tcPr>
          <w:p w14:paraId="13446F9E" w14:textId="4E1EA584"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A76A7C">
              <w:rPr>
                <w:rFonts w:ascii="ＭＳ 明朝" w:hAnsi="ＭＳ 明朝" w:hint="eastAsia"/>
                <w:sz w:val="24"/>
                <w:szCs w:val="24"/>
              </w:rPr>
              <w:t>７</w:t>
            </w:r>
            <w:r w:rsidR="000A1940" w:rsidRPr="0024117D">
              <w:rPr>
                <w:rFonts w:ascii="ＭＳ 明朝" w:hAnsi="ＭＳ 明朝" w:hint="eastAsia"/>
                <w:sz w:val="24"/>
                <w:szCs w:val="24"/>
              </w:rPr>
              <w:t>年度の事業計画</w:t>
            </w:r>
          </w:p>
          <w:p w14:paraId="437AB632" w14:textId="77777777" w:rsidR="000A1940" w:rsidRDefault="000A1940" w:rsidP="00275AAB">
            <w:pPr>
              <w:jc w:val="distribute"/>
              <w:rPr>
                <w:rFonts w:ascii="ＭＳ 明朝" w:hAnsi="ＭＳ 明朝"/>
                <w:sz w:val="24"/>
                <w:szCs w:val="24"/>
              </w:rPr>
            </w:pPr>
          </w:p>
        </w:tc>
        <w:tc>
          <w:tcPr>
            <w:tcW w:w="7884" w:type="dxa"/>
            <w:tcBorders>
              <w:top w:val="single" w:sz="4" w:space="0" w:color="auto"/>
            </w:tcBorders>
          </w:tcPr>
          <w:p w14:paraId="55AC8609" w14:textId="77777777" w:rsidR="000A1940" w:rsidRPr="00B10448" w:rsidRDefault="000A1940" w:rsidP="00275AAB">
            <w:pPr>
              <w:rPr>
                <w:rFonts w:ascii="ＭＳ 明朝" w:hAnsi="ＭＳ 明朝"/>
                <w:color w:val="FF0000"/>
                <w:sz w:val="24"/>
                <w:szCs w:val="24"/>
              </w:rPr>
            </w:pPr>
          </w:p>
        </w:tc>
      </w:tr>
    </w:tbl>
    <w:p w14:paraId="31D1888A" w14:textId="77777777" w:rsidR="00A76A7C" w:rsidRPr="00C83190" w:rsidRDefault="00A76A7C" w:rsidP="00A76A7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14:paraId="4E6FE8DA" w14:textId="77777777" w:rsidR="00A76A7C" w:rsidRDefault="00A76A7C" w:rsidP="00A76A7C">
      <w:pPr>
        <w:autoSpaceDE w:val="0"/>
        <w:autoSpaceDN w:val="0"/>
        <w:adjustRightInd w:val="0"/>
        <w:jc w:val="left"/>
        <w:rPr>
          <w:rFonts w:ascii="ＭＳ 明朝" w:hAnsi="ＭＳ 明朝" w:cs="Arial"/>
          <w:kern w:val="0"/>
          <w:sz w:val="24"/>
          <w:szCs w:val="24"/>
        </w:rPr>
      </w:pPr>
    </w:p>
    <w:p w14:paraId="3644E16A" w14:textId="77777777" w:rsidR="00A76A7C" w:rsidRDefault="00A76A7C" w:rsidP="00A76A7C">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14:paraId="0B8880C5" w14:textId="77777777" w:rsidR="00A76A7C" w:rsidRPr="00077908" w:rsidRDefault="00A76A7C" w:rsidP="00A76A7C">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14:paraId="0EC0B034" w14:textId="4C341FEC" w:rsidR="00A76A7C" w:rsidRDefault="00000000" w:rsidP="00A76A7C">
      <w:pPr>
        <w:autoSpaceDE w:val="0"/>
        <w:autoSpaceDN w:val="0"/>
        <w:adjustRightInd w:val="0"/>
        <w:jc w:val="left"/>
        <w:rPr>
          <w:rFonts w:ascii="ＭＳ 明朝" w:hAnsi="ＭＳ 明朝" w:cs="Arial"/>
          <w:kern w:val="0"/>
          <w:sz w:val="24"/>
          <w:szCs w:val="24"/>
        </w:rPr>
      </w:pPr>
      <w:r>
        <w:rPr>
          <w:noProof/>
        </w:rPr>
        <w:pict w14:anchorId="7F2B7F63">
          <v:shapetype id="_x0000_t202" coordsize="21600,21600" o:spt="202" path="m,l,21600r21600,l21600,xe">
            <v:stroke joinstyle="miter"/>
            <v:path gradientshapeok="t" o:connecttype="rect"/>
          </v:shapetype>
          <v:shape id="Text Box 39" o:spid="_x0000_s2165" type="#_x0000_t202" style="position:absolute;margin-left:23.3pt;margin-top:14.95pt;width:128.95pt;height:43.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">
            <v:textbox inset="5.85pt,.7pt,5.85pt,.7pt">
              <w:txbxContent>
                <w:p w14:paraId="470BA7A7" w14:textId="77777777" w:rsidR="00A76A7C" w:rsidRPr="00FD29E7" w:rsidRDefault="00A76A7C" w:rsidP="00A76A7C">
                  <w:pPr>
                    <w:rPr>
                      <w:sz w:val="20"/>
                      <w:szCs w:val="20"/>
                    </w:rPr>
                  </w:pPr>
                  <w:r w:rsidRPr="00FD29E7">
                    <w:rPr>
                      <w:rFonts w:hint="eastAsia"/>
                      <w:sz w:val="20"/>
                      <w:szCs w:val="20"/>
                    </w:rPr>
                    <w:t>地域資源の調査</w:t>
                  </w:r>
                </w:p>
                <w:p w14:paraId="252B94CD" w14:textId="77777777" w:rsidR="00A76A7C" w:rsidRPr="00FD29E7" w:rsidRDefault="00A76A7C" w:rsidP="00A76A7C">
                  <w:pPr>
                    <w:rPr>
                      <w:sz w:val="20"/>
                      <w:szCs w:val="21"/>
                    </w:rPr>
                  </w:pPr>
                  <w:r w:rsidRPr="00FD29E7">
                    <w:rPr>
                      <w:rFonts w:hint="eastAsia"/>
                      <w:sz w:val="20"/>
                      <w:szCs w:val="20"/>
                    </w:rPr>
                    <w:t>地域住民へのアンケ</w:t>
                  </w:r>
                  <w:r w:rsidRPr="00FD29E7">
                    <w:rPr>
                      <w:rFonts w:hint="eastAsia"/>
                      <w:sz w:val="20"/>
                      <w:szCs w:val="21"/>
                    </w:rPr>
                    <w:t>ート</w:t>
                  </w:r>
                </w:p>
              </w:txbxContent>
            </v:textbox>
          </v:shape>
        </w:pict>
      </w:r>
    </w:p>
    <w:p w14:paraId="11347BEE" w14:textId="4F1F58A7" w:rsidR="00A76A7C" w:rsidRDefault="00000000" w:rsidP="00A76A7C">
      <w:pPr>
        <w:autoSpaceDE w:val="0"/>
        <w:autoSpaceDN w:val="0"/>
        <w:adjustRightInd w:val="0"/>
        <w:jc w:val="left"/>
        <w:rPr>
          <w:rFonts w:ascii="ＭＳ 明朝" w:hAnsi="ＭＳ 明朝" w:cs="Arial"/>
          <w:kern w:val="0"/>
          <w:sz w:val="24"/>
          <w:szCs w:val="24"/>
        </w:rPr>
      </w:pPr>
      <w:r>
        <w:rPr>
          <w:noProof/>
        </w:rPr>
        <w:pict w14:anchorId="4B879A33">
          <v:shape id="Text Box 86" o:spid="_x0000_s2164" type="#_x0000_t202" style="position:absolute;margin-left:187.1pt;margin-top:9.45pt;width:149pt;height:46.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">
            <v:textbox inset="5.85pt,.7pt,5.85pt,.7pt">
              <w:txbxContent>
                <w:p w14:paraId="351D5A63" w14:textId="77777777" w:rsidR="00A76A7C" w:rsidRPr="00FD29E7" w:rsidRDefault="00A76A7C" w:rsidP="00A76A7C">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v:textbox>
          </v:shape>
        </w:pict>
      </w:r>
    </w:p>
    <w:p w14:paraId="2583266A" w14:textId="69E2DC66" w:rsidR="00A76A7C" w:rsidRDefault="00000000" w:rsidP="00A76A7C">
      <w:pPr>
        <w:autoSpaceDE w:val="0"/>
        <w:autoSpaceDN w:val="0"/>
        <w:adjustRightInd w:val="0"/>
        <w:jc w:val="left"/>
        <w:rPr>
          <w:rFonts w:ascii="ＭＳ 明朝" w:hAnsi="ＭＳ 明朝" w:cs="Arial"/>
          <w:kern w:val="0"/>
          <w:sz w:val="24"/>
          <w:szCs w:val="24"/>
        </w:rPr>
      </w:pPr>
      <w:r>
        <w:rPr>
          <w:noProof/>
        </w:rPr>
        <w:pict w14:anchorId="102E6592">
          <v:shape id="Text Box 53" o:spid="_x0000_s2163" type="#_x0000_t202" style="position:absolute;margin-left:353.9pt;margin-top:16.25pt;width:138.5pt;height:45.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">
            <v:textbox inset="5.85pt,.7pt,5.85pt,.7pt">
              <w:txbxContent>
                <w:p w14:paraId="152AD397" w14:textId="77777777" w:rsidR="00A76A7C" w:rsidRDefault="00A76A7C" w:rsidP="00A76A7C">
                  <w:r>
                    <w:rPr>
                      <w:rFonts w:hint="eastAsia"/>
                    </w:rPr>
                    <w:t>インタープリター、ガイドなどの育成手法の検討</w:t>
                  </w:r>
                </w:p>
                <w:p w14:paraId="2703FCC2" w14:textId="77777777" w:rsidR="00A76A7C" w:rsidRDefault="00A76A7C" w:rsidP="00A76A7C"/>
              </w:txbxContent>
            </v:textbox>
          </v:shape>
        </w:pict>
      </w:r>
      <w:r>
        <w:rPr>
          <w:noProof/>
        </w:rPr>
        <w:pict w14:anchorId="04E315DD">
          <v:shapetype id="_x0000_t32" coordsize="21600,21600" o:spt="32" o:oned="t" path="m,l21600,21600e" filled="f">
            <v:path arrowok="t" fillok="f" o:connecttype="none"/>
            <o:lock v:ext="edit" shapetype="t"/>
          </v:shapetype>
          <v:shape id="AutoShape 66" o:spid="_x0000_s2162" type="#_x0000_t32" style="position:absolute;margin-left:127.6pt;margin-top:17.6pt;width:52.4pt;height:46.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">
            <v:stroke endarrow="block"/>
          </v:shape>
        </w:pict>
      </w:r>
    </w:p>
    <w:p w14:paraId="336578E4" w14:textId="11E0A6A4" w:rsidR="00A76A7C" w:rsidRDefault="00000000" w:rsidP="00A76A7C">
      <w:pPr>
        <w:autoSpaceDE w:val="0"/>
        <w:autoSpaceDN w:val="0"/>
        <w:adjustRightInd w:val="0"/>
        <w:jc w:val="left"/>
        <w:rPr>
          <w:rFonts w:ascii="ＭＳ 明朝" w:hAnsi="ＭＳ 明朝" w:cs="Arial"/>
          <w:kern w:val="0"/>
          <w:sz w:val="24"/>
          <w:szCs w:val="24"/>
        </w:rPr>
      </w:pPr>
      <w:r>
        <w:rPr>
          <w:noProof/>
        </w:rPr>
        <w:pict w14:anchorId="5C61C64F">
          <v:shape id="AutoShape 82" o:spid="_x0000_s2161" type="#_x0000_t32" style="position:absolute;margin-left:333.1pt;margin-top:15.55pt;width:1.1pt;height:73.85pt;flip:x;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">
            <v:stroke endarrow="block"/>
          </v:shape>
        </w:pict>
      </w:r>
      <w:r>
        <w:rPr>
          <w:noProof/>
        </w:rPr>
        <w:pict w14:anchorId="442525D8">
          <v:shape id="AutoShape 84" o:spid="_x0000_s2160" type="#_x0000_t32" style="position:absolute;margin-left:114.65pt;margin-top:12.9pt;width:70.9pt;height:31pt;flip:x;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">
            <v:stroke endarrow="block"/>
          </v:shape>
        </w:pict>
      </w:r>
      <w:r>
        <w:rPr>
          <w:noProof/>
        </w:rPr>
        <w:pict w14:anchorId="3E2AE428">
          <v:shape id="AutoShape 52" o:spid="_x0000_s2159" type="#_x0000_t32" style="position:absolute;margin-left:63.3pt;margin-top:3.4pt;width:.05pt;height:3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">
            <v:stroke endarrow="block"/>
          </v:shape>
        </w:pict>
      </w:r>
    </w:p>
    <w:p w14:paraId="56DB8823" w14:textId="60666DD4" w:rsidR="00A76A7C" w:rsidRDefault="00000000" w:rsidP="00A76A7C">
      <w:pPr>
        <w:autoSpaceDE w:val="0"/>
        <w:autoSpaceDN w:val="0"/>
        <w:adjustRightInd w:val="0"/>
        <w:jc w:val="left"/>
        <w:rPr>
          <w:rFonts w:ascii="ＭＳ 明朝" w:hAnsi="ＭＳ 明朝" w:cs="Arial"/>
          <w:kern w:val="0"/>
          <w:sz w:val="24"/>
          <w:szCs w:val="24"/>
        </w:rPr>
      </w:pPr>
      <w:r>
        <w:rPr>
          <w:noProof/>
        </w:rPr>
        <w:pict w14:anchorId="76FE4AB8">
          <v:shape id="Text Box 42" o:spid="_x0000_s2158" type="#_x0000_t202" style="position:absolute;margin-left:180.8pt;margin-top:11.9pt;width:136.5pt;height:38.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UQGw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">
            <v:textbox inset="5.85pt,.7pt,5.85pt,.7pt">
              <w:txbxContent>
                <w:p w14:paraId="45277F89" w14:textId="77777777" w:rsidR="00A76A7C" w:rsidRDefault="00A76A7C" w:rsidP="00A76A7C">
                  <w:r>
                    <w:rPr>
                      <w:rFonts w:hint="eastAsia"/>
                    </w:rPr>
                    <w:t>資源活用の方向性の検討</w:t>
                  </w:r>
                </w:p>
                <w:p w14:paraId="1754801E" w14:textId="77777777" w:rsidR="00A76A7C" w:rsidRDefault="00A76A7C" w:rsidP="00A76A7C">
                  <w:r>
                    <w:rPr>
                      <w:rFonts w:hint="eastAsia"/>
                    </w:rPr>
                    <w:t>推進地域の検討</w:t>
                  </w:r>
                </w:p>
              </w:txbxContent>
            </v:textbox>
          </v:shape>
        </w:pict>
      </w:r>
    </w:p>
    <w:p w14:paraId="3F02813B" w14:textId="037E6152" w:rsidR="00A76A7C" w:rsidRDefault="00000000" w:rsidP="00A76A7C">
      <w:pPr>
        <w:autoSpaceDE w:val="0"/>
        <w:autoSpaceDN w:val="0"/>
        <w:adjustRightInd w:val="0"/>
        <w:jc w:val="left"/>
        <w:rPr>
          <w:rFonts w:ascii="ＭＳ 明朝" w:hAnsi="ＭＳ 明朝" w:cs="Arial"/>
          <w:kern w:val="0"/>
          <w:sz w:val="24"/>
          <w:szCs w:val="24"/>
        </w:rPr>
      </w:pPr>
      <w:r>
        <w:rPr>
          <w:noProof/>
        </w:rPr>
        <w:pict w14:anchorId="4896C81D">
          <v:shape id="AutoShape 57" o:spid="_x0000_s2157" type="#_x0000_t32" style="position:absolute;margin-left:439.95pt;margin-top:2.3pt;width:1pt;height:128.4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">
            <v:stroke endarrow="block"/>
          </v:shape>
        </w:pict>
      </w:r>
      <w:r>
        <w:rPr>
          <w:noProof/>
        </w:rPr>
        <w:pict w14:anchorId="5001DA86">
          <v:shape id="Text Box 63" o:spid="_x0000_s2156" type="#_x0000_t202" style="position:absolute;margin-left:16.3pt;margin-top:4.5pt;width:144.5pt;height:44.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">
            <v:textbox inset="5.85pt,.7pt,5.85pt,.7pt">
              <w:txbxContent>
                <w:p w14:paraId="30FB05EB" w14:textId="77777777" w:rsidR="00A76A7C" w:rsidRDefault="00A76A7C" w:rsidP="00A76A7C">
                  <w:r>
                    <w:rPr>
                      <w:rFonts w:hint="eastAsia"/>
                    </w:rPr>
                    <w:t>モニタリング調査の対象と手法の検討</w:t>
                  </w:r>
                </w:p>
              </w:txbxContent>
            </v:textbox>
          </v:shape>
        </w:pict>
      </w:r>
    </w:p>
    <w:p w14:paraId="5E247818" w14:textId="00415D90" w:rsidR="00A76A7C" w:rsidRDefault="00000000" w:rsidP="00A76A7C">
      <w:pPr>
        <w:autoSpaceDE w:val="0"/>
        <w:autoSpaceDN w:val="0"/>
        <w:adjustRightInd w:val="0"/>
        <w:jc w:val="left"/>
        <w:rPr>
          <w:rFonts w:ascii="ＭＳ 明朝" w:hAnsi="ＭＳ 明朝" w:cs="Arial"/>
          <w:kern w:val="0"/>
          <w:sz w:val="24"/>
          <w:szCs w:val="24"/>
        </w:rPr>
      </w:pPr>
      <w:r>
        <w:rPr>
          <w:noProof/>
        </w:rPr>
        <w:pict w14:anchorId="0914EBD5">
          <v:shape id="AutoShape 67" o:spid="_x0000_s2155" type="#_x0000_t32" style="position:absolute;margin-left:263.8pt;margin-top:11.3pt;width:21pt;height:22.3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">
            <v:stroke endarrow="block"/>
          </v:shape>
        </w:pict>
      </w:r>
    </w:p>
    <w:p w14:paraId="38200B62" w14:textId="46D39CFA" w:rsidR="00A76A7C" w:rsidRDefault="00000000" w:rsidP="00A76A7C">
      <w:pPr>
        <w:autoSpaceDE w:val="0"/>
        <w:autoSpaceDN w:val="0"/>
        <w:adjustRightInd w:val="0"/>
        <w:jc w:val="left"/>
        <w:rPr>
          <w:rFonts w:ascii="ＭＳ 明朝" w:hAnsi="ＭＳ 明朝" w:cs="Arial"/>
          <w:kern w:val="0"/>
          <w:sz w:val="24"/>
          <w:szCs w:val="24"/>
        </w:rPr>
      </w:pPr>
      <w:r>
        <w:rPr>
          <w:noProof/>
        </w:rPr>
        <w:pict w14:anchorId="42B408BA">
          <v:shape id="AutoShape 56" o:spid="_x0000_s2154" type="#_x0000_t32" style="position:absolute;margin-left:120.8pt;margin-top:2.1pt;width:87.75pt;height:102.3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">
            <v:stroke endarrow="block"/>
          </v:shape>
        </w:pict>
      </w:r>
      <w:r>
        <w:rPr>
          <w:noProof/>
        </w:rPr>
        <w:pict w14:anchorId="3D7BDDCD">
          <v:shape id="Text Box 68" o:spid="_x0000_s2153" type="#_x0000_t202" style="position:absolute;margin-left:225.8pt;margin-top:14.6pt;width:191.6pt;height:39.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">
            <v:textbox inset="5.85pt,.7pt,5.85pt,.7pt">
              <w:txbxContent>
                <w:p w14:paraId="217CDBEB" w14:textId="77777777" w:rsidR="00A76A7C" w:rsidRDefault="00A76A7C" w:rsidP="00A76A7C">
                  <w:r>
                    <w:rPr>
                      <w:rFonts w:hint="eastAsia"/>
                    </w:rPr>
                    <w:t>地域における自然観光資源、人的資源を活かしたツアープログラムの作成</w:t>
                  </w:r>
                </w:p>
              </w:txbxContent>
            </v:textbox>
          </v:shape>
        </w:pict>
      </w:r>
      <w:r>
        <w:rPr>
          <w:noProof/>
        </w:rPr>
        <w:pict w14:anchorId="3FA300F9">
          <v:shape id="AutoShape 47" o:spid="_x0000_s2152" type="#_x0000_t32" style="position:absolute;margin-left:82.3pt;margin-top:2.6pt;width:1pt;height:10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">
            <v:stroke endarrow="block"/>
          </v:shape>
        </w:pict>
      </w:r>
    </w:p>
    <w:p w14:paraId="40618033" w14:textId="77777777" w:rsidR="00A76A7C" w:rsidRDefault="00A76A7C" w:rsidP="00A76A7C">
      <w:pPr>
        <w:autoSpaceDE w:val="0"/>
        <w:autoSpaceDN w:val="0"/>
        <w:adjustRightInd w:val="0"/>
        <w:jc w:val="left"/>
        <w:rPr>
          <w:rFonts w:ascii="ＭＳ 明朝" w:hAnsi="ＭＳ 明朝" w:cs="Arial"/>
          <w:kern w:val="0"/>
          <w:sz w:val="24"/>
          <w:szCs w:val="24"/>
        </w:rPr>
      </w:pPr>
    </w:p>
    <w:p w14:paraId="777FF6F2" w14:textId="2FA3ACBD" w:rsidR="00A76A7C" w:rsidRDefault="00000000" w:rsidP="00A76A7C">
      <w:pPr>
        <w:autoSpaceDE w:val="0"/>
        <w:autoSpaceDN w:val="0"/>
        <w:adjustRightInd w:val="0"/>
        <w:jc w:val="left"/>
        <w:rPr>
          <w:rFonts w:ascii="ＭＳ 明朝" w:hAnsi="ＭＳ 明朝" w:cs="Arial"/>
          <w:kern w:val="0"/>
          <w:sz w:val="24"/>
          <w:szCs w:val="24"/>
        </w:rPr>
      </w:pPr>
      <w:r>
        <w:rPr>
          <w:noProof/>
        </w:rPr>
        <w:pict w14:anchorId="517F984E">
          <v:shape id="AutoShape 72" o:spid="_x0000_s2151" type="#_x0000_t32" style="position:absolute;margin-left:361.75pt;margin-top:13.7pt;width:45pt;height:38.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">
            <v:stroke endarrow="block"/>
          </v:shape>
        </w:pict>
      </w:r>
      <w:r>
        <w:rPr>
          <w:noProof/>
        </w:rPr>
        <w:pict w14:anchorId="354638B6">
          <v:shape id="AutoShape 75" o:spid="_x0000_s2150" type="#_x0000_t32" style="position:absolute;margin-left:275.8pt;margin-top:15.2pt;width:1pt;height:161pt;flip:x;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">
            <v:stroke endarrow="block"/>
          </v:shape>
        </w:pict>
      </w:r>
      <w:r>
        <w:rPr>
          <w:noProof/>
        </w:rPr>
        <w:pict w14:anchorId="41D641FF">
          <v:shape id="AutoShape 71" o:spid="_x0000_s2149" type="#_x0000_t32" style="position:absolute;margin-left:327.8pt;margin-top:14.7pt;width:1.5pt;height:111.5pt;flip:x;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">
            <v:stroke endarrow="block"/>
          </v:shape>
        </w:pic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A76A7C" w14:paraId="2105B794" w14:textId="77777777" w:rsidTr="00402687">
        <w:trPr>
          <w:trHeight w:val="100"/>
        </w:trPr>
        <w:tc>
          <w:tcPr>
            <w:tcW w:w="10480" w:type="dxa"/>
          </w:tcPr>
          <w:p w14:paraId="03319AA1" w14:textId="77777777" w:rsidR="00A76A7C" w:rsidRDefault="00A76A7C" w:rsidP="00402687">
            <w:pPr>
              <w:autoSpaceDE w:val="0"/>
              <w:autoSpaceDN w:val="0"/>
              <w:adjustRightInd w:val="0"/>
              <w:jc w:val="left"/>
              <w:rPr>
                <w:rFonts w:ascii="ＭＳ 明朝" w:hAnsi="ＭＳ 明朝" w:cs="Arial"/>
                <w:kern w:val="0"/>
                <w:sz w:val="24"/>
                <w:szCs w:val="24"/>
              </w:rPr>
            </w:pPr>
          </w:p>
        </w:tc>
      </w:tr>
    </w:tbl>
    <w:p w14:paraId="73607F3B" w14:textId="6F9BD048" w:rsidR="00A76A7C" w:rsidRPr="00077908" w:rsidRDefault="00000000" w:rsidP="00A76A7C">
      <w:pPr>
        <w:autoSpaceDE w:val="0"/>
        <w:autoSpaceDN w:val="0"/>
        <w:adjustRightInd w:val="0"/>
        <w:jc w:val="left"/>
        <w:rPr>
          <w:rFonts w:ascii="ＭＳ 明朝" w:hAnsi="ＭＳ 明朝" w:cs="Arial"/>
          <w:kern w:val="0"/>
          <w:sz w:val="28"/>
          <w:szCs w:val="28"/>
        </w:rPr>
      </w:pPr>
      <w:r>
        <w:rPr>
          <w:noProof/>
        </w:rPr>
        <w:pict w14:anchorId="771A3D61">
          <v:shape id="Text Box 54" o:spid="_x0000_s2148" type="#_x0000_t202" style="position:absolute;margin-left:364.9pt;margin-top:11.3pt;width:169.55pt;height:6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">
            <v:textbox inset="5.85pt,.7pt,5.85pt,.7pt">
              <w:txbxContent>
                <w:p w14:paraId="7B01B236" w14:textId="77777777" w:rsidR="00A76A7C" w:rsidRPr="00FD29E7" w:rsidRDefault="00A76A7C" w:rsidP="00A76A7C">
                  <w:pPr>
                    <w:rPr>
                      <w:sz w:val="16"/>
                      <w:szCs w:val="16"/>
                    </w:rPr>
                  </w:pPr>
                  <w:r w:rsidRPr="00FD29E7">
                    <w:rPr>
                      <w:rFonts w:hint="eastAsia"/>
                      <w:sz w:val="16"/>
                      <w:szCs w:val="16"/>
                    </w:rPr>
                    <w:t>知識や技術、意識の向上を図るための研修会</w:t>
                  </w:r>
                  <w:r>
                    <w:rPr>
                      <w:rFonts w:hint="eastAsia"/>
                      <w:sz w:val="16"/>
                      <w:szCs w:val="16"/>
                    </w:rPr>
                    <w:t>の開催や、</w:t>
                  </w:r>
                  <w:r w:rsidRPr="00FD29E7">
                    <w:rPr>
                      <w:rFonts w:hint="eastAsia"/>
                      <w:sz w:val="16"/>
                      <w:szCs w:val="16"/>
                    </w:rPr>
                    <w:t>全体構想が認定された地域協議会へのヒアリング等</w:t>
                  </w:r>
                </w:p>
              </w:txbxContent>
            </v:textbox>
          </v:shape>
        </w:pict>
      </w:r>
      <w:r w:rsidR="00A76A7C" w:rsidRPr="00077908">
        <w:rPr>
          <w:rFonts w:ascii="ＭＳ 明朝" w:hAnsi="ＭＳ 明朝" w:cs="Arial" w:hint="eastAsia"/>
          <w:kern w:val="0"/>
          <w:sz w:val="28"/>
          <w:szCs w:val="28"/>
        </w:rPr>
        <w:t>【２年目】</w:t>
      </w:r>
    </w:p>
    <w:p w14:paraId="57FE02CD" w14:textId="66369EFE" w:rsidR="00A76A7C" w:rsidRDefault="00000000" w:rsidP="00A76A7C">
      <w:pPr>
        <w:autoSpaceDE w:val="0"/>
        <w:autoSpaceDN w:val="0"/>
        <w:adjustRightInd w:val="0"/>
        <w:jc w:val="left"/>
        <w:rPr>
          <w:rFonts w:ascii="ＭＳ 明朝" w:hAnsi="ＭＳ 明朝" w:cs="Arial"/>
          <w:kern w:val="0"/>
          <w:sz w:val="24"/>
          <w:szCs w:val="24"/>
        </w:rPr>
      </w:pPr>
      <w:r>
        <w:rPr>
          <w:noProof/>
        </w:rPr>
        <w:pict w14:anchorId="1AEEEB8F">
          <v:shape id="Text Box 41" o:spid="_x0000_s2147" type="#_x0000_t202" style="position:absolute;margin-left:140.8pt;margin-top:6.6pt;width:123.5pt;height:79.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">
            <v:textbox inset="5.85pt,.7pt,5.85pt,.7pt">
              <w:txbxContent>
                <w:p w14:paraId="328BEEAA" w14:textId="77777777" w:rsidR="00A76A7C" w:rsidRDefault="00A76A7C" w:rsidP="00A76A7C">
                  <w:r>
                    <w:rPr>
                      <w:rFonts w:hint="eastAsia"/>
                    </w:rPr>
                    <w:t>フィールドの利用や資源調査の保全と活用方法に関するルールの作成</w:t>
                  </w:r>
                </w:p>
              </w:txbxContent>
            </v:textbox>
          </v:shape>
        </w:pict>
      </w:r>
      <w:r>
        <w:rPr>
          <w:noProof/>
        </w:rPr>
        <w:pict w14:anchorId="7B0C80AE">
          <v:shape id="Text Box 64" o:spid="_x0000_s2146" type="#_x0000_t202" style="position:absolute;margin-left:20.3pt;margin-top:5.6pt;width:115.5pt;height:19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3jGwIAADE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">
            <v:textbox inset="5.85pt,.7pt,5.85pt,.7pt">
              <w:txbxContent>
                <w:p w14:paraId="38C4E674" w14:textId="77777777" w:rsidR="00A76A7C" w:rsidRDefault="00A76A7C" w:rsidP="00A76A7C">
                  <w:r>
                    <w:rPr>
                      <w:rFonts w:hint="eastAsia"/>
                    </w:rPr>
                    <w:t>評価手法の検討</w:t>
                  </w:r>
                </w:p>
                <w:p w14:paraId="74C9C2DC" w14:textId="77777777" w:rsidR="00A76A7C" w:rsidRDefault="00A76A7C" w:rsidP="00A76A7C">
                  <w:r>
                    <w:rPr>
                      <w:rFonts w:hint="eastAsia"/>
                    </w:rPr>
                    <w:t>評価手法の検討資源活用の方向性の検討</w:t>
                  </w:r>
                </w:p>
              </w:txbxContent>
            </v:textbox>
          </v:shape>
        </w:pict>
      </w:r>
    </w:p>
    <w:p w14:paraId="46BE62CA" w14:textId="7642E836" w:rsidR="00A76A7C" w:rsidRDefault="00000000" w:rsidP="00A76A7C">
      <w:pPr>
        <w:autoSpaceDE w:val="0"/>
        <w:autoSpaceDN w:val="0"/>
        <w:adjustRightInd w:val="0"/>
        <w:jc w:val="left"/>
        <w:rPr>
          <w:rFonts w:ascii="ＭＳ 明朝" w:hAnsi="ＭＳ 明朝" w:cs="Arial"/>
          <w:kern w:val="0"/>
          <w:sz w:val="24"/>
          <w:szCs w:val="24"/>
        </w:rPr>
      </w:pPr>
      <w:r>
        <w:rPr>
          <w:noProof/>
        </w:rPr>
        <w:pict w14:anchorId="0A337B7F">
          <v:shape id="AutoShape 78" o:spid="_x0000_s2145" type="#_x0000_t32" style="position:absolute;margin-left:348.4pt;margin-top:12.9pt;width:15.4pt;height:30.55pt;flip:x;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">
            <v:stroke endarrow="block"/>
          </v:shape>
        </w:pict>
      </w:r>
      <w:r>
        <w:rPr>
          <w:noProof/>
        </w:rPr>
        <w:pict w14:anchorId="5564D398">
          <v:shape id="AutoShape 46" o:spid="_x0000_s2144" type="#_x0000_t32" style="position:absolute;margin-left:85.8pt;margin-top:8.4pt;width:2pt;height:7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">
            <v:stroke endarrow="block"/>
          </v:shape>
        </w:pict>
      </w:r>
    </w:p>
    <w:p w14:paraId="10E0C3F1" w14:textId="6AAEE108" w:rsidR="00A76A7C" w:rsidRDefault="00000000" w:rsidP="00A76A7C">
      <w:pPr>
        <w:autoSpaceDE w:val="0"/>
        <w:autoSpaceDN w:val="0"/>
        <w:adjustRightInd w:val="0"/>
        <w:jc w:val="left"/>
        <w:rPr>
          <w:rFonts w:ascii="ＭＳ 明朝" w:hAnsi="ＭＳ 明朝" w:cs="Arial"/>
          <w:kern w:val="0"/>
          <w:sz w:val="24"/>
          <w:szCs w:val="24"/>
        </w:rPr>
      </w:pPr>
      <w:r>
        <w:rPr>
          <w:noProof/>
        </w:rPr>
        <w:pict w14:anchorId="050E5132">
          <v:shape id="AutoShape 58" o:spid="_x0000_s2143" type="#_x0000_t32" style="position:absolute;margin-left:444.3pt;margin-top:12.7pt;width:2pt;height:141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">
            <v:stroke endarrow="block"/>
          </v:shape>
        </w:pict>
      </w:r>
    </w:p>
    <w:p w14:paraId="19C99EE3" w14:textId="5C37739C" w:rsidR="00A76A7C" w:rsidRDefault="00000000" w:rsidP="00A76A7C">
      <w:pPr>
        <w:autoSpaceDE w:val="0"/>
        <w:autoSpaceDN w:val="0"/>
        <w:adjustRightInd w:val="0"/>
        <w:jc w:val="left"/>
        <w:rPr>
          <w:rFonts w:ascii="ＭＳ 明朝" w:hAnsi="ＭＳ 明朝" w:cs="Arial"/>
          <w:kern w:val="0"/>
          <w:sz w:val="24"/>
          <w:szCs w:val="24"/>
        </w:rPr>
      </w:pPr>
      <w:r>
        <w:rPr>
          <w:noProof/>
        </w:rPr>
        <w:pict w14:anchorId="27C49FB3">
          <v:shape id="Text Box 74" o:spid="_x0000_s2142" type="#_x0000_t202" style="position:absolute;margin-left:295.8pt;margin-top:6pt;width:143pt;height:38.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pGgIAADEEAAAOAAAAZHJzL2Uyb0RvYy54bWysU1Fv0zAQfkfiP1h+p0mrtbR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">
            <v:textbox inset="5.85pt,.7pt,5.85pt,.7pt">
              <w:txbxContent>
                <w:p w14:paraId="2F862669" w14:textId="77777777" w:rsidR="00A76A7C" w:rsidRDefault="00A76A7C" w:rsidP="00A76A7C">
                  <w:r>
                    <w:rPr>
                      <w:rFonts w:hint="eastAsia"/>
                    </w:rPr>
                    <w:t>ガイダンスの内容、伝え方の検討</w:t>
                  </w:r>
                </w:p>
              </w:txbxContent>
            </v:textbox>
          </v:shape>
        </w:pict>
      </w:r>
    </w:p>
    <w:p w14:paraId="66E135FE" w14:textId="58FB5CC2" w:rsidR="00A76A7C" w:rsidRDefault="00000000" w:rsidP="00A76A7C">
      <w:pPr>
        <w:autoSpaceDE w:val="0"/>
        <w:autoSpaceDN w:val="0"/>
        <w:adjustRightInd w:val="0"/>
        <w:jc w:val="left"/>
        <w:rPr>
          <w:rFonts w:ascii="ＭＳ 明朝" w:hAnsi="ＭＳ 明朝" w:cs="Arial"/>
          <w:kern w:val="0"/>
          <w:sz w:val="24"/>
          <w:szCs w:val="24"/>
        </w:rPr>
      </w:pPr>
      <w:r>
        <w:rPr>
          <w:noProof/>
        </w:rPr>
        <w:pict w14:anchorId="1F61292F">
          <v:shape id="AutoShape 51" o:spid="_x0000_s2141" type="#_x0000_t32" style="position:absolute;margin-left:201.35pt;margin-top:8.8pt;width:.95pt;height:261.45pt;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">
            <v:stroke endarrow="block"/>
          </v:shape>
        </w:pict>
      </w:r>
    </w:p>
    <w:p w14:paraId="68E12EB5" w14:textId="1EAD30B5" w:rsidR="00A76A7C" w:rsidRDefault="00000000" w:rsidP="00A76A7C">
      <w:pPr>
        <w:autoSpaceDE w:val="0"/>
        <w:autoSpaceDN w:val="0"/>
        <w:adjustRightInd w:val="0"/>
        <w:jc w:val="left"/>
        <w:rPr>
          <w:rFonts w:ascii="ＭＳ 明朝" w:hAnsi="ＭＳ 明朝" w:cs="Arial"/>
          <w:kern w:val="0"/>
          <w:sz w:val="24"/>
          <w:szCs w:val="24"/>
        </w:rPr>
      </w:pPr>
      <w:r>
        <w:rPr>
          <w:noProof/>
        </w:rPr>
        <w:pict w14:anchorId="23E59E78">
          <v:shape id="Text Box 73" o:spid="_x0000_s2140" type="#_x0000_t202" style="position:absolute;margin-left:222.3pt;margin-top:17.1pt;width:128.5pt;height:46.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">
            <v:textbox inset="5.85pt,.7pt,5.85pt,.7pt">
              <w:txbxContent>
                <w:p w14:paraId="66CF8F52" w14:textId="77777777" w:rsidR="00A76A7C" w:rsidRPr="00FD29E7" w:rsidRDefault="00A76A7C" w:rsidP="00A76A7C">
                  <w:pPr>
                    <w:rPr>
                      <w:sz w:val="20"/>
                      <w:szCs w:val="20"/>
                    </w:rPr>
                  </w:pPr>
                  <w:r w:rsidRPr="00FD29E7">
                    <w:rPr>
                      <w:rFonts w:hint="eastAsia"/>
                      <w:sz w:val="20"/>
                      <w:szCs w:val="20"/>
                    </w:rPr>
                    <w:t>土地所有者</w:t>
                  </w:r>
                  <w:r>
                    <w:rPr>
                      <w:rFonts w:hint="eastAsia"/>
                      <w:sz w:val="20"/>
                      <w:szCs w:val="20"/>
                    </w:rPr>
                    <w:t>や</w:t>
                  </w:r>
                  <w:r w:rsidRPr="00FD29E7">
                    <w:rPr>
                      <w:rFonts w:hint="eastAsia"/>
                      <w:sz w:val="20"/>
                      <w:szCs w:val="20"/>
                    </w:rPr>
                    <w:t>移動手段</w:t>
                  </w:r>
                  <w:r>
                    <w:rPr>
                      <w:rFonts w:hint="eastAsia"/>
                      <w:sz w:val="20"/>
                      <w:szCs w:val="20"/>
                    </w:rPr>
                    <w:t>の</w:t>
                  </w:r>
                </w:p>
                <w:p w14:paraId="43BA2C5B" w14:textId="77777777" w:rsidR="00A76A7C" w:rsidRPr="00FD29E7" w:rsidRDefault="00A76A7C" w:rsidP="00A76A7C">
                  <w:pPr>
                    <w:rPr>
                      <w:sz w:val="20"/>
                      <w:szCs w:val="20"/>
                    </w:rPr>
                  </w:pPr>
                  <w:r w:rsidRPr="00FD29E7">
                    <w:rPr>
                      <w:rFonts w:hint="eastAsia"/>
                      <w:sz w:val="20"/>
                      <w:szCs w:val="20"/>
                    </w:rPr>
                    <w:t>関係団体</w:t>
                  </w:r>
                  <w:r>
                    <w:rPr>
                      <w:rFonts w:hint="eastAsia"/>
                      <w:sz w:val="20"/>
                      <w:szCs w:val="20"/>
                    </w:rPr>
                    <w:t>等</w:t>
                  </w:r>
                  <w:r w:rsidRPr="00FD29E7">
                    <w:rPr>
                      <w:rFonts w:hint="eastAsia"/>
                      <w:sz w:val="20"/>
                      <w:szCs w:val="20"/>
                    </w:rPr>
                    <w:t>との調整</w:t>
                  </w:r>
                </w:p>
                <w:p w14:paraId="58448AA8" w14:textId="77777777" w:rsidR="00A76A7C" w:rsidRPr="00FD29E7" w:rsidRDefault="00A76A7C" w:rsidP="00A76A7C">
                  <w:pPr>
                    <w:rPr>
                      <w:sz w:val="16"/>
                      <w:szCs w:val="16"/>
                    </w:rPr>
                  </w:pPr>
                </w:p>
              </w:txbxContent>
            </v:textbox>
          </v:shape>
        </w:pict>
      </w:r>
      <w:r>
        <w:rPr>
          <w:noProof/>
        </w:rPr>
        <w:pict w14:anchorId="2FB7762A">
          <v:shape id="AutoShape 77" o:spid="_x0000_s2139" type="#_x0000_t32" style="position:absolute;margin-left:395.3pt;margin-top:5.1pt;width:1.5pt;height:101pt;flip:x;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">
            <v:stroke endarrow="block"/>
          </v:shape>
        </w:pict>
      </w:r>
      <w:r>
        <w:rPr>
          <w:noProof/>
        </w:rPr>
        <w:pict w14:anchorId="542C2C86">
          <v:shape id="Text Box 70" o:spid="_x0000_s2138" type="#_x0000_t202" style="position:absolute;margin-left:566.8pt;margin-top:13.6pt;width:106.5pt;height:3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cUGwIAADE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">
            <v:textbox inset="5.85pt,.7pt,5.85pt,.7pt">
              <w:txbxContent>
                <w:p w14:paraId="79A34F8B" w14:textId="77777777" w:rsidR="00A76A7C" w:rsidRDefault="00A76A7C" w:rsidP="00A76A7C">
                  <w:r>
                    <w:rPr>
                      <w:rFonts w:hint="eastAsia"/>
                    </w:rPr>
                    <w:t>検討結果のフィードバック手法の検討</w:t>
                  </w:r>
                </w:p>
              </w:txbxContent>
            </v:textbox>
          </v:shape>
        </w:pict>
      </w:r>
      <w:r>
        <w:rPr>
          <w:noProof/>
        </w:rPr>
        <w:pict w14:anchorId="088D4851">
          <v:shape id="Text Box 40" o:spid="_x0000_s2137" type="#_x0000_t202" style="position:absolute;margin-left:21.8pt;margin-top:4.1pt;width:137pt;height:4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">
            <v:textbox inset="5.85pt,.7pt,5.85pt,.7pt">
              <w:txbxContent>
                <w:p w14:paraId="7F86EEFF" w14:textId="77777777" w:rsidR="00A76A7C" w:rsidRDefault="00A76A7C" w:rsidP="00A76A7C">
                  <w:r>
                    <w:rPr>
                      <w:rFonts w:hint="eastAsia"/>
                    </w:rPr>
                    <w:t>検討結果のフィードバック手法の検討</w:t>
                  </w:r>
                </w:p>
              </w:txbxContent>
            </v:textbox>
          </v:shape>
        </w:pict>
      </w:r>
    </w:p>
    <w:p w14:paraId="21C9C300" w14:textId="77777777" w:rsidR="00A76A7C" w:rsidRDefault="00A76A7C" w:rsidP="00A76A7C">
      <w:pPr>
        <w:autoSpaceDE w:val="0"/>
        <w:autoSpaceDN w:val="0"/>
        <w:adjustRightInd w:val="0"/>
        <w:jc w:val="left"/>
        <w:rPr>
          <w:rFonts w:ascii="ＭＳ 明朝" w:hAnsi="ＭＳ 明朝" w:cs="Arial"/>
          <w:kern w:val="0"/>
          <w:sz w:val="24"/>
          <w:szCs w:val="24"/>
        </w:rPr>
      </w:pPr>
    </w:p>
    <w:p w14:paraId="544AAA65" w14:textId="0C26E053" w:rsidR="00A76A7C" w:rsidRDefault="00000000" w:rsidP="00A76A7C">
      <w:pPr>
        <w:autoSpaceDE w:val="0"/>
        <w:autoSpaceDN w:val="0"/>
        <w:adjustRightInd w:val="0"/>
        <w:jc w:val="left"/>
        <w:rPr>
          <w:rFonts w:ascii="ＭＳ 明朝" w:hAnsi="ＭＳ 明朝" w:cs="Arial"/>
          <w:kern w:val="0"/>
          <w:sz w:val="24"/>
          <w:szCs w:val="24"/>
        </w:rPr>
      </w:pPr>
      <w:r>
        <w:rPr>
          <w:noProof/>
        </w:rPr>
        <w:pict w14:anchorId="6FB1B02D">
          <v:shape id="AutoShape 50" o:spid="_x0000_s2136" type="#_x0000_t32" style="position:absolute;margin-left:126.8pt;margin-top:17.2pt;width:.8pt;height:192.4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">
            <v:stroke endarrow="block"/>
          </v:shape>
        </w:pict>
      </w:r>
    </w:p>
    <w:p w14:paraId="4F77C4E6" w14:textId="3D18D7B1" w:rsidR="00A76A7C" w:rsidRDefault="00000000" w:rsidP="00A76A7C">
      <w:pPr>
        <w:autoSpaceDE w:val="0"/>
        <w:autoSpaceDN w:val="0"/>
        <w:adjustRightInd w:val="0"/>
        <w:jc w:val="left"/>
        <w:rPr>
          <w:rFonts w:ascii="ＭＳ 明朝" w:hAnsi="ＭＳ 明朝" w:cs="Arial"/>
          <w:kern w:val="0"/>
          <w:sz w:val="24"/>
          <w:szCs w:val="24"/>
        </w:rPr>
      </w:pPr>
      <w:r>
        <w:rPr>
          <w:noProof/>
        </w:rPr>
        <w:pict w14:anchorId="0CA435FF">
          <v:shape id="AutoShape 59" o:spid="_x0000_s2135" type="#_x0000_t32" style="position:absolute;margin-left:305.3pt;margin-top:7pt;width:0;height:37.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pu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">
            <v:stroke endarrow="block"/>
          </v:shape>
        </w:pic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A76A7C" w14:paraId="0F5CB65D" w14:textId="77777777" w:rsidTr="00402687">
        <w:trPr>
          <w:trHeight w:val="100"/>
        </w:trPr>
        <w:tc>
          <w:tcPr>
            <w:tcW w:w="10430" w:type="dxa"/>
          </w:tcPr>
          <w:p w14:paraId="40C98E16" w14:textId="297CD393" w:rsidR="00A76A7C" w:rsidRPr="00077908" w:rsidRDefault="00000000" w:rsidP="00402687">
            <w:pPr>
              <w:autoSpaceDE w:val="0"/>
              <w:autoSpaceDN w:val="0"/>
              <w:adjustRightInd w:val="0"/>
              <w:jc w:val="left"/>
              <w:rPr>
                <w:rFonts w:ascii="ＭＳ 明朝" w:hAnsi="ＭＳ 明朝" w:cs="Arial"/>
                <w:kern w:val="0"/>
                <w:sz w:val="28"/>
                <w:szCs w:val="28"/>
              </w:rPr>
            </w:pPr>
            <w:r>
              <w:rPr>
                <w:noProof/>
              </w:rPr>
              <w:pict w14:anchorId="1263FA46">
                <v:shape id="Text Box 60" o:spid="_x0000_s2134" type="#_x0000_t202" style="position:absolute;margin-left:414.55pt;margin-top:11.8pt;width:98.5pt;height:51.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">
                  <v:textbox inset="5.85pt,.7pt,5.85pt,.7pt">
                    <w:txbxContent>
                      <w:p w14:paraId="64B80534" w14:textId="77777777" w:rsidR="00A76A7C" w:rsidRDefault="00A76A7C" w:rsidP="00A76A7C">
                        <w:r>
                          <w:rPr>
                            <w:rFonts w:hint="eastAsia"/>
                          </w:rPr>
                          <w:t>他の研修会等への参加</w:t>
                        </w:r>
                      </w:p>
                    </w:txbxContent>
                  </v:textbox>
                </v:shape>
              </w:pict>
            </w:r>
            <w:r w:rsidR="00A76A7C" w:rsidRPr="00077908">
              <w:rPr>
                <w:rFonts w:ascii="ＭＳ 明朝" w:hAnsi="ＭＳ 明朝" w:cs="Arial" w:hint="eastAsia"/>
                <w:kern w:val="0"/>
                <w:sz w:val="28"/>
                <w:szCs w:val="28"/>
              </w:rPr>
              <w:t>【３年目】</w:t>
            </w:r>
          </w:p>
        </w:tc>
      </w:tr>
    </w:tbl>
    <w:p w14:paraId="72CCD57D" w14:textId="335F23B1" w:rsidR="00A76A7C" w:rsidRDefault="00000000" w:rsidP="00A76A7C">
      <w:pPr>
        <w:autoSpaceDE w:val="0"/>
        <w:autoSpaceDN w:val="0"/>
        <w:adjustRightInd w:val="0"/>
        <w:jc w:val="left"/>
        <w:rPr>
          <w:rFonts w:ascii="ＭＳ 明朝" w:hAnsi="ＭＳ 明朝" w:cs="Arial"/>
          <w:kern w:val="0"/>
          <w:sz w:val="24"/>
          <w:szCs w:val="24"/>
        </w:rPr>
      </w:pPr>
      <w:r>
        <w:rPr>
          <w:noProof/>
        </w:rPr>
        <w:pict w14:anchorId="04609063">
          <v:shape id="Text Box 55" o:spid="_x0000_s2133" type="#_x0000_t202" style="position:absolute;margin-left:298.3pt;margin-top:5.1pt;width:106.5pt;height:45.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iGAIAADEEAAAOAAAAZHJzL2Uyb0RvYy54bWysU9tu2zAMfR+wfxD0vjhJlzUx4hRdugwD&#10;ugvQ7QNkWY6FyaJGKbGzrx8lu2l2exnmB4E0qUPy8Gh907eGHRV6Dbbgs8mUM2UlVNruC/7l8+7F&#10;k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">
            <v:textbox inset="5.85pt,.7pt,5.85pt,.7pt">
              <w:txbxContent>
                <w:p w14:paraId="2DB75266" w14:textId="77777777" w:rsidR="00A76A7C" w:rsidRDefault="00A76A7C" w:rsidP="00A76A7C">
                  <w:r>
                    <w:rPr>
                      <w:rFonts w:hint="eastAsia"/>
                    </w:rPr>
                    <w:t>モニターツアーの実施</w:t>
                  </w:r>
                </w:p>
              </w:txbxContent>
            </v:textbox>
          </v:shape>
        </w:pict>
      </w:r>
    </w:p>
    <w:p w14:paraId="37271618" w14:textId="4AC86133" w:rsidR="00A76A7C" w:rsidRDefault="00000000" w:rsidP="00A76A7C">
      <w:pPr>
        <w:autoSpaceDE w:val="0"/>
        <w:autoSpaceDN w:val="0"/>
        <w:adjustRightInd w:val="0"/>
        <w:jc w:val="left"/>
        <w:rPr>
          <w:rFonts w:ascii="ＭＳ 明朝" w:hAnsi="ＭＳ 明朝" w:cs="Arial"/>
          <w:kern w:val="0"/>
          <w:sz w:val="24"/>
          <w:szCs w:val="24"/>
        </w:rPr>
      </w:pPr>
      <w:r>
        <w:rPr>
          <w:noProof/>
        </w:rPr>
        <w:pict w14:anchorId="27138A6B">
          <v:shape id="Text Box 65" o:spid="_x0000_s2132" type="#_x0000_t202" style="position:absolute;margin-left:145.8pt;margin-top:2.9pt;width:141.5pt;height:26.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">
            <v:textbox inset="5.85pt,.7pt,5.85pt,.7pt">
              <w:txbxContent>
                <w:p w14:paraId="0AF5C0FE" w14:textId="77777777" w:rsidR="00A76A7C" w:rsidRDefault="00A76A7C" w:rsidP="00A76A7C">
                  <w:r>
                    <w:rPr>
                      <w:rFonts w:hint="eastAsia"/>
                    </w:rPr>
                    <w:t>ルールの関係者間での共有</w:t>
                  </w:r>
                </w:p>
              </w:txbxContent>
            </v:textbox>
          </v:shape>
        </w:pict>
      </w:r>
    </w:p>
    <w:p w14:paraId="71876FF5" w14:textId="38CF792C" w:rsidR="00A76A7C" w:rsidRDefault="00000000" w:rsidP="00A76A7C">
      <w:pPr>
        <w:autoSpaceDE w:val="0"/>
        <w:autoSpaceDN w:val="0"/>
        <w:adjustRightInd w:val="0"/>
        <w:jc w:val="left"/>
        <w:rPr>
          <w:rFonts w:ascii="ＭＳ 明朝" w:hAnsi="ＭＳ 明朝" w:cs="Arial"/>
          <w:kern w:val="0"/>
          <w:sz w:val="24"/>
          <w:szCs w:val="24"/>
        </w:rPr>
      </w:pPr>
      <w:r>
        <w:rPr>
          <w:noProof/>
        </w:rPr>
        <w:pict w14:anchorId="0518ECAF">
          <v:shape id="AutoShape 76" o:spid="_x0000_s2131" type="#_x0000_t32" style="position:absolute;margin-left:309.3pt;margin-top:11.7pt;width:0;height:99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F/zAEAAHg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">
            <v:stroke endarrow="block"/>
          </v:shape>
        </w:pict>
      </w:r>
    </w:p>
    <w:p w14:paraId="73DEF0A7" w14:textId="75B93F2E" w:rsidR="00A76A7C" w:rsidRDefault="00000000" w:rsidP="00A76A7C">
      <w:pPr>
        <w:autoSpaceDE w:val="0"/>
        <w:autoSpaceDN w:val="0"/>
        <w:adjustRightInd w:val="0"/>
        <w:jc w:val="left"/>
        <w:rPr>
          <w:rFonts w:ascii="ＭＳ 明朝" w:hAnsi="ＭＳ 明朝" w:cs="Arial"/>
          <w:kern w:val="0"/>
          <w:sz w:val="24"/>
          <w:szCs w:val="24"/>
        </w:rPr>
      </w:pPr>
      <w:r>
        <w:rPr>
          <w:noProof/>
        </w:rPr>
        <w:pict w14:anchorId="05E24900">
          <v:shape id="Text Box 81" o:spid="_x0000_s2130" type="#_x0000_t202" style="position:absolute;margin-left:195.55pt;margin-top:10.45pt;width:127.15pt;height:45.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">
            <v:textbox inset="5.85pt,.7pt,5.85pt,.7pt">
              <w:txbxContent>
                <w:p w14:paraId="4F34AEF0" w14:textId="77777777" w:rsidR="00A76A7C" w:rsidRDefault="00A76A7C" w:rsidP="00A76A7C">
                  <w:r>
                    <w:rPr>
                      <w:rFonts w:hint="eastAsia"/>
                    </w:rPr>
                    <w:t>ルールの運用に向けた調整</w:t>
                  </w:r>
                </w:p>
              </w:txbxContent>
            </v:textbox>
          </v:shape>
        </w:pict>
      </w:r>
      <w:r>
        <w:rPr>
          <w:noProof/>
        </w:rPr>
        <w:pict w14:anchorId="6CCB469F">
          <v:shape id="Text Box 62" o:spid="_x0000_s2129" type="#_x0000_t202" style="position:absolute;margin-left:396.3pt;margin-top:15pt;width:125pt;height:62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">
            <v:textbox inset="5.85pt,.7pt,5.85pt,.7pt">
              <w:txbxContent>
                <w:p w14:paraId="24098D8B" w14:textId="77777777" w:rsidR="00A76A7C" w:rsidRDefault="00A76A7C" w:rsidP="00A76A7C">
                  <w:r>
                    <w:rPr>
                      <w:rFonts w:hint="eastAsia"/>
                    </w:rPr>
                    <w:t>パンフレット、チラシ、ホームページ等の各種イベント等のＰＲ活動</w:t>
                  </w:r>
                </w:p>
              </w:txbxContent>
            </v:textbox>
          </v:shape>
        </w:pict>
      </w:r>
    </w:p>
    <w:p w14:paraId="4AC3312D" w14:textId="77777777" w:rsidR="00A76A7C" w:rsidRDefault="00A76A7C" w:rsidP="00A76A7C">
      <w:pPr>
        <w:autoSpaceDE w:val="0"/>
        <w:autoSpaceDN w:val="0"/>
        <w:adjustRightInd w:val="0"/>
        <w:jc w:val="left"/>
        <w:rPr>
          <w:rFonts w:ascii="ＭＳ 明朝" w:hAnsi="ＭＳ 明朝" w:cs="Arial"/>
          <w:kern w:val="0"/>
          <w:sz w:val="24"/>
          <w:szCs w:val="24"/>
        </w:rPr>
      </w:pPr>
    </w:p>
    <w:p w14:paraId="3D426496" w14:textId="77777777" w:rsidR="00A76A7C" w:rsidRDefault="00A76A7C" w:rsidP="00A76A7C">
      <w:pPr>
        <w:autoSpaceDE w:val="0"/>
        <w:autoSpaceDN w:val="0"/>
        <w:adjustRightInd w:val="0"/>
        <w:jc w:val="left"/>
        <w:rPr>
          <w:rFonts w:ascii="ＭＳ 明朝" w:hAnsi="ＭＳ 明朝" w:cs="Arial"/>
          <w:kern w:val="0"/>
          <w:sz w:val="24"/>
          <w:szCs w:val="24"/>
        </w:rPr>
      </w:pPr>
    </w:p>
    <w:p w14:paraId="3719B525" w14:textId="77777777" w:rsidR="00A76A7C" w:rsidRDefault="00A76A7C" w:rsidP="00A76A7C">
      <w:pPr>
        <w:autoSpaceDE w:val="0"/>
        <w:autoSpaceDN w:val="0"/>
        <w:adjustRightInd w:val="0"/>
        <w:jc w:val="left"/>
        <w:rPr>
          <w:rFonts w:ascii="ＭＳ 明朝" w:hAnsi="ＭＳ 明朝" w:cs="Arial"/>
          <w:kern w:val="0"/>
          <w:sz w:val="24"/>
          <w:szCs w:val="24"/>
        </w:rPr>
      </w:pPr>
    </w:p>
    <w:p w14:paraId="7047206F" w14:textId="752EB00B" w:rsidR="00A76A7C" w:rsidRDefault="00000000" w:rsidP="00A76A7C">
      <w:pPr>
        <w:autoSpaceDE w:val="0"/>
        <w:autoSpaceDN w:val="0"/>
        <w:adjustRightInd w:val="0"/>
        <w:jc w:val="left"/>
        <w:rPr>
          <w:rFonts w:ascii="ＭＳ 明朝" w:hAnsi="ＭＳ 明朝" w:cs="Arial"/>
          <w:kern w:val="0"/>
          <w:sz w:val="24"/>
          <w:szCs w:val="24"/>
        </w:rPr>
      </w:pPr>
      <w:r>
        <w:rPr>
          <w:noProof/>
        </w:rPr>
        <w:pict w14:anchorId="05711C2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2128" type="#_x0000_t176" style="position:absolute;margin-left:82.3pt;margin-top:9.7pt;width:331pt;height:50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">
            <v:textbox inset="5.85pt,.7pt,5.85pt,.7pt">
              <w:txbxContent>
                <w:p w14:paraId="7C02E220" w14:textId="77777777" w:rsidR="00A76A7C" w:rsidRPr="00354FFA" w:rsidRDefault="00A76A7C" w:rsidP="00A76A7C">
                  <w:pPr>
                    <w:ind w:firstLineChars="500" w:firstLine="1821"/>
                    <w:rPr>
                      <w:sz w:val="36"/>
                    </w:rPr>
                  </w:pPr>
                  <w:r w:rsidRPr="00354FFA">
                    <w:rPr>
                      <w:rFonts w:hint="eastAsia"/>
                      <w:sz w:val="36"/>
                    </w:rPr>
                    <w:t>全体構想の</w:t>
                  </w:r>
                  <w:r>
                    <w:rPr>
                      <w:rFonts w:hint="eastAsia"/>
                      <w:sz w:val="36"/>
                    </w:rPr>
                    <w:t>作成</w:t>
                  </w:r>
                </w:p>
              </w:txbxContent>
            </v:textbox>
          </v:shape>
        </w:pict>
      </w:r>
    </w:p>
    <w:p w14:paraId="73B433EA" w14:textId="77777777" w:rsidR="00A76A7C" w:rsidRDefault="00A76A7C" w:rsidP="00A76A7C">
      <w:pPr>
        <w:autoSpaceDE w:val="0"/>
        <w:autoSpaceDN w:val="0"/>
        <w:adjustRightInd w:val="0"/>
        <w:jc w:val="left"/>
        <w:rPr>
          <w:rFonts w:ascii="ＭＳ 明朝" w:hAnsi="ＭＳ 明朝" w:cs="Arial"/>
          <w:kern w:val="0"/>
          <w:sz w:val="24"/>
          <w:szCs w:val="24"/>
        </w:rPr>
      </w:pPr>
    </w:p>
    <w:p w14:paraId="54DCD944" w14:textId="77777777" w:rsidR="00A76A7C" w:rsidRDefault="00A76A7C" w:rsidP="000A1940">
      <w:pPr>
        <w:rPr>
          <w:rFonts w:ascii="ＭＳ ゴシック" w:eastAsia="ＭＳ ゴシック" w:hAnsi="ＭＳ ゴシック"/>
          <w:sz w:val="24"/>
          <w:szCs w:val="24"/>
        </w:rPr>
      </w:pPr>
    </w:p>
    <w:p w14:paraId="257A4E33" w14:textId="30FA46E4" w:rsidR="00981436" w:rsidRPr="00C83190" w:rsidRDefault="00981436" w:rsidP="00D542EF">
      <w:pPr>
        <w:autoSpaceDE w:val="0"/>
        <w:autoSpaceDN w:val="0"/>
        <w:adjustRightInd w:val="0"/>
        <w:jc w:val="left"/>
        <w:rPr>
          <w:rFonts w:ascii="ＭＳ ゴシック" w:eastAsia="ＭＳ ゴシック" w:hAnsi="ＭＳ ゴシック" w:cs="Arial"/>
          <w:kern w:val="0"/>
          <w:sz w:val="24"/>
          <w:szCs w:val="24"/>
        </w:rPr>
      </w:pPr>
      <w:r w:rsidRPr="00C83190">
        <w:rPr>
          <w:rFonts w:ascii="ＭＳ ゴシック" w:eastAsia="ＭＳ ゴシック" w:hAnsi="ＭＳ ゴシック" w:cs="Arial" w:hint="eastAsia"/>
          <w:kern w:val="0"/>
          <w:sz w:val="24"/>
          <w:szCs w:val="24"/>
        </w:rPr>
        <w:lastRenderedPageBreak/>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304"/>
        <w:gridCol w:w="6893"/>
      </w:tblGrid>
      <w:tr w:rsidR="0005552E" w:rsidRPr="00526A31" w14:paraId="5B75A858" w14:textId="77777777" w:rsidTr="00421B90">
        <w:trPr>
          <w:trHeight w:val="1030"/>
        </w:trPr>
        <w:tc>
          <w:tcPr>
            <w:tcW w:w="2943" w:type="dxa"/>
            <w:gridSpan w:val="2"/>
            <w:shd w:val="clear" w:color="auto" w:fill="F2DBDB"/>
            <w:vAlign w:val="center"/>
          </w:tcPr>
          <w:p w14:paraId="6016B33F"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14:paraId="61E764FB"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14:paraId="0519DD02" w14:textId="77777777" w:rsidR="0005552E" w:rsidRDefault="0005552E" w:rsidP="007A1359">
            <w:pPr>
              <w:autoSpaceDE w:val="0"/>
              <w:autoSpaceDN w:val="0"/>
              <w:adjustRightInd w:val="0"/>
              <w:rPr>
                <w:rFonts w:ascii="ＭＳ 明朝" w:hAnsi="ＭＳ 明朝" w:cs="Arial"/>
                <w:kern w:val="0"/>
                <w:sz w:val="24"/>
                <w:szCs w:val="24"/>
              </w:rPr>
            </w:pPr>
          </w:p>
          <w:p w14:paraId="4C4057D0"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14:paraId="6B480B1A" w14:textId="77777777" w:rsidTr="0091769B">
        <w:trPr>
          <w:trHeight w:val="509"/>
        </w:trPr>
        <w:tc>
          <w:tcPr>
            <w:tcW w:w="2943" w:type="dxa"/>
            <w:gridSpan w:val="2"/>
            <w:shd w:val="clear" w:color="auto" w:fill="F2DBDB"/>
            <w:vAlign w:val="center"/>
          </w:tcPr>
          <w:p w14:paraId="4BC81362" w14:textId="77777777"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14:paraId="559C6127" w14:textId="77777777"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14:paraId="0CC0D28D" w14:textId="77777777" w:rsidTr="0091769B">
        <w:trPr>
          <w:trHeight w:val="509"/>
        </w:trPr>
        <w:tc>
          <w:tcPr>
            <w:tcW w:w="2943" w:type="dxa"/>
            <w:gridSpan w:val="2"/>
            <w:shd w:val="clear" w:color="auto" w:fill="F2DBDB"/>
            <w:vAlign w:val="center"/>
          </w:tcPr>
          <w:p w14:paraId="45DEE0E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14:paraId="1266CC8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18CD2306" w14:textId="77777777" w:rsidTr="007A1359">
        <w:trPr>
          <w:trHeight w:val="1304"/>
        </w:trPr>
        <w:tc>
          <w:tcPr>
            <w:tcW w:w="2943" w:type="dxa"/>
            <w:gridSpan w:val="2"/>
            <w:shd w:val="clear" w:color="auto" w:fill="F2DBDB"/>
            <w:vAlign w:val="center"/>
          </w:tcPr>
          <w:p w14:paraId="5C5A2298"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14:paraId="08EE03FA" w14:textId="77777777" w:rsidR="00981436" w:rsidRDefault="00981436" w:rsidP="007A1359">
            <w:pPr>
              <w:autoSpaceDE w:val="0"/>
              <w:autoSpaceDN w:val="0"/>
              <w:adjustRightInd w:val="0"/>
              <w:rPr>
                <w:rFonts w:ascii="ＭＳ 明朝" w:hAnsi="ＭＳ 明朝" w:cs="Arial"/>
                <w:kern w:val="0"/>
                <w:sz w:val="24"/>
                <w:szCs w:val="24"/>
              </w:rPr>
            </w:pPr>
          </w:p>
          <w:p w14:paraId="2E1B50BC" w14:textId="77777777" w:rsidR="00C50BE8" w:rsidRDefault="00C50BE8" w:rsidP="007A1359">
            <w:pPr>
              <w:autoSpaceDE w:val="0"/>
              <w:autoSpaceDN w:val="0"/>
              <w:adjustRightInd w:val="0"/>
              <w:rPr>
                <w:rFonts w:ascii="ＭＳ 明朝" w:hAnsi="ＭＳ 明朝" w:cs="Arial"/>
                <w:kern w:val="0"/>
                <w:sz w:val="24"/>
                <w:szCs w:val="24"/>
              </w:rPr>
            </w:pPr>
          </w:p>
          <w:p w14:paraId="68F4F7A3"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14:paraId="007D0F18" w14:textId="77777777" w:rsidTr="0091769B">
        <w:tc>
          <w:tcPr>
            <w:tcW w:w="2943" w:type="dxa"/>
            <w:gridSpan w:val="2"/>
            <w:shd w:val="clear" w:color="auto" w:fill="F2DBDB"/>
            <w:vAlign w:val="center"/>
          </w:tcPr>
          <w:p w14:paraId="10C56BDC"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14:paraId="00C77FC3"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02D04C1" w14:textId="77777777" w:rsidTr="007A1359">
        <w:trPr>
          <w:trHeight w:val="1828"/>
        </w:trPr>
        <w:tc>
          <w:tcPr>
            <w:tcW w:w="2943" w:type="dxa"/>
            <w:gridSpan w:val="2"/>
            <w:shd w:val="clear" w:color="auto" w:fill="F2DBDB"/>
            <w:vAlign w:val="center"/>
          </w:tcPr>
          <w:p w14:paraId="58B8C87C"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14:paraId="43F02E4C"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AE8138F" w14:textId="77777777" w:rsidTr="007A1359">
        <w:trPr>
          <w:trHeight w:val="1840"/>
        </w:trPr>
        <w:tc>
          <w:tcPr>
            <w:tcW w:w="2943" w:type="dxa"/>
            <w:gridSpan w:val="2"/>
            <w:shd w:val="clear" w:color="auto" w:fill="F2DBDB"/>
            <w:vAlign w:val="center"/>
          </w:tcPr>
          <w:p w14:paraId="0A1C5694"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14:paraId="7C3225FB"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5B1D7986" w14:textId="77777777" w:rsidTr="007A1359">
        <w:trPr>
          <w:trHeight w:val="2106"/>
        </w:trPr>
        <w:tc>
          <w:tcPr>
            <w:tcW w:w="2943" w:type="dxa"/>
            <w:gridSpan w:val="2"/>
            <w:shd w:val="clear" w:color="auto" w:fill="F2DBDB"/>
            <w:vAlign w:val="center"/>
          </w:tcPr>
          <w:p w14:paraId="244314B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14:paraId="3C7E7A10" w14:textId="77777777"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14:paraId="4323845F" w14:textId="77777777" w:rsidTr="0091769B">
        <w:trPr>
          <w:trHeight w:val="429"/>
        </w:trPr>
        <w:tc>
          <w:tcPr>
            <w:tcW w:w="2943" w:type="dxa"/>
            <w:gridSpan w:val="2"/>
            <w:shd w:val="clear" w:color="auto" w:fill="F2DBDB"/>
            <w:vAlign w:val="center"/>
          </w:tcPr>
          <w:p w14:paraId="14CBEEFC"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エコツーリズム推進法</w:t>
            </w:r>
          </w:p>
          <w:p w14:paraId="6E9C0333"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に基づく全体構想の作成予定</w:t>
            </w:r>
          </w:p>
        </w:tc>
        <w:tc>
          <w:tcPr>
            <w:tcW w:w="6893" w:type="dxa"/>
            <w:vAlign w:val="center"/>
          </w:tcPr>
          <w:p w14:paraId="7233AA91" w14:textId="2FE7C073" w:rsidR="00297208" w:rsidRPr="0005552E" w:rsidRDefault="00650474" w:rsidP="00287D2F">
            <w:pPr>
              <w:autoSpaceDE w:val="0"/>
              <w:autoSpaceDN w:val="0"/>
              <w:adjustRightInd w:val="0"/>
              <w:jc w:val="center"/>
              <w:rPr>
                <w:rFonts w:ascii="ＭＳ 明朝" w:hAnsi="ＭＳ 明朝" w:cs="Arial"/>
                <w:color w:val="000000"/>
                <w:kern w:val="0"/>
                <w:sz w:val="22"/>
              </w:rPr>
            </w:pPr>
            <w:r w:rsidRPr="0005552E">
              <w:rPr>
                <w:rFonts w:ascii="ＭＳ 明朝" w:hAnsi="ＭＳ 明朝" w:cs="Arial" w:hint="eastAsia"/>
                <w:color w:val="000000"/>
                <w:kern w:val="0"/>
                <w:sz w:val="22"/>
              </w:rPr>
              <w:t>手続き中・</w:t>
            </w:r>
            <w:r w:rsidR="00DF3225" w:rsidRPr="0005552E">
              <w:rPr>
                <w:rFonts w:ascii="ＭＳ 明朝" w:hAnsi="ＭＳ 明朝" w:cs="Arial" w:hint="eastAsia"/>
                <w:color w:val="000000"/>
                <w:kern w:val="0"/>
                <w:sz w:val="22"/>
              </w:rPr>
              <w:t>認定済</w:t>
            </w:r>
            <w:r w:rsidR="00287D2F">
              <w:rPr>
                <w:rFonts w:ascii="ＭＳ 明朝" w:hAnsi="ＭＳ 明朝" w:cs="Arial" w:hint="eastAsia"/>
                <w:color w:val="000000"/>
                <w:kern w:val="0"/>
                <w:sz w:val="22"/>
              </w:rPr>
              <w:t>（</w:t>
            </w:r>
            <w:r w:rsidR="00D4779B">
              <w:rPr>
                <w:rFonts w:ascii="ＭＳ 明朝" w:hAnsi="ＭＳ 明朝" w:cs="Arial" w:hint="eastAsia"/>
                <w:color w:val="000000"/>
                <w:kern w:val="0"/>
                <w:sz w:val="22"/>
              </w:rPr>
              <w:t>○</w:t>
            </w:r>
            <w:r w:rsidR="00287D2F">
              <w:rPr>
                <w:rFonts w:ascii="ＭＳ 明朝" w:hAnsi="ＭＳ 明朝" w:cs="Arial" w:hint="eastAsia"/>
                <w:color w:val="000000"/>
                <w:kern w:val="0"/>
                <w:sz w:val="22"/>
              </w:rPr>
              <w:t>○</w:t>
            </w:r>
            <w:r w:rsidR="0005552E" w:rsidRPr="0005552E">
              <w:rPr>
                <w:rFonts w:ascii="ＭＳ 明朝" w:hAnsi="ＭＳ 明朝" w:cs="Arial" w:hint="eastAsia"/>
                <w:color w:val="000000"/>
                <w:kern w:val="0"/>
                <w:sz w:val="22"/>
              </w:rPr>
              <w:t>年度）</w:t>
            </w:r>
            <w:r w:rsidR="00DF3225" w:rsidRPr="0005552E">
              <w:rPr>
                <w:rFonts w:ascii="ＭＳ 明朝" w:hAnsi="ＭＳ 明朝" w:cs="Arial" w:hint="eastAsia"/>
                <w:color w:val="000000"/>
                <w:kern w:val="0"/>
                <w:sz w:val="22"/>
              </w:rPr>
              <w:t>・</w:t>
            </w:r>
            <w:r w:rsidR="00E24F2A" w:rsidRPr="0005552E">
              <w:rPr>
                <w:rFonts w:ascii="ＭＳ 明朝" w:hAnsi="ＭＳ 明朝" w:cs="Arial" w:hint="eastAsia"/>
                <w:color w:val="000000"/>
                <w:kern w:val="0"/>
                <w:sz w:val="22"/>
              </w:rPr>
              <w:t>・</w:t>
            </w:r>
            <w:r w:rsidR="00287D2F">
              <w:rPr>
                <w:rFonts w:ascii="ＭＳ 明朝" w:hAnsi="ＭＳ 明朝" w:cs="Arial" w:hint="eastAsia"/>
                <w:color w:val="000000"/>
                <w:kern w:val="0"/>
                <w:sz w:val="22"/>
              </w:rPr>
              <w:t>令和</w:t>
            </w:r>
            <w:r w:rsidR="00A76A7C">
              <w:rPr>
                <w:rFonts w:ascii="ＭＳ 明朝" w:hAnsi="ＭＳ 明朝" w:cs="Arial" w:hint="eastAsia"/>
                <w:color w:val="000000"/>
                <w:kern w:val="0"/>
                <w:sz w:val="22"/>
              </w:rPr>
              <w:t>５</w:t>
            </w:r>
            <w:r w:rsidR="00287D2F">
              <w:rPr>
                <w:rFonts w:ascii="ＭＳ 明朝" w:hAnsi="ＭＳ 明朝" w:cs="Arial" w:hint="eastAsia"/>
                <w:color w:val="000000"/>
                <w:kern w:val="0"/>
                <w:sz w:val="22"/>
              </w:rPr>
              <w:t>年</w:t>
            </w:r>
            <w:r w:rsidR="00E24F2A" w:rsidRPr="0005552E">
              <w:rPr>
                <w:rFonts w:ascii="ＭＳ 明朝" w:hAnsi="ＭＳ 明朝" w:cs="Arial" w:hint="eastAsia"/>
                <w:color w:val="000000"/>
                <w:kern w:val="0"/>
                <w:sz w:val="22"/>
              </w:rPr>
              <w:t>度・</w:t>
            </w:r>
            <w:r w:rsidR="00A76A7C">
              <w:rPr>
                <w:rFonts w:ascii="ＭＳ 明朝" w:hAnsi="ＭＳ 明朝" w:cs="Arial" w:hint="eastAsia"/>
                <w:color w:val="000000"/>
                <w:kern w:val="0"/>
                <w:sz w:val="22"/>
              </w:rPr>
              <w:t>６</w:t>
            </w:r>
            <w:r w:rsidR="00B10448" w:rsidRPr="0005552E">
              <w:rPr>
                <w:rFonts w:ascii="ＭＳ 明朝" w:hAnsi="ＭＳ 明朝" w:cs="Arial" w:hint="eastAsia"/>
                <w:color w:val="000000"/>
                <w:kern w:val="0"/>
                <w:sz w:val="22"/>
              </w:rPr>
              <w:t>年度</w:t>
            </w:r>
            <w:r w:rsidR="00297208">
              <w:rPr>
                <w:rFonts w:ascii="ＭＳ 明朝" w:hAnsi="ＭＳ 明朝" w:cs="Arial" w:hint="eastAsia"/>
                <w:color w:val="000000"/>
                <w:kern w:val="0"/>
                <w:sz w:val="22"/>
              </w:rPr>
              <w:t>・</w:t>
            </w:r>
            <w:r w:rsidR="00A76A7C">
              <w:rPr>
                <w:rFonts w:ascii="ＭＳ 明朝" w:hAnsi="ＭＳ 明朝" w:cs="Arial" w:hint="eastAsia"/>
                <w:color w:val="000000"/>
                <w:kern w:val="0"/>
                <w:sz w:val="22"/>
              </w:rPr>
              <w:t>７</w:t>
            </w:r>
            <w:r w:rsidR="000E0C4A">
              <w:rPr>
                <w:rFonts w:ascii="ＭＳ 明朝" w:hAnsi="ＭＳ 明朝" w:cs="Arial" w:hint="eastAsia"/>
                <w:color w:val="000000"/>
                <w:kern w:val="0"/>
                <w:sz w:val="22"/>
              </w:rPr>
              <w:t>年度</w:t>
            </w:r>
          </w:p>
        </w:tc>
      </w:tr>
      <w:tr w:rsidR="00981436" w:rsidRPr="00526A31" w14:paraId="10F7322A" w14:textId="77777777" w:rsidTr="0091769B">
        <w:tc>
          <w:tcPr>
            <w:tcW w:w="2943" w:type="dxa"/>
            <w:gridSpan w:val="2"/>
            <w:shd w:val="clear" w:color="auto" w:fill="F2DBDB"/>
            <w:vAlign w:val="center"/>
          </w:tcPr>
          <w:p w14:paraId="449A088D"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14:paraId="6446F378"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F930085" w14:textId="77777777" w:rsidTr="0091769B">
        <w:trPr>
          <w:trHeight w:val="104"/>
        </w:trPr>
        <w:tc>
          <w:tcPr>
            <w:tcW w:w="1639" w:type="dxa"/>
            <w:vMerge w:val="restart"/>
            <w:shd w:val="clear" w:color="auto" w:fill="F2DBDB"/>
            <w:vAlign w:val="center"/>
          </w:tcPr>
          <w:p w14:paraId="764C3A7D" w14:textId="77777777"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14:paraId="656CC751" w14:textId="77777777"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14:paraId="19275CA6"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14:paraId="161A0734"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0CC080E7" w14:textId="77777777" w:rsidTr="0091769B">
        <w:trPr>
          <w:trHeight w:val="258"/>
        </w:trPr>
        <w:tc>
          <w:tcPr>
            <w:tcW w:w="1639" w:type="dxa"/>
            <w:vMerge/>
            <w:shd w:val="clear" w:color="auto" w:fill="F2DBDB"/>
            <w:vAlign w:val="center"/>
          </w:tcPr>
          <w:p w14:paraId="4587FC15"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0CDE7E95"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14:paraId="4EAAE282"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2470C66" w14:textId="77777777" w:rsidTr="0091769B">
        <w:trPr>
          <w:trHeight w:val="258"/>
        </w:trPr>
        <w:tc>
          <w:tcPr>
            <w:tcW w:w="1639" w:type="dxa"/>
            <w:vMerge/>
            <w:shd w:val="clear" w:color="auto" w:fill="F2DBDB"/>
            <w:vAlign w:val="center"/>
          </w:tcPr>
          <w:p w14:paraId="501DD211"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2310C034"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14:paraId="54AA3F31"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30D9A27" w14:textId="77777777" w:rsidTr="0091769B">
        <w:trPr>
          <w:trHeight w:val="103"/>
        </w:trPr>
        <w:tc>
          <w:tcPr>
            <w:tcW w:w="1639" w:type="dxa"/>
            <w:vMerge/>
            <w:shd w:val="clear" w:color="auto" w:fill="F2DBDB"/>
            <w:vAlign w:val="center"/>
          </w:tcPr>
          <w:p w14:paraId="1AB3777A"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71FB55AA"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14:paraId="52124C80"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1484108B" w14:textId="77777777" w:rsidTr="0091769B">
        <w:trPr>
          <w:trHeight w:val="103"/>
        </w:trPr>
        <w:tc>
          <w:tcPr>
            <w:tcW w:w="1639" w:type="dxa"/>
            <w:vMerge/>
            <w:shd w:val="clear" w:color="auto" w:fill="F2DBDB"/>
            <w:vAlign w:val="center"/>
          </w:tcPr>
          <w:p w14:paraId="5BDF80DD"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285F8F0E"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14:paraId="74FFCDB8"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3979C2EA" w14:textId="77777777" w:rsidTr="0091769B">
        <w:trPr>
          <w:trHeight w:val="103"/>
        </w:trPr>
        <w:tc>
          <w:tcPr>
            <w:tcW w:w="1639" w:type="dxa"/>
            <w:vMerge/>
            <w:shd w:val="clear" w:color="auto" w:fill="F2DBDB"/>
            <w:vAlign w:val="center"/>
          </w:tcPr>
          <w:p w14:paraId="297B7259"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7FDE8F9A"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14:paraId="18380DE5" w14:textId="77777777" w:rsidR="00981436" w:rsidRPr="00526A31" w:rsidRDefault="00981436" w:rsidP="007A1359">
            <w:pPr>
              <w:autoSpaceDE w:val="0"/>
              <w:autoSpaceDN w:val="0"/>
              <w:adjustRightInd w:val="0"/>
              <w:rPr>
                <w:rFonts w:ascii="ＭＳ 明朝" w:hAnsi="ＭＳ 明朝" w:cs="Arial"/>
                <w:kern w:val="0"/>
                <w:sz w:val="24"/>
                <w:szCs w:val="24"/>
              </w:rPr>
            </w:pPr>
          </w:p>
        </w:tc>
      </w:tr>
    </w:tbl>
    <w:p w14:paraId="0F3751BE" w14:textId="77777777" w:rsidR="003666CE" w:rsidRDefault="003666CE" w:rsidP="00981436">
      <w:pPr>
        <w:autoSpaceDE w:val="0"/>
        <w:autoSpaceDN w:val="0"/>
        <w:adjustRightInd w:val="0"/>
        <w:jc w:val="left"/>
        <w:rPr>
          <w:rFonts w:ascii="ＭＳ 明朝" w:hAnsi="ＭＳ 明朝" w:cs="Arial"/>
          <w:kern w:val="0"/>
          <w:sz w:val="24"/>
          <w:szCs w:val="24"/>
        </w:rPr>
      </w:pPr>
    </w:p>
    <w:p w14:paraId="5847AB7B" w14:textId="77777777"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rPr>
      </w:pPr>
      <w:r w:rsidRPr="00C83190">
        <w:rPr>
          <w:rFonts w:ascii="ＭＳ ゴシック" w:eastAsia="ＭＳ ゴシック" w:hAnsi="ＭＳ ゴシック" w:cs="Arial" w:hint="eastAsia"/>
          <w:kern w:val="0"/>
          <w:sz w:val="24"/>
          <w:szCs w:val="24"/>
        </w:rPr>
        <w:lastRenderedPageBreak/>
        <w:t>（別紙１－４）添付書類</w:t>
      </w:r>
      <w:r w:rsidR="004B09B7">
        <w:rPr>
          <w:rFonts w:ascii="ＭＳ ゴシック" w:eastAsia="ＭＳ ゴシック" w:hAnsi="ＭＳ ゴシック" w:cs="Arial" w:hint="eastAsia"/>
          <w:kern w:val="0"/>
          <w:sz w:val="24"/>
          <w:szCs w:val="24"/>
        </w:rPr>
        <w:t>一覧</w:t>
      </w:r>
    </w:p>
    <w:p w14:paraId="508A7622" w14:textId="77777777" w:rsidR="00981436" w:rsidRPr="00526A31" w:rsidRDefault="00981436" w:rsidP="00981436">
      <w:pPr>
        <w:autoSpaceDE w:val="0"/>
        <w:autoSpaceDN w:val="0"/>
        <w:adjustRightInd w:val="0"/>
        <w:jc w:val="left"/>
        <w:rPr>
          <w:rFonts w:ascii="ＭＳ 明朝" w:hAnsi="ＭＳ 明朝"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5213"/>
        <w:gridCol w:w="1241"/>
      </w:tblGrid>
      <w:tr w:rsidR="00981436" w:rsidRPr="00526A31" w14:paraId="613DCA0C" w14:textId="77777777" w:rsidTr="0091769B">
        <w:trPr>
          <w:trHeight w:val="545"/>
        </w:trPr>
        <w:tc>
          <w:tcPr>
            <w:tcW w:w="3400" w:type="dxa"/>
            <w:shd w:val="clear" w:color="auto" w:fill="F2DBDB"/>
            <w:vAlign w:val="center"/>
          </w:tcPr>
          <w:p w14:paraId="6AE2D821"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14:paraId="1B8A6BC4"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14:paraId="285508C2" w14:textId="77777777"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14:paraId="22C7FA47" w14:textId="77777777" w:rsidTr="003666CE">
        <w:trPr>
          <w:trHeight w:val="1134"/>
        </w:trPr>
        <w:tc>
          <w:tcPr>
            <w:tcW w:w="3400" w:type="dxa"/>
          </w:tcPr>
          <w:p w14:paraId="1A7D2AD1"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14:paraId="4EE06273" w14:textId="77777777"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14:paraId="112DBD68"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5683A910" w14:textId="77777777" w:rsidTr="003666CE">
        <w:trPr>
          <w:trHeight w:val="1134"/>
        </w:trPr>
        <w:tc>
          <w:tcPr>
            <w:tcW w:w="3400" w:type="dxa"/>
          </w:tcPr>
          <w:p w14:paraId="6CD931CF"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14:paraId="6358BEFE"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14:paraId="5EA40C95"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67F7DC5F" w14:textId="77777777" w:rsidTr="003666CE">
        <w:trPr>
          <w:trHeight w:val="1134"/>
        </w:trPr>
        <w:tc>
          <w:tcPr>
            <w:tcW w:w="3400" w:type="dxa"/>
          </w:tcPr>
          <w:p w14:paraId="13F9AB19"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14:paraId="6C25A137"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14:paraId="7AA6B197"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16438658" w14:textId="77777777" w:rsidTr="003666CE">
        <w:trPr>
          <w:trHeight w:val="1134"/>
        </w:trPr>
        <w:tc>
          <w:tcPr>
            <w:tcW w:w="3400" w:type="dxa"/>
          </w:tcPr>
          <w:p w14:paraId="2ACE25B8"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14:paraId="4189CB53" w14:textId="68CED278" w:rsidR="00981436" w:rsidRDefault="008723C6"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w:t>
            </w:r>
            <w:r w:rsidR="00A76A7C">
              <w:rPr>
                <w:rFonts w:ascii="ＭＳ 明朝" w:hAnsi="ＭＳ 明朝" w:cs="Arial" w:hint="eastAsia"/>
                <w:kern w:val="0"/>
                <w:sz w:val="24"/>
                <w:szCs w:val="24"/>
              </w:rPr>
              <w:t>４</w:t>
            </w:r>
            <w:r>
              <w:rPr>
                <w:rFonts w:ascii="ＭＳ 明朝" w:hAnsi="ＭＳ 明朝" w:cs="Arial" w:hint="eastAsia"/>
                <w:kern w:val="0"/>
                <w:sz w:val="24"/>
                <w:szCs w:val="24"/>
              </w:rPr>
              <w:t>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14:paraId="5E4A13EE" w14:textId="77777777"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871E10">
              <w:rPr>
                <w:rFonts w:ascii="ＭＳ 明朝" w:hAnsi="ＭＳ 明朝" w:cs="Arial" w:hint="eastAsia"/>
                <w:kern w:val="0"/>
                <w:sz w:val="24"/>
                <w:szCs w:val="24"/>
              </w:rPr>
              <w:t>令和</w:t>
            </w:r>
            <w:r w:rsidR="007A1359">
              <w:rPr>
                <w:rFonts w:ascii="ＭＳ 明朝" w:hAnsi="ＭＳ 明朝" w:cs="Arial" w:hint="eastAsia"/>
                <w:kern w:val="0"/>
                <w:sz w:val="24"/>
                <w:szCs w:val="24"/>
              </w:rPr>
              <w:t>４</w:t>
            </w:r>
            <w:r w:rsidR="00AF5870">
              <w:rPr>
                <w:rFonts w:ascii="ＭＳ 明朝" w:hAnsi="ＭＳ 明朝" w:cs="Arial" w:hint="eastAsia"/>
                <w:kern w:val="0"/>
                <w:sz w:val="24"/>
                <w:szCs w:val="24"/>
              </w:rPr>
              <w:t>年度の収支予算書案を提出し、自己資金の確保（手法等）について記載すること。</w:t>
            </w:r>
          </w:p>
        </w:tc>
        <w:tc>
          <w:tcPr>
            <w:tcW w:w="1241" w:type="dxa"/>
            <w:vAlign w:val="center"/>
          </w:tcPr>
          <w:p w14:paraId="5AEB7710"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6AB9EB16" w14:textId="77777777" w:rsidTr="003666CE">
        <w:trPr>
          <w:trHeight w:val="1134"/>
        </w:trPr>
        <w:tc>
          <w:tcPr>
            <w:tcW w:w="3400" w:type="dxa"/>
          </w:tcPr>
          <w:p w14:paraId="3785962A"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14:paraId="1ADEABF1" w14:textId="77777777"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14:paraId="6B76F87E" w14:textId="77777777"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B213BC">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14:paraId="4E27DF9A"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bl>
    <w:p w14:paraId="797CAA84" w14:textId="77777777"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14:paraId="3EA69000" w14:textId="77777777"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14:paraId="16EF2832" w14:textId="77777777"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1D3EFE">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45B9" w14:textId="77777777" w:rsidR="002C07A1" w:rsidRDefault="002C07A1" w:rsidP="00293917">
      <w:r>
        <w:separator/>
      </w:r>
    </w:p>
  </w:endnote>
  <w:endnote w:type="continuationSeparator" w:id="0">
    <w:p w14:paraId="681F7564" w14:textId="77777777" w:rsidR="002C07A1" w:rsidRDefault="002C07A1"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B5DC" w14:textId="77777777" w:rsidR="002C07A1" w:rsidRDefault="002C07A1" w:rsidP="00293917">
      <w:r>
        <w:separator/>
      </w:r>
    </w:p>
  </w:footnote>
  <w:footnote w:type="continuationSeparator" w:id="0">
    <w:p w14:paraId="1BDBB326" w14:textId="77777777" w:rsidR="002C07A1" w:rsidRDefault="002C07A1"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0849114">
    <w:abstractNumId w:val="0"/>
  </w:num>
  <w:num w:numId="2" w16cid:durableId="58997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grammar="dirty"/>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21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917"/>
    <w:rsid w:val="0000223D"/>
    <w:rsid w:val="00002AA1"/>
    <w:rsid w:val="000064AB"/>
    <w:rsid w:val="00007D4E"/>
    <w:rsid w:val="00011F2C"/>
    <w:rsid w:val="000132B9"/>
    <w:rsid w:val="00021477"/>
    <w:rsid w:val="0002199C"/>
    <w:rsid w:val="00025B39"/>
    <w:rsid w:val="0003231B"/>
    <w:rsid w:val="00034CFB"/>
    <w:rsid w:val="00035178"/>
    <w:rsid w:val="00035C11"/>
    <w:rsid w:val="00046A4F"/>
    <w:rsid w:val="00046B49"/>
    <w:rsid w:val="0005552E"/>
    <w:rsid w:val="00063F69"/>
    <w:rsid w:val="00073512"/>
    <w:rsid w:val="000775F1"/>
    <w:rsid w:val="00077908"/>
    <w:rsid w:val="000877EF"/>
    <w:rsid w:val="000929E8"/>
    <w:rsid w:val="00097CC4"/>
    <w:rsid w:val="000A1647"/>
    <w:rsid w:val="000A1940"/>
    <w:rsid w:val="000B48E1"/>
    <w:rsid w:val="000B5BAD"/>
    <w:rsid w:val="000B7F8B"/>
    <w:rsid w:val="000C3434"/>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E5C"/>
    <w:rsid w:val="0013036B"/>
    <w:rsid w:val="001322E8"/>
    <w:rsid w:val="00134B94"/>
    <w:rsid w:val="001357D2"/>
    <w:rsid w:val="00140D4A"/>
    <w:rsid w:val="001463C9"/>
    <w:rsid w:val="00146F37"/>
    <w:rsid w:val="00151FDA"/>
    <w:rsid w:val="001559CF"/>
    <w:rsid w:val="00156305"/>
    <w:rsid w:val="001644A8"/>
    <w:rsid w:val="00166732"/>
    <w:rsid w:val="0017199B"/>
    <w:rsid w:val="00171F68"/>
    <w:rsid w:val="00172AF3"/>
    <w:rsid w:val="00180058"/>
    <w:rsid w:val="0018162D"/>
    <w:rsid w:val="00184A2A"/>
    <w:rsid w:val="00192A3B"/>
    <w:rsid w:val="00195788"/>
    <w:rsid w:val="001A3DAB"/>
    <w:rsid w:val="001A5405"/>
    <w:rsid w:val="001A6A21"/>
    <w:rsid w:val="001A7010"/>
    <w:rsid w:val="001C14BB"/>
    <w:rsid w:val="001C5E97"/>
    <w:rsid w:val="001C79E3"/>
    <w:rsid w:val="001D0B6E"/>
    <w:rsid w:val="001D124A"/>
    <w:rsid w:val="001D2ECB"/>
    <w:rsid w:val="001D35C8"/>
    <w:rsid w:val="001D396A"/>
    <w:rsid w:val="001D3EFE"/>
    <w:rsid w:val="001D53D1"/>
    <w:rsid w:val="001E0FB1"/>
    <w:rsid w:val="001E3A3B"/>
    <w:rsid w:val="001F10BA"/>
    <w:rsid w:val="001F4C87"/>
    <w:rsid w:val="001F5FAE"/>
    <w:rsid w:val="001F6ADE"/>
    <w:rsid w:val="001F6CF0"/>
    <w:rsid w:val="002003F9"/>
    <w:rsid w:val="0020048D"/>
    <w:rsid w:val="00200FB9"/>
    <w:rsid w:val="002041B5"/>
    <w:rsid w:val="00216418"/>
    <w:rsid w:val="00221D40"/>
    <w:rsid w:val="00224B08"/>
    <w:rsid w:val="00227F68"/>
    <w:rsid w:val="00231AB3"/>
    <w:rsid w:val="00233A49"/>
    <w:rsid w:val="0023643D"/>
    <w:rsid w:val="00240F3B"/>
    <w:rsid w:val="0024117D"/>
    <w:rsid w:val="00245576"/>
    <w:rsid w:val="00246EF1"/>
    <w:rsid w:val="00247B73"/>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07A1"/>
    <w:rsid w:val="002C2585"/>
    <w:rsid w:val="002C3878"/>
    <w:rsid w:val="002D6366"/>
    <w:rsid w:val="002E2B74"/>
    <w:rsid w:val="002F0932"/>
    <w:rsid w:val="002F7CAA"/>
    <w:rsid w:val="00303C73"/>
    <w:rsid w:val="00306FDF"/>
    <w:rsid w:val="00307082"/>
    <w:rsid w:val="00323574"/>
    <w:rsid w:val="00324B33"/>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B38A0"/>
    <w:rsid w:val="003B3BAB"/>
    <w:rsid w:val="003B5274"/>
    <w:rsid w:val="003B7B5D"/>
    <w:rsid w:val="003B7BC7"/>
    <w:rsid w:val="003C107E"/>
    <w:rsid w:val="003C6D93"/>
    <w:rsid w:val="003D15D7"/>
    <w:rsid w:val="003D51FB"/>
    <w:rsid w:val="003E2400"/>
    <w:rsid w:val="003E2F6A"/>
    <w:rsid w:val="003E4421"/>
    <w:rsid w:val="003E4B45"/>
    <w:rsid w:val="003E6FC6"/>
    <w:rsid w:val="003F36F9"/>
    <w:rsid w:val="003F4FBC"/>
    <w:rsid w:val="003F5A6F"/>
    <w:rsid w:val="003F67B8"/>
    <w:rsid w:val="00400388"/>
    <w:rsid w:val="00401EF6"/>
    <w:rsid w:val="0040284B"/>
    <w:rsid w:val="0040683D"/>
    <w:rsid w:val="004075C7"/>
    <w:rsid w:val="004154E8"/>
    <w:rsid w:val="004158B1"/>
    <w:rsid w:val="00416E6C"/>
    <w:rsid w:val="0042177F"/>
    <w:rsid w:val="00421B90"/>
    <w:rsid w:val="00424670"/>
    <w:rsid w:val="00426467"/>
    <w:rsid w:val="00433353"/>
    <w:rsid w:val="00435A6A"/>
    <w:rsid w:val="00443C7D"/>
    <w:rsid w:val="004529DD"/>
    <w:rsid w:val="00460372"/>
    <w:rsid w:val="00461B19"/>
    <w:rsid w:val="00462BC9"/>
    <w:rsid w:val="00462C99"/>
    <w:rsid w:val="00463A8C"/>
    <w:rsid w:val="00470776"/>
    <w:rsid w:val="00471E5A"/>
    <w:rsid w:val="00473BD2"/>
    <w:rsid w:val="00476DCC"/>
    <w:rsid w:val="00480391"/>
    <w:rsid w:val="00482BA7"/>
    <w:rsid w:val="00486900"/>
    <w:rsid w:val="004912B5"/>
    <w:rsid w:val="00491B75"/>
    <w:rsid w:val="0049411F"/>
    <w:rsid w:val="00495BD9"/>
    <w:rsid w:val="00496F21"/>
    <w:rsid w:val="004A37CA"/>
    <w:rsid w:val="004A6EE0"/>
    <w:rsid w:val="004B09B7"/>
    <w:rsid w:val="004B27CB"/>
    <w:rsid w:val="004B34A8"/>
    <w:rsid w:val="004B4058"/>
    <w:rsid w:val="004B48B3"/>
    <w:rsid w:val="004B70AD"/>
    <w:rsid w:val="004C3411"/>
    <w:rsid w:val="004C4449"/>
    <w:rsid w:val="004D23BD"/>
    <w:rsid w:val="004D56B5"/>
    <w:rsid w:val="004D5A09"/>
    <w:rsid w:val="004E6BB3"/>
    <w:rsid w:val="004F32BD"/>
    <w:rsid w:val="004F43D5"/>
    <w:rsid w:val="004F4992"/>
    <w:rsid w:val="004F6683"/>
    <w:rsid w:val="00503208"/>
    <w:rsid w:val="00506E3B"/>
    <w:rsid w:val="00511F9C"/>
    <w:rsid w:val="00513A9D"/>
    <w:rsid w:val="005229CD"/>
    <w:rsid w:val="005255A9"/>
    <w:rsid w:val="00525CCB"/>
    <w:rsid w:val="00526A31"/>
    <w:rsid w:val="005314BB"/>
    <w:rsid w:val="00536ACE"/>
    <w:rsid w:val="005371E4"/>
    <w:rsid w:val="00545EF3"/>
    <w:rsid w:val="005503E7"/>
    <w:rsid w:val="00560DD0"/>
    <w:rsid w:val="00564238"/>
    <w:rsid w:val="00576AA3"/>
    <w:rsid w:val="00590E12"/>
    <w:rsid w:val="00591DF0"/>
    <w:rsid w:val="00592DD0"/>
    <w:rsid w:val="005941D1"/>
    <w:rsid w:val="00596B28"/>
    <w:rsid w:val="00597849"/>
    <w:rsid w:val="005978C0"/>
    <w:rsid w:val="00597C6E"/>
    <w:rsid w:val="005A2E2B"/>
    <w:rsid w:val="005A3212"/>
    <w:rsid w:val="005A4428"/>
    <w:rsid w:val="005A7BC6"/>
    <w:rsid w:val="005A7C0A"/>
    <w:rsid w:val="005B094D"/>
    <w:rsid w:val="005B0B87"/>
    <w:rsid w:val="005B131F"/>
    <w:rsid w:val="005B5461"/>
    <w:rsid w:val="005C27D4"/>
    <w:rsid w:val="005C7D46"/>
    <w:rsid w:val="005D01E2"/>
    <w:rsid w:val="005E150E"/>
    <w:rsid w:val="005E3F21"/>
    <w:rsid w:val="005E5904"/>
    <w:rsid w:val="0060459C"/>
    <w:rsid w:val="006047A4"/>
    <w:rsid w:val="00604CA5"/>
    <w:rsid w:val="00607695"/>
    <w:rsid w:val="00611352"/>
    <w:rsid w:val="0061550D"/>
    <w:rsid w:val="00617978"/>
    <w:rsid w:val="00617C98"/>
    <w:rsid w:val="00622449"/>
    <w:rsid w:val="00623559"/>
    <w:rsid w:val="00624B77"/>
    <w:rsid w:val="00627FF7"/>
    <w:rsid w:val="00631201"/>
    <w:rsid w:val="00642772"/>
    <w:rsid w:val="00650474"/>
    <w:rsid w:val="0065226F"/>
    <w:rsid w:val="00655A16"/>
    <w:rsid w:val="006738C2"/>
    <w:rsid w:val="00675403"/>
    <w:rsid w:val="00677AD1"/>
    <w:rsid w:val="006824AD"/>
    <w:rsid w:val="006826E0"/>
    <w:rsid w:val="006839EF"/>
    <w:rsid w:val="00684061"/>
    <w:rsid w:val="006919F0"/>
    <w:rsid w:val="006924D7"/>
    <w:rsid w:val="006A388A"/>
    <w:rsid w:val="006A4CF8"/>
    <w:rsid w:val="006A6F9D"/>
    <w:rsid w:val="006B2063"/>
    <w:rsid w:val="006B22F4"/>
    <w:rsid w:val="006B3F18"/>
    <w:rsid w:val="006B3FD5"/>
    <w:rsid w:val="006B5CAB"/>
    <w:rsid w:val="006C0A77"/>
    <w:rsid w:val="006C37F2"/>
    <w:rsid w:val="006D07E3"/>
    <w:rsid w:val="006D1F0D"/>
    <w:rsid w:val="006D3ED2"/>
    <w:rsid w:val="006D5E79"/>
    <w:rsid w:val="006D6EC7"/>
    <w:rsid w:val="006E0C51"/>
    <w:rsid w:val="006E28E6"/>
    <w:rsid w:val="006F4450"/>
    <w:rsid w:val="00702902"/>
    <w:rsid w:val="00704874"/>
    <w:rsid w:val="00711DD8"/>
    <w:rsid w:val="00715B69"/>
    <w:rsid w:val="00716DE4"/>
    <w:rsid w:val="00717EA8"/>
    <w:rsid w:val="0072162A"/>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71DD"/>
    <w:rsid w:val="007A0F9C"/>
    <w:rsid w:val="007A1359"/>
    <w:rsid w:val="007A3AF3"/>
    <w:rsid w:val="007B0949"/>
    <w:rsid w:val="007C2C7B"/>
    <w:rsid w:val="007C6A8B"/>
    <w:rsid w:val="007C7740"/>
    <w:rsid w:val="007D155D"/>
    <w:rsid w:val="007D4C4A"/>
    <w:rsid w:val="007E0C4B"/>
    <w:rsid w:val="007E17A5"/>
    <w:rsid w:val="007E4B85"/>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5040"/>
    <w:rsid w:val="00876F14"/>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5DB6"/>
    <w:rsid w:val="008F045B"/>
    <w:rsid w:val="008F458A"/>
    <w:rsid w:val="008F621C"/>
    <w:rsid w:val="00900FC3"/>
    <w:rsid w:val="009102A9"/>
    <w:rsid w:val="0091769B"/>
    <w:rsid w:val="009247BF"/>
    <w:rsid w:val="00932438"/>
    <w:rsid w:val="009347F4"/>
    <w:rsid w:val="009428D9"/>
    <w:rsid w:val="009428F1"/>
    <w:rsid w:val="00953D02"/>
    <w:rsid w:val="0095425E"/>
    <w:rsid w:val="00954860"/>
    <w:rsid w:val="00955D5A"/>
    <w:rsid w:val="00957821"/>
    <w:rsid w:val="00957857"/>
    <w:rsid w:val="009601A2"/>
    <w:rsid w:val="0096299F"/>
    <w:rsid w:val="0096374B"/>
    <w:rsid w:val="00972F49"/>
    <w:rsid w:val="00981436"/>
    <w:rsid w:val="009912CF"/>
    <w:rsid w:val="0099194D"/>
    <w:rsid w:val="00991DC9"/>
    <w:rsid w:val="00993277"/>
    <w:rsid w:val="00994FFC"/>
    <w:rsid w:val="009977ED"/>
    <w:rsid w:val="009A6FAC"/>
    <w:rsid w:val="009C127D"/>
    <w:rsid w:val="009C1C76"/>
    <w:rsid w:val="009C27FB"/>
    <w:rsid w:val="009C28A1"/>
    <w:rsid w:val="009C4A59"/>
    <w:rsid w:val="009C68E4"/>
    <w:rsid w:val="009C6E89"/>
    <w:rsid w:val="009C72D0"/>
    <w:rsid w:val="009D3DE8"/>
    <w:rsid w:val="009D5727"/>
    <w:rsid w:val="009E3B47"/>
    <w:rsid w:val="009F307B"/>
    <w:rsid w:val="009F6A08"/>
    <w:rsid w:val="00A025E0"/>
    <w:rsid w:val="00A02D67"/>
    <w:rsid w:val="00A12BB4"/>
    <w:rsid w:val="00A23EFA"/>
    <w:rsid w:val="00A27D5D"/>
    <w:rsid w:val="00A31089"/>
    <w:rsid w:val="00A32AE1"/>
    <w:rsid w:val="00A34B3F"/>
    <w:rsid w:val="00A36616"/>
    <w:rsid w:val="00A55A38"/>
    <w:rsid w:val="00A626FE"/>
    <w:rsid w:val="00A66B60"/>
    <w:rsid w:val="00A719C6"/>
    <w:rsid w:val="00A7504D"/>
    <w:rsid w:val="00A76A7C"/>
    <w:rsid w:val="00A8177F"/>
    <w:rsid w:val="00A82176"/>
    <w:rsid w:val="00A8296E"/>
    <w:rsid w:val="00A83987"/>
    <w:rsid w:val="00A83FCA"/>
    <w:rsid w:val="00A84765"/>
    <w:rsid w:val="00A85F1F"/>
    <w:rsid w:val="00A85F67"/>
    <w:rsid w:val="00A87628"/>
    <w:rsid w:val="00A900D3"/>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148A"/>
    <w:rsid w:val="00AE3632"/>
    <w:rsid w:val="00AE54B5"/>
    <w:rsid w:val="00AF2279"/>
    <w:rsid w:val="00AF47A5"/>
    <w:rsid w:val="00AF5870"/>
    <w:rsid w:val="00AF7AC1"/>
    <w:rsid w:val="00B03474"/>
    <w:rsid w:val="00B04208"/>
    <w:rsid w:val="00B071C1"/>
    <w:rsid w:val="00B10448"/>
    <w:rsid w:val="00B112B5"/>
    <w:rsid w:val="00B15896"/>
    <w:rsid w:val="00B2094C"/>
    <w:rsid w:val="00B213BC"/>
    <w:rsid w:val="00B21BC8"/>
    <w:rsid w:val="00B23E09"/>
    <w:rsid w:val="00B2502C"/>
    <w:rsid w:val="00B250C2"/>
    <w:rsid w:val="00B264A1"/>
    <w:rsid w:val="00B26C4B"/>
    <w:rsid w:val="00B27C4F"/>
    <w:rsid w:val="00B439F2"/>
    <w:rsid w:val="00B45459"/>
    <w:rsid w:val="00B45AC4"/>
    <w:rsid w:val="00B515F8"/>
    <w:rsid w:val="00B52002"/>
    <w:rsid w:val="00B54832"/>
    <w:rsid w:val="00B640FA"/>
    <w:rsid w:val="00B7065C"/>
    <w:rsid w:val="00B75292"/>
    <w:rsid w:val="00B75C56"/>
    <w:rsid w:val="00B7613D"/>
    <w:rsid w:val="00B80AF3"/>
    <w:rsid w:val="00BA6AC2"/>
    <w:rsid w:val="00BC03D6"/>
    <w:rsid w:val="00BC05E7"/>
    <w:rsid w:val="00BC227C"/>
    <w:rsid w:val="00BC4FDD"/>
    <w:rsid w:val="00BC5912"/>
    <w:rsid w:val="00BC5E6B"/>
    <w:rsid w:val="00BC761C"/>
    <w:rsid w:val="00BC7764"/>
    <w:rsid w:val="00BD25B9"/>
    <w:rsid w:val="00BD5489"/>
    <w:rsid w:val="00BD5AB1"/>
    <w:rsid w:val="00BE4A75"/>
    <w:rsid w:val="00BF1454"/>
    <w:rsid w:val="00BF424E"/>
    <w:rsid w:val="00C046EC"/>
    <w:rsid w:val="00C1585E"/>
    <w:rsid w:val="00C27E65"/>
    <w:rsid w:val="00C311AF"/>
    <w:rsid w:val="00C35A0C"/>
    <w:rsid w:val="00C41FA0"/>
    <w:rsid w:val="00C440F4"/>
    <w:rsid w:val="00C46167"/>
    <w:rsid w:val="00C46850"/>
    <w:rsid w:val="00C505F7"/>
    <w:rsid w:val="00C50BE8"/>
    <w:rsid w:val="00C51309"/>
    <w:rsid w:val="00C518F4"/>
    <w:rsid w:val="00C74646"/>
    <w:rsid w:val="00C77108"/>
    <w:rsid w:val="00C77A0A"/>
    <w:rsid w:val="00C80F6F"/>
    <w:rsid w:val="00C82BA2"/>
    <w:rsid w:val="00C83190"/>
    <w:rsid w:val="00C90D0C"/>
    <w:rsid w:val="00CB23AD"/>
    <w:rsid w:val="00CB6E9D"/>
    <w:rsid w:val="00CC09E9"/>
    <w:rsid w:val="00CD591D"/>
    <w:rsid w:val="00CD6760"/>
    <w:rsid w:val="00CE12E3"/>
    <w:rsid w:val="00CE4BBA"/>
    <w:rsid w:val="00CE4EB9"/>
    <w:rsid w:val="00CE4F5F"/>
    <w:rsid w:val="00D1126E"/>
    <w:rsid w:val="00D17C69"/>
    <w:rsid w:val="00D21953"/>
    <w:rsid w:val="00D24CC9"/>
    <w:rsid w:val="00D25EF8"/>
    <w:rsid w:val="00D31F0D"/>
    <w:rsid w:val="00D34518"/>
    <w:rsid w:val="00D4080D"/>
    <w:rsid w:val="00D40CBD"/>
    <w:rsid w:val="00D46343"/>
    <w:rsid w:val="00D4779B"/>
    <w:rsid w:val="00D50499"/>
    <w:rsid w:val="00D542EF"/>
    <w:rsid w:val="00D57311"/>
    <w:rsid w:val="00D63C1D"/>
    <w:rsid w:val="00D64988"/>
    <w:rsid w:val="00D665E2"/>
    <w:rsid w:val="00D66D15"/>
    <w:rsid w:val="00D679E3"/>
    <w:rsid w:val="00D71109"/>
    <w:rsid w:val="00D716E7"/>
    <w:rsid w:val="00D76B5E"/>
    <w:rsid w:val="00D85E18"/>
    <w:rsid w:val="00D90874"/>
    <w:rsid w:val="00D95CD5"/>
    <w:rsid w:val="00DA1D36"/>
    <w:rsid w:val="00DA43A5"/>
    <w:rsid w:val="00DA4507"/>
    <w:rsid w:val="00DA555E"/>
    <w:rsid w:val="00DB647A"/>
    <w:rsid w:val="00DB66DB"/>
    <w:rsid w:val="00DC0524"/>
    <w:rsid w:val="00DC1996"/>
    <w:rsid w:val="00DC1BD4"/>
    <w:rsid w:val="00DC20D7"/>
    <w:rsid w:val="00DD3DE9"/>
    <w:rsid w:val="00DD7DA4"/>
    <w:rsid w:val="00DE0AEE"/>
    <w:rsid w:val="00DE168A"/>
    <w:rsid w:val="00DE1D27"/>
    <w:rsid w:val="00DF3225"/>
    <w:rsid w:val="00DF3329"/>
    <w:rsid w:val="00DF41C3"/>
    <w:rsid w:val="00DF69E3"/>
    <w:rsid w:val="00E02B8B"/>
    <w:rsid w:val="00E0767C"/>
    <w:rsid w:val="00E131F9"/>
    <w:rsid w:val="00E17331"/>
    <w:rsid w:val="00E17CF0"/>
    <w:rsid w:val="00E24F2A"/>
    <w:rsid w:val="00E26739"/>
    <w:rsid w:val="00E30496"/>
    <w:rsid w:val="00E31556"/>
    <w:rsid w:val="00E33F24"/>
    <w:rsid w:val="00E35572"/>
    <w:rsid w:val="00E3571B"/>
    <w:rsid w:val="00E461F1"/>
    <w:rsid w:val="00E5732D"/>
    <w:rsid w:val="00E62F95"/>
    <w:rsid w:val="00E638F5"/>
    <w:rsid w:val="00E708B8"/>
    <w:rsid w:val="00E73B42"/>
    <w:rsid w:val="00E812C8"/>
    <w:rsid w:val="00E81CDE"/>
    <w:rsid w:val="00E8344D"/>
    <w:rsid w:val="00E85FE3"/>
    <w:rsid w:val="00E91F99"/>
    <w:rsid w:val="00E93E19"/>
    <w:rsid w:val="00EA0CE0"/>
    <w:rsid w:val="00EA4A8F"/>
    <w:rsid w:val="00EA73F9"/>
    <w:rsid w:val="00EB60B7"/>
    <w:rsid w:val="00EC6CB2"/>
    <w:rsid w:val="00EC76B3"/>
    <w:rsid w:val="00ED37B2"/>
    <w:rsid w:val="00ED3957"/>
    <w:rsid w:val="00EE0182"/>
    <w:rsid w:val="00EE0877"/>
    <w:rsid w:val="00EE14ED"/>
    <w:rsid w:val="00EF0DCD"/>
    <w:rsid w:val="00EF63C1"/>
    <w:rsid w:val="00F00A18"/>
    <w:rsid w:val="00F017FA"/>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4583"/>
    <w:rsid w:val="00F667AA"/>
    <w:rsid w:val="00F6728A"/>
    <w:rsid w:val="00F7346C"/>
    <w:rsid w:val="00F74DBA"/>
    <w:rsid w:val="00F87EC9"/>
    <w:rsid w:val="00F9246B"/>
    <w:rsid w:val="00F95685"/>
    <w:rsid w:val="00F9586F"/>
    <w:rsid w:val="00FA1CC2"/>
    <w:rsid w:val="00FA23C8"/>
    <w:rsid w:val="00FB1B4A"/>
    <w:rsid w:val="00FB562F"/>
    <w:rsid w:val="00FB666B"/>
    <w:rsid w:val="00FC1E3E"/>
    <w:rsid w:val="00FC4A4C"/>
    <w:rsid w:val="00FD5F86"/>
    <w:rsid w:val="00FD6BEF"/>
    <w:rsid w:val="00FE09D0"/>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6">
      <v:textbox inset="5.85pt,.7pt,5.85pt,.7pt"/>
    </o:shapedefaults>
    <o:shapelayout v:ext="edit">
      <o:idmap v:ext="edit" data="2"/>
      <o:rules v:ext="edit">
        <o:r id="V:Rule1" type="connector" idref="#AutoShape 52"/>
        <o:r id="V:Rule2" type="connector" idref="#AutoShape 57"/>
        <o:r id="V:Rule3" type="connector" idref="#AutoShape 56"/>
        <o:r id="V:Rule4" type="connector" idref="#AutoShape 67"/>
        <o:r id="V:Rule5" type="connector" idref="#AutoShape 47"/>
        <o:r id="V:Rule6" type="connector" idref="#AutoShape 84"/>
        <o:r id="V:Rule7" type="connector" idref="#AutoShape 76"/>
        <o:r id="V:Rule8" type="connector" idref="#AutoShape 82"/>
        <o:r id="V:Rule9" type="connector" idref="#AutoShape 59"/>
        <o:r id="V:Rule10" type="connector" idref="#AutoShape 72"/>
        <o:r id="V:Rule11" type="connector" idref="#AutoShape 66"/>
        <o:r id="V:Rule12" type="connector" idref="#AutoShape 77"/>
        <o:r id="V:Rule13" type="connector" idref="#AutoShape 50"/>
        <o:r id="V:Rule14" type="connector" idref="#AutoShape 51"/>
        <o:r id="V:Rule15" type="connector" idref="#AutoShape 58"/>
        <o:r id="V:Rule16" type="connector" idref="#AutoShape 71"/>
        <o:r id="V:Rule17" type="connector" idref="#AutoShape 75"/>
        <o:r id="V:Rule18" type="connector" idref="#AutoShape 78"/>
        <o:r id="V:Rule19" type="connector" idref="#AutoShape 46"/>
      </o:rules>
    </o:shapelayout>
  </w:shapeDefaults>
  <w:decimalSymbol w:val="."/>
  <w:listSeparator w:val=","/>
  <w14:docId w14:val="07DC35B5"/>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Revision"/>
    <w:hidden/>
    <w:uiPriority w:val="99"/>
    <w:semiHidden/>
    <w:rsid w:val="00A76A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C814-C674-4781-837A-A64B7AB3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4</Words>
  <Characters>202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3</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